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2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97"/>
        <w:gridCol w:w="2970"/>
        <w:gridCol w:w="2250"/>
      </w:tblGrid>
      <w:tr w:rsidR="00E93673" w:rsidRPr="00C4407C" w14:paraId="50CA4E85" w14:textId="77777777" w:rsidTr="00AD359F">
        <w:trPr>
          <w:trHeight w:val="416"/>
        </w:trPr>
        <w:tc>
          <w:tcPr>
            <w:tcW w:w="2997" w:type="dxa"/>
          </w:tcPr>
          <w:p w14:paraId="3333AB52" w14:textId="77777777" w:rsidR="00E93673" w:rsidRPr="00C4407C" w:rsidRDefault="00E93673" w:rsidP="00587A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4407C">
              <w:rPr>
                <w:b/>
              </w:rPr>
              <w:t>ΟΝΟΜΑΤΕΠΩΝΥΜΟ</w:t>
            </w:r>
          </w:p>
        </w:tc>
        <w:tc>
          <w:tcPr>
            <w:tcW w:w="2970" w:type="dxa"/>
          </w:tcPr>
          <w:p w14:paraId="60404420" w14:textId="77777777" w:rsidR="00E93673" w:rsidRPr="00C4407C" w:rsidRDefault="00E93673" w:rsidP="00587A65">
            <w:pPr>
              <w:rPr>
                <w:b/>
              </w:rPr>
            </w:pPr>
            <w:r w:rsidRPr="00C4407C">
              <w:rPr>
                <w:b/>
              </w:rPr>
              <w:t>ΘΕΣΗ Δ.Σ</w:t>
            </w:r>
          </w:p>
        </w:tc>
        <w:tc>
          <w:tcPr>
            <w:tcW w:w="2250" w:type="dxa"/>
          </w:tcPr>
          <w:p w14:paraId="52190019" w14:textId="77777777" w:rsidR="00E93673" w:rsidRPr="00C4407C" w:rsidRDefault="00E93673" w:rsidP="00587A65">
            <w:pPr>
              <w:rPr>
                <w:b/>
              </w:rPr>
            </w:pPr>
            <w:r w:rsidRPr="00C4407C">
              <w:rPr>
                <w:b/>
              </w:rPr>
              <w:t>ΣΥΝΕΔΡΙΑΣΗ/Πράξη</w:t>
            </w:r>
          </w:p>
        </w:tc>
      </w:tr>
      <w:tr w:rsidR="00E93673" w:rsidRPr="006036B4" w14:paraId="1024B633" w14:textId="77777777" w:rsidTr="00AD359F">
        <w:trPr>
          <w:trHeight w:val="340"/>
        </w:trPr>
        <w:tc>
          <w:tcPr>
            <w:tcW w:w="2997" w:type="dxa"/>
          </w:tcPr>
          <w:p w14:paraId="7C331A2E" w14:textId="77777777" w:rsidR="00E93673" w:rsidRPr="006036B4" w:rsidRDefault="00E93673" w:rsidP="00587A65">
            <w:pPr>
              <w:rPr>
                <w:color w:val="4775E7" w:themeColor="accent4"/>
              </w:rPr>
            </w:pPr>
            <w:r w:rsidRPr="006036B4">
              <w:rPr>
                <w:color w:val="4775E7" w:themeColor="accent4"/>
              </w:rPr>
              <w:t xml:space="preserve">Γεώργιος Μπίστης </w:t>
            </w:r>
          </w:p>
        </w:tc>
        <w:tc>
          <w:tcPr>
            <w:tcW w:w="2970" w:type="dxa"/>
          </w:tcPr>
          <w:p w14:paraId="4F805D0F" w14:textId="77777777" w:rsidR="00E93673" w:rsidRPr="006036B4" w:rsidRDefault="00E93673" w:rsidP="00587A65">
            <w:pPr>
              <w:rPr>
                <w:color w:val="4775E7" w:themeColor="accent4"/>
              </w:rPr>
            </w:pPr>
            <w:r w:rsidRPr="006036B4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EEA5781" w14:textId="77777777" w:rsidR="00E93673" w:rsidRPr="006036B4" w:rsidRDefault="00E93673" w:rsidP="00587A65">
            <w:pPr>
              <w:rPr>
                <w:b/>
                <w:color w:val="4775E7" w:themeColor="accent4"/>
              </w:rPr>
            </w:pPr>
            <w:r w:rsidRPr="006036B4">
              <w:rPr>
                <w:color w:val="4775E7" w:themeColor="accent4"/>
              </w:rPr>
              <w:t>31/3/1925. Πράξη 1</w:t>
            </w:r>
          </w:p>
        </w:tc>
      </w:tr>
      <w:tr w:rsidR="00E93673" w:rsidRPr="00C4407C" w14:paraId="5E0B1D88" w14:textId="77777777" w:rsidTr="00AD359F">
        <w:trPr>
          <w:trHeight w:val="416"/>
        </w:trPr>
        <w:tc>
          <w:tcPr>
            <w:tcW w:w="2997" w:type="dxa"/>
          </w:tcPr>
          <w:p w14:paraId="6B6E8955" w14:textId="77777777" w:rsidR="00E93673" w:rsidRPr="001942C6" w:rsidRDefault="00E93673" w:rsidP="00587A65">
            <w:r>
              <w:t>Ευστράτιος Καμπάνης</w:t>
            </w:r>
          </w:p>
        </w:tc>
        <w:tc>
          <w:tcPr>
            <w:tcW w:w="2970" w:type="dxa"/>
          </w:tcPr>
          <w:p w14:paraId="0A9774AC" w14:textId="77777777" w:rsidR="00E93673" w:rsidRPr="001942C6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5D4225EF" w14:textId="77777777" w:rsidR="00E93673" w:rsidRPr="001942C6" w:rsidRDefault="00E93673" w:rsidP="00587A65">
            <w:r>
              <w:t>31/3/1925. Πράξη 1</w:t>
            </w:r>
          </w:p>
        </w:tc>
      </w:tr>
      <w:tr w:rsidR="00E93673" w:rsidRPr="00C4407C" w14:paraId="71F771EF" w14:textId="77777777" w:rsidTr="00AD359F">
        <w:trPr>
          <w:trHeight w:val="339"/>
        </w:trPr>
        <w:tc>
          <w:tcPr>
            <w:tcW w:w="2997" w:type="dxa"/>
          </w:tcPr>
          <w:p w14:paraId="6B78D9F9" w14:textId="77777777" w:rsidR="00E93673" w:rsidRPr="001942C6" w:rsidRDefault="00E93673" w:rsidP="00587A65">
            <w:r>
              <w:t>Αλέξανδρος Καλογεράς</w:t>
            </w:r>
          </w:p>
        </w:tc>
        <w:tc>
          <w:tcPr>
            <w:tcW w:w="2970" w:type="dxa"/>
          </w:tcPr>
          <w:p w14:paraId="164F110F" w14:textId="77777777" w:rsidR="00E93673" w:rsidRPr="001942C6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393A23A2" w14:textId="77777777" w:rsidR="00E93673" w:rsidRPr="001942C6" w:rsidRDefault="00E93673" w:rsidP="00587A65">
            <w:r>
              <w:t>31/3/1925. Πράξη 1</w:t>
            </w:r>
          </w:p>
        </w:tc>
      </w:tr>
      <w:tr w:rsidR="00E93673" w:rsidRPr="006036B4" w14:paraId="4FCB9C8D" w14:textId="77777777" w:rsidTr="00AD359F">
        <w:trPr>
          <w:trHeight w:val="277"/>
        </w:trPr>
        <w:tc>
          <w:tcPr>
            <w:tcW w:w="2997" w:type="dxa"/>
          </w:tcPr>
          <w:p w14:paraId="3CDAE2F9" w14:textId="77777777" w:rsidR="00E93673" w:rsidRPr="006036B4" w:rsidRDefault="00E93673" w:rsidP="008A3F65">
            <w:pPr>
              <w:ind w:right="-110"/>
              <w:rPr>
                <w:b/>
                <w:color w:val="4775E7" w:themeColor="accent4"/>
              </w:rPr>
            </w:pPr>
            <w:r w:rsidRPr="006036B4">
              <w:rPr>
                <w:color w:val="4775E7" w:themeColor="accent4"/>
              </w:rPr>
              <w:t>Κωνσταντίνος Γουλανδρής</w:t>
            </w:r>
          </w:p>
        </w:tc>
        <w:tc>
          <w:tcPr>
            <w:tcW w:w="2970" w:type="dxa"/>
          </w:tcPr>
          <w:p w14:paraId="34423BC1" w14:textId="77777777" w:rsidR="00E93673" w:rsidRPr="006036B4" w:rsidRDefault="00E93673" w:rsidP="0096000F">
            <w:pPr>
              <w:rPr>
                <w:b/>
                <w:color w:val="4775E7" w:themeColor="accent4"/>
              </w:rPr>
            </w:pPr>
            <w:r w:rsidRPr="006036B4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FA12103" w14:textId="77777777" w:rsidR="00E93673" w:rsidRPr="006036B4" w:rsidRDefault="00E93673" w:rsidP="0096000F">
            <w:pPr>
              <w:rPr>
                <w:b/>
                <w:color w:val="4775E7" w:themeColor="accent4"/>
              </w:rPr>
            </w:pPr>
            <w:r w:rsidRPr="006036B4">
              <w:rPr>
                <w:color w:val="4775E7" w:themeColor="accent4"/>
              </w:rPr>
              <w:t>18/11/1926. Πράξη 1</w:t>
            </w:r>
          </w:p>
        </w:tc>
      </w:tr>
      <w:tr w:rsidR="00E93673" w:rsidRPr="00C4407C" w14:paraId="69F7933B" w14:textId="77777777" w:rsidTr="00AD359F">
        <w:trPr>
          <w:trHeight w:val="333"/>
        </w:trPr>
        <w:tc>
          <w:tcPr>
            <w:tcW w:w="2997" w:type="dxa"/>
          </w:tcPr>
          <w:p w14:paraId="51419DEB" w14:textId="77777777" w:rsidR="00E93673" w:rsidRPr="00C4407C" w:rsidRDefault="00E93673" w:rsidP="0096000F">
            <w:pPr>
              <w:rPr>
                <w:b/>
              </w:rPr>
            </w:pPr>
            <w:r>
              <w:t>Γεώργιος Μπίστης</w:t>
            </w:r>
          </w:p>
        </w:tc>
        <w:tc>
          <w:tcPr>
            <w:tcW w:w="2970" w:type="dxa"/>
          </w:tcPr>
          <w:p w14:paraId="5D543243" w14:textId="77777777" w:rsidR="00E93673" w:rsidRPr="00C4407C" w:rsidRDefault="00E93673" w:rsidP="0096000F">
            <w:pPr>
              <w:rPr>
                <w:b/>
              </w:rPr>
            </w:pPr>
            <w:r>
              <w:t>Ταμίας</w:t>
            </w:r>
          </w:p>
        </w:tc>
        <w:tc>
          <w:tcPr>
            <w:tcW w:w="2250" w:type="dxa"/>
          </w:tcPr>
          <w:p w14:paraId="16CBC62E" w14:textId="77777777" w:rsidR="00E93673" w:rsidRPr="00C4407C" w:rsidRDefault="00E93673" w:rsidP="0096000F">
            <w:pPr>
              <w:rPr>
                <w:b/>
              </w:rPr>
            </w:pPr>
            <w:r w:rsidRPr="00224B72">
              <w:t>18/11/1926. Πράξη 1</w:t>
            </w:r>
          </w:p>
        </w:tc>
      </w:tr>
      <w:tr w:rsidR="00E93673" w:rsidRPr="00C4407C" w14:paraId="6458575F" w14:textId="77777777" w:rsidTr="00AD359F">
        <w:trPr>
          <w:trHeight w:val="399"/>
        </w:trPr>
        <w:tc>
          <w:tcPr>
            <w:tcW w:w="2997" w:type="dxa"/>
          </w:tcPr>
          <w:p w14:paraId="59D83E43" w14:textId="77777777" w:rsidR="00E93673" w:rsidRPr="000240F4" w:rsidRDefault="00E93673" w:rsidP="0096000F">
            <w:r w:rsidRPr="000240F4">
              <w:t>Νίκος Θωμάς</w:t>
            </w:r>
          </w:p>
        </w:tc>
        <w:tc>
          <w:tcPr>
            <w:tcW w:w="2970" w:type="dxa"/>
          </w:tcPr>
          <w:p w14:paraId="57D96588" w14:textId="77777777" w:rsidR="00E93673" w:rsidRPr="00C4407C" w:rsidRDefault="00E93673" w:rsidP="0096000F">
            <w:pPr>
              <w:rPr>
                <w:b/>
              </w:rPr>
            </w:pPr>
            <w:r>
              <w:t>Γραμματέας</w:t>
            </w:r>
          </w:p>
        </w:tc>
        <w:tc>
          <w:tcPr>
            <w:tcW w:w="2250" w:type="dxa"/>
          </w:tcPr>
          <w:p w14:paraId="3C313BC5" w14:textId="77777777" w:rsidR="00E93673" w:rsidRPr="00C4407C" w:rsidRDefault="00E93673" w:rsidP="0096000F">
            <w:pPr>
              <w:rPr>
                <w:b/>
              </w:rPr>
            </w:pPr>
            <w:r w:rsidRPr="00224B72">
              <w:t>18/11/1926. Πράξη 1</w:t>
            </w:r>
          </w:p>
        </w:tc>
      </w:tr>
      <w:tr w:rsidR="00E93673" w:rsidRPr="00C4407C" w14:paraId="337CD332" w14:textId="77777777" w:rsidTr="00AD359F">
        <w:trPr>
          <w:trHeight w:val="296"/>
        </w:trPr>
        <w:tc>
          <w:tcPr>
            <w:tcW w:w="2997" w:type="dxa"/>
          </w:tcPr>
          <w:p w14:paraId="2C1CD565" w14:textId="77777777" w:rsidR="00E93673" w:rsidRPr="006036B4" w:rsidRDefault="00E93673" w:rsidP="008A3F65">
            <w:pPr>
              <w:ind w:right="-252"/>
              <w:rPr>
                <w:color w:val="4775E7" w:themeColor="accent4"/>
              </w:rPr>
            </w:pPr>
            <w:r w:rsidRPr="006036B4">
              <w:rPr>
                <w:color w:val="4775E7" w:themeColor="accent4"/>
              </w:rPr>
              <w:t xml:space="preserve">Κωνσταντίνος Γουλανδρής </w:t>
            </w:r>
          </w:p>
        </w:tc>
        <w:tc>
          <w:tcPr>
            <w:tcW w:w="2970" w:type="dxa"/>
          </w:tcPr>
          <w:p w14:paraId="69333D29" w14:textId="77777777" w:rsidR="00E93673" w:rsidRPr="006036B4" w:rsidRDefault="00E93673" w:rsidP="0096000F">
            <w:pPr>
              <w:rPr>
                <w:color w:val="4775E7" w:themeColor="accent4"/>
              </w:rPr>
            </w:pPr>
            <w:r w:rsidRPr="006036B4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4DBB3E4" w14:textId="77777777" w:rsidR="00E93673" w:rsidRPr="006036B4" w:rsidRDefault="00E93673" w:rsidP="0096000F">
            <w:pPr>
              <w:rPr>
                <w:color w:val="4775E7" w:themeColor="accent4"/>
              </w:rPr>
            </w:pPr>
            <w:r w:rsidRPr="006036B4">
              <w:rPr>
                <w:color w:val="4775E7" w:themeColor="accent4"/>
              </w:rPr>
              <w:t>12/11/1928. Πράξη 1</w:t>
            </w:r>
          </w:p>
        </w:tc>
      </w:tr>
      <w:tr w:rsidR="00E93673" w:rsidRPr="00C4407C" w14:paraId="17ECA3C8" w14:textId="77777777" w:rsidTr="00AD359F">
        <w:trPr>
          <w:trHeight w:val="403"/>
        </w:trPr>
        <w:tc>
          <w:tcPr>
            <w:tcW w:w="2997" w:type="dxa"/>
          </w:tcPr>
          <w:p w14:paraId="56BEEE38" w14:textId="77777777" w:rsidR="00E93673" w:rsidRDefault="00E93673" w:rsidP="0096000F">
            <w:r>
              <w:t>Αλεξ. Καλογεράς</w:t>
            </w:r>
          </w:p>
        </w:tc>
        <w:tc>
          <w:tcPr>
            <w:tcW w:w="2970" w:type="dxa"/>
          </w:tcPr>
          <w:p w14:paraId="75C5B800" w14:textId="77777777" w:rsidR="00E93673" w:rsidRDefault="00E93673" w:rsidP="0096000F">
            <w:r>
              <w:t>Γραμματέας</w:t>
            </w:r>
          </w:p>
        </w:tc>
        <w:tc>
          <w:tcPr>
            <w:tcW w:w="2250" w:type="dxa"/>
          </w:tcPr>
          <w:p w14:paraId="162DD147" w14:textId="77777777" w:rsidR="00E93673" w:rsidRDefault="00E93673" w:rsidP="0096000F">
            <w:r>
              <w:t>12/11/1928. Πράξη 1</w:t>
            </w:r>
          </w:p>
        </w:tc>
      </w:tr>
      <w:tr w:rsidR="00E93673" w:rsidRPr="00C4407C" w14:paraId="2041539D" w14:textId="77777777" w:rsidTr="00AD359F">
        <w:trPr>
          <w:trHeight w:val="341"/>
        </w:trPr>
        <w:tc>
          <w:tcPr>
            <w:tcW w:w="2997" w:type="dxa"/>
          </w:tcPr>
          <w:p w14:paraId="6C53ED05" w14:textId="77777777" w:rsidR="00E93673" w:rsidRDefault="00E93673" w:rsidP="0096000F">
            <w:r>
              <w:t>Γεώργιος Μπίστης</w:t>
            </w:r>
          </w:p>
        </w:tc>
        <w:tc>
          <w:tcPr>
            <w:tcW w:w="2970" w:type="dxa"/>
          </w:tcPr>
          <w:p w14:paraId="6AB8CFF3" w14:textId="77777777" w:rsidR="00E93673" w:rsidRDefault="00E93673" w:rsidP="0096000F">
            <w:r>
              <w:t>Ταμίας</w:t>
            </w:r>
          </w:p>
        </w:tc>
        <w:tc>
          <w:tcPr>
            <w:tcW w:w="2250" w:type="dxa"/>
          </w:tcPr>
          <w:p w14:paraId="7DA855C4" w14:textId="77777777" w:rsidR="00E93673" w:rsidRDefault="00E93673" w:rsidP="0096000F">
            <w:r>
              <w:t>12/11/1928. Πράξη 1</w:t>
            </w:r>
          </w:p>
        </w:tc>
      </w:tr>
      <w:tr w:rsidR="00E93673" w:rsidRPr="00C4407C" w14:paraId="41F6341F" w14:textId="77777777" w:rsidTr="00AD359F">
        <w:trPr>
          <w:trHeight w:val="371"/>
        </w:trPr>
        <w:tc>
          <w:tcPr>
            <w:tcW w:w="2997" w:type="dxa"/>
          </w:tcPr>
          <w:p w14:paraId="05317991" w14:textId="77777777" w:rsidR="00E93673" w:rsidRDefault="00E93673" w:rsidP="0096000F">
            <w:r>
              <w:t>Μιχαήλ Δελλαγραμμάτικας</w:t>
            </w:r>
          </w:p>
        </w:tc>
        <w:tc>
          <w:tcPr>
            <w:tcW w:w="2970" w:type="dxa"/>
          </w:tcPr>
          <w:p w14:paraId="561166BF" w14:textId="77777777" w:rsidR="00E93673" w:rsidRDefault="00E93673" w:rsidP="0096000F">
            <w:r>
              <w:t>Έφορος</w:t>
            </w:r>
          </w:p>
        </w:tc>
        <w:tc>
          <w:tcPr>
            <w:tcW w:w="2250" w:type="dxa"/>
          </w:tcPr>
          <w:p w14:paraId="29FC0C40" w14:textId="77777777" w:rsidR="00E93673" w:rsidRDefault="00E93673" w:rsidP="0096000F">
            <w:r>
              <w:t>12/11/1928. Πράξη 1</w:t>
            </w:r>
          </w:p>
        </w:tc>
      </w:tr>
      <w:tr w:rsidR="00E93673" w:rsidRPr="00C4407C" w14:paraId="0FBB580E" w14:textId="77777777" w:rsidTr="00AD359F">
        <w:trPr>
          <w:trHeight w:val="330"/>
        </w:trPr>
        <w:tc>
          <w:tcPr>
            <w:tcW w:w="2997" w:type="dxa"/>
          </w:tcPr>
          <w:p w14:paraId="1D3A5983" w14:textId="77777777" w:rsidR="00E93673" w:rsidRDefault="00E93673" w:rsidP="0096000F">
            <w:r>
              <w:t>Νίκος Παναγάκης</w:t>
            </w:r>
          </w:p>
        </w:tc>
        <w:tc>
          <w:tcPr>
            <w:tcW w:w="2970" w:type="dxa"/>
          </w:tcPr>
          <w:p w14:paraId="6288BEAB" w14:textId="77777777" w:rsidR="00E93673" w:rsidRDefault="00E93673" w:rsidP="0096000F">
            <w:r>
              <w:t>Έφορος</w:t>
            </w:r>
          </w:p>
        </w:tc>
        <w:tc>
          <w:tcPr>
            <w:tcW w:w="2250" w:type="dxa"/>
          </w:tcPr>
          <w:p w14:paraId="46036127" w14:textId="77777777" w:rsidR="00E93673" w:rsidRDefault="00E93673" w:rsidP="0096000F">
            <w:r>
              <w:t>12/11/1928. Πράξη 1</w:t>
            </w:r>
          </w:p>
        </w:tc>
      </w:tr>
      <w:tr w:rsidR="00E93673" w:rsidRPr="00C4407C" w14:paraId="2BA91543" w14:textId="77777777" w:rsidTr="00AD359F">
        <w:trPr>
          <w:trHeight w:val="385"/>
        </w:trPr>
        <w:tc>
          <w:tcPr>
            <w:tcW w:w="2997" w:type="dxa"/>
          </w:tcPr>
          <w:p w14:paraId="212DC204" w14:textId="77777777" w:rsidR="00E93673" w:rsidRPr="00CC659A" w:rsidRDefault="00E93673" w:rsidP="0096000F">
            <w:pPr>
              <w:rPr>
                <w:color w:val="4775E7" w:themeColor="accent4"/>
              </w:rPr>
            </w:pPr>
            <w:r w:rsidRPr="00CC659A">
              <w:rPr>
                <w:color w:val="4775E7" w:themeColor="accent4"/>
              </w:rPr>
              <w:t>Μιχαήλ Δελλαγραμμάτικος</w:t>
            </w:r>
          </w:p>
        </w:tc>
        <w:tc>
          <w:tcPr>
            <w:tcW w:w="2970" w:type="dxa"/>
          </w:tcPr>
          <w:p w14:paraId="7378DE61" w14:textId="77777777" w:rsidR="00E93673" w:rsidRPr="00CC659A" w:rsidRDefault="00E93673" w:rsidP="0096000F">
            <w:pPr>
              <w:rPr>
                <w:color w:val="4775E7" w:themeColor="accent4"/>
              </w:rPr>
            </w:pPr>
            <w:r w:rsidRPr="00CC659A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02FEB99" w14:textId="17A52611" w:rsidR="00E93673" w:rsidRPr="00CC659A" w:rsidRDefault="00E93673" w:rsidP="0096000F">
            <w:pPr>
              <w:rPr>
                <w:color w:val="4775E7" w:themeColor="accent4"/>
              </w:rPr>
            </w:pPr>
            <w:r w:rsidRPr="00CC659A">
              <w:rPr>
                <w:color w:val="4775E7" w:themeColor="accent4"/>
              </w:rPr>
              <w:t>28/</w:t>
            </w:r>
            <w:r>
              <w:rPr>
                <w:color w:val="4775E7" w:themeColor="accent4"/>
                <w:lang w:val="en-US"/>
              </w:rPr>
              <w:t>0</w:t>
            </w:r>
            <w:r w:rsidRPr="00CC659A">
              <w:rPr>
                <w:color w:val="4775E7" w:themeColor="accent4"/>
              </w:rPr>
              <w:t>5/1930. Πράξη 24</w:t>
            </w:r>
          </w:p>
        </w:tc>
      </w:tr>
      <w:tr w:rsidR="00E93673" w:rsidRPr="00C4407C" w14:paraId="6E85322B" w14:textId="77777777" w:rsidTr="00AD359F">
        <w:trPr>
          <w:trHeight w:val="309"/>
        </w:trPr>
        <w:tc>
          <w:tcPr>
            <w:tcW w:w="2997" w:type="dxa"/>
          </w:tcPr>
          <w:p w14:paraId="10A16F27" w14:textId="77777777" w:rsidR="00E93673" w:rsidRDefault="00E93673" w:rsidP="00587A65">
            <w:r>
              <w:t>Αλέξανδρος Πασχάλης</w:t>
            </w:r>
          </w:p>
        </w:tc>
        <w:tc>
          <w:tcPr>
            <w:tcW w:w="2970" w:type="dxa"/>
          </w:tcPr>
          <w:p w14:paraId="1C31ED68" w14:textId="77777777" w:rsidR="00E93673" w:rsidRDefault="00E93673" w:rsidP="00587A65">
            <w:r>
              <w:t xml:space="preserve">Πρόεδρος </w:t>
            </w:r>
          </w:p>
        </w:tc>
        <w:tc>
          <w:tcPr>
            <w:tcW w:w="2250" w:type="dxa"/>
          </w:tcPr>
          <w:p w14:paraId="7CA6A9E2" w14:textId="77777777" w:rsidR="00E93673" w:rsidRDefault="00E93673" w:rsidP="00587A65">
            <w:r>
              <w:t>18/11/1934. Πράξη 15</w:t>
            </w:r>
          </w:p>
        </w:tc>
      </w:tr>
      <w:tr w:rsidR="00E93673" w:rsidRPr="00C4407C" w14:paraId="0DFE79E1" w14:textId="77777777" w:rsidTr="00AD359F">
        <w:trPr>
          <w:trHeight w:val="375"/>
        </w:trPr>
        <w:tc>
          <w:tcPr>
            <w:tcW w:w="2997" w:type="dxa"/>
          </w:tcPr>
          <w:p w14:paraId="06E29C34" w14:textId="77777777" w:rsidR="00E93673" w:rsidRDefault="00E93673" w:rsidP="00587A65">
            <w:r>
              <w:t xml:space="preserve">Λορέντζος Κασιμάτης </w:t>
            </w:r>
          </w:p>
        </w:tc>
        <w:tc>
          <w:tcPr>
            <w:tcW w:w="2970" w:type="dxa"/>
          </w:tcPr>
          <w:p w14:paraId="3E8F1EAE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65BDAFBC" w14:textId="77777777" w:rsidR="00E93673" w:rsidRDefault="00E93673" w:rsidP="00587A65">
            <w:r>
              <w:t>18/11/1934. Πράξη 15</w:t>
            </w:r>
          </w:p>
        </w:tc>
      </w:tr>
      <w:tr w:rsidR="00E93673" w:rsidRPr="00C4407C" w14:paraId="6464F8A2" w14:textId="77777777" w:rsidTr="00AD359F">
        <w:trPr>
          <w:trHeight w:val="426"/>
        </w:trPr>
        <w:tc>
          <w:tcPr>
            <w:tcW w:w="2997" w:type="dxa"/>
          </w:tcPr>
          <w:p w14:paraId="7696709F" w14:textId="77777777" w:rsidR="00E93673" w:rsidRDefault="00E93673" w:rsidP="00587A65">
            <w:r>
              <w:t xml:space="preserve">Ιωάννης Δάμπασης </w:t>
            </w:r>
          </w:p>
        </w:tc>
        <w:tc>
          <w:tcPr>
            <w:tcW w:w="2970" w:type="dxa"/>
          </w:tcPr>
          <w:p w14:paraId="046B7355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55E890F3" w14:textId="77777777" w:rsidR="00E93673" w:rsidRDefault="00E93673" w:rsidP="00587A65">
            <w:r>
              <w:t>18/11/1934. Πράξη 15</w:t>
            </w:r>
          </w:p>
        </w:tc>
      </w:tr>
      <w:tr w:rsidR="00E93673" w:rsidRPr="00C4407C" w14:paraId="4BFC7D42" w14:textId="77777777" w:rsidTr="00AD359F">
        <w:trPr>
          <w:trHeight w:val="365"/>
        </w:trPr>
        <w:tc>
          <w:tcPr>
            <w:tcW w:w="2997" w:type="dxa"/>
          </w:tcPr>
          <w:p w14:paraId="10A356D1" w14:textId="77777777" w:rsidR="00E93673" w:rsidRDefault="00E93673" w:rsidP="00587A65">
            <w:r>
              <w:t>Γιώργος Κονδύλης</w:t>
            </w:r>
          </w:p>
        </w:tc>
        <w:tc>
          <w:tcPr>
            <w:tcW w:w="2970" w:type="dxa"/>
          </w:tcPr>
          <w:p w14:paraId="65463BFB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61609091" w14:textId="77777777" w:rsidR="00E93673" w:rsidRDefault="00E93673" w:rsidP="00587A65">
            <w:r>
              <w:t>18/11/1934. Πράξη 15</w:t>
            </w:r>
          </w:p>
        </w:tc>
      </w:tr>
      <w:tr w:rsidR="00E93673" w:rsidRPr="00C4407C" w14:paraId="15BC607B" w14:textId="77777777" w:rsidTr="00AD359F">
        <w:trPr>
          <w:trHeight w:val="329"/>
        </w:trPr>
        <w:tc>
          <w:tcPr>
            <w:tcW w:w="2997" w:type="dxa"/>
          </w:tcPr>
          <w:p w14:paraId="305E1FA0" w14:textId="77777777" w:rsidR="00E93673" w:rsidRDefault="00E93673" w:rsidP="000A0DF4">
            <w:pPr>
              <w:ind w:right="-105"/>
            </w:pPr>
            <w:r>
              <w:t>Γιαννούλης Γούναρης</w:t>
            </w:r>
          </w:p>
        </w:tc>
        <w:tc>
          <w:tcPr>
            <w:tcW w:w="2970" w:type="dxa"/>
          </w:tcPr>
          <w:p w14:paraId="25EFFE04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63FC3237" w14:textId="77777777" w:rsidR="00E93673" w:rsidRDefault="00E93673" w:rsidP="00587A65">
            <w:r>
              <w:t>18/11/1934. Πράξη 15</w:t>
            </w:r>
          </w:p>
        </w:tc>
      </w:tr>
      <w:tr w:rsidR="00E93673" w:rsidRPr="00C4407C" w14:paraId="24F523B9" w14:textId="77777777" w:rsidTr="00AD359F">
        <w:trPr>
          <w:trHeight w:val="287"/>
        </w:trPr>
        <w:tc>
          <w:tcPr>
            <w:tcW w:w="2997" w:type="dxa"/>
          </w:tcPr>
          <w:p w14:paraId="76CE0C1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 xml:space="preserve">Λορέντζος Κασιμάτης </w:t>
            </w:r>
          </w:p>
        </w:tc>
        <w:tc>
          <w:tcPr>
            <w:tcW w:w="2970" w:type="dxa"/>
          </w:tcPr>
          <w:p w14:paraId="59B3FF5D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456D93E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1/11/1936. Πράξη 11</w:t>
            </w:r>
          </w:p>
        </w:tc>
      </w:tr>
      <w:tr w:rsidR="00E93673" w:rsidRPr="00C4407C" w14:paraId="555A8A5A" w14:textId="77777777" w:rsidTr="00AD359F">
        <w:trPr>
          <w:trHeight w:val="343"/>
        </w:trPr>
        <w:tc>
          <w:tcPr>
            <w:tcW w:w="2997" w:type="dxa"/>
          </w:tcPr>
          <w:p w14:paraId="6B683A29" w14:textId="77777777" w:rsidR="00E93673" w:rsidRDefault="00E93673" w:rsidP="00587A65">
            <w:r>
              <w:t xml:space="preserve">Αντ. Καρυστινάκης </w:t>
            </w:r>
          </w:p>
        </w:tc>
        <w:tc>
          <w:tcPr>
            <w:tcW w:w="2970" w:type="dxa"/>
          </w:tcPr>
          <w:p w14:paraId="188C1B73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45C76297" w14:textId="77777777" w:rsidR="00E93673" w:rsidRDefault="00E93673" w:rsidP="00587A65">
            <w:r w:rsidRPr="000E24A5">
              <w:t>11/11/1936. Πράξη 11</w:t>
            </w:r>
          </w:p>
        </w:tc>
      </w:tr>
      <w:tr w:rsidR="00E93673" w:rsidRPr="00C4407C" w14:paraId="62FEECC6" w14:textId="77777777" w:rsidTr="00AD359F">
        <w:trPr>
          <w:trHeight w:val="287"/>
        </w:trPr>
        <w:tc>
          <w:tcPr>
            <w:tcW w:w="2997" w:type="dxa"/>
          </w:tcPr>
          <w:p w14:paraId="0D7A916A" w14:textId="77777777" w:rsidR="00E93673" w:rsidRDefault="00E93673" w:rsidP="00587A65">
            <w:r>
              <w:t>Γιώργος Κονδύλης</w:t>
            </w:r>
          </w:p>
        </w:tc>
        <w:tc>
          <w:tcPr>
            <w:tcW w:w="2970" w:type="dxa"/>
          </w:tcPr>
          <w:p w14:paraId="32294682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539FA198" w14:textId="77777777" w:rsidR="00E93673" w:rsidRDefault="00E93673" w:rsidP="00587A65">
            <w:r w:rsidRPr="000E24A5">
              <w:t>11/11/1936. Πράξη 11</w:t>
            </w:r>
          </w:p>
        </w:tc>
      </w:tr>
      <w:tr w:rsidR="00E93673" w:rsidRPr="00C4407C" w14:paraId="36324F7C" w14:textId="77777777" w:rsidTr="00AD359F">
        <w:trPr>
          <w:trHeight w:val="293"/>
        </w:trPr>
        <w:tc>
          <w:tcPr>
            <w:tcW w:w="2997" w:type="dxa"/>
          </w:tcPr>
          <w:p w14:paraId="68CE50E7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Γεώργιος Κονδύλης</w:t>
            </w:r>
          </w:p>
        </w:tc>
        <w:tc>
          <w:tcPr>
            <w:tcW w:w="2970" w:type="dxa"/>
          </w:tcPr>
          <w:p w14:paraId="4E029A1D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12CB569" w14:textId="35B214D8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1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 xml:space="preserve">8/1937. Πράξη 10 </w:t>
            </w:r>
          </w:p>
        </w:tc>
      </w:tr>
      <w:tr w:rsidR="00E93673" w:rsidRPr="00C4407C" w14:paraId="0FDE4DEA" w14:textId="77777777" w:rsidTr="00AD359F">
        <w:trPr>
          <w:trHeight w:val="299"/>
        </w:trPr>
        <w:tc>
          <w:tcPr>
            <w:tcW w:w="2997" w:type="dxa"/>
          </w:tcPr>
          <w:p w14:paraId="432023AF" w14:textId="77777777" w:rsidR="00E93673" w:rsidRDefault="00E93673" w:rsidP="00587A65">
            <w:r>
              <w:t xml:space="preserve">Ευστράτιος Εμπειρίκος </w:t>
            </w:r>
          </w:p>
        </w:tc>
        <w:tc>
          <w:tcPr>
            <w:tcW w:w="2970" w:type="dxa"/>
          </w:tcPr>
          <w:p w14:paraId="4305D008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2187C1E7" w14:textId="0BD684EE" w:rsidR="00E93673" w:rsidRDefault="00E93673" w:rsidP="00587A65">
            <w:r>
              <w:t>21/</w:t>
            </w:r>
            <w:r>
              <w:rPr>
                <w:lang w:val="en-US"/>
              </w:rPr>
              <w:t>0</w:t>
            </w:r>
            <w:r>
              <w:t xml:space="preserve">8/1937. Πράξη 10 </w:t>
            </w:r>
          </w:p>
        </w:tc>
      </w:tr>
      <w:tr w:rsidR="00E93673" w:rsidRPr="00C4407C" w14:paraId="5AED8796" w14:textId="77777777" w:rsidTr="00AD359F">
        <w:trPr>
          <w:trHeight w:val="351"/>
        </w:trPr>
        <w:tc>
          <w:tcPr>
            <w:tcW w:w="2997" w:type="dxa"/>
          </w:tcPr>
          <w:p w14:paraId="5E5FCB45" w14:textId="77777777" w:rsidR="00E93673" w:rsidRDefault="00E93673" w:rsidP="00587A65">
            <w:r>
              <w:t>Αντ. Καρυστινάκης</w:t>
            </w:r>
          </w:p>
        </w:tc>
        <w:tc>
          <w:tcPr>
            <w:tcW w:w="2970" w:type="dxa"/>
          </w:tcPr>
          <w:p w14:paraId="1C05F7ED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56227454" w14:textId="3FB64580" w:rsidR="00E93673" w:rsidRDefault="00E93673" w:rsidP="00587A65">
            <w:r>
              <w:rPr>
                <w:lang w:val="en-US"/>
              </w:rPr>
              <w:t>0</w:t>
            </w:r>
            <w:r>
              <w:t>3/11/1937. Πράξη 12</w:t>
            </w:r>
          </w:p>
        </w:tc>
      </w:tr>
      <w:tr w:rsidR="00E93673" w:rsidRPr="00C4407C" w14:paraId="1CE742E1" w14:textId="77777777" w:rsidTr="00AD359F">
        <w:trPr>
          <w:trHeight w:val="284"/>
        </w:trPr>
        <w:tc>
          <w:tcPr>
            <w:tcW w:w="2997" w:type="dxa"/>
          </w:tcPr>
          <w:p w14:paraId="657765C7" w14:textId="77777777" w:rsidR="00E93673" w:rsidRDefault="00E93673" w:rsidP="00587A65">
            <w:r>
              <w:t>Αντ. Τηλιακός</w:t>
            </w:r>
          </w:p>
        </w:tc>
        <w:tc>
          <w:tcPr>
            <w:tcW w:w="2970" w:type="dxa"/>
          </w:tcPr>
          <w:p w14:paraId="30885D6F" w14:textId="77777777" w:rsidR="00E93673" w:rsidRDefault="00E93673" w:rsidP="00587A65">
            <w:r>
              <w:t xml:space="preserve">Γραμματέας </w:t>
            </w:r>
          </w:p>
        </w:tc>
        <w:tc>
          <w:tcPr>
            <w:tcW w:w="2250" w:type="dxa"/>
          </w:tcPr>
          <w:p w14:paraId="7D1F6E21" w14:textId="4E950B54" w:rsidR="00E93673" w:rsidRDefault="00E93673" w:rsidP="00587A65">
            <w:r>
              <w:rPr>
                <w:lang w:val="en-US"/>
              </w:rPr>
              <w:t>0</w:t>
            </w:r>
            <w:r>
              <w:t>3/11/1937. Πράξη 12</w:t>
            </w:r>
          </w:p>
        </w:tc>
      </w:tr>
      <w:tr w:rsidR="00E93673" w:rsidRPr="00C4407C" w14:paraId="3566E516" w14:textId="77777777" w:rsidTr="00AD359F">
        <w:trPr>
          <w:trHeight w:val="311"/>
        </w:trPr>
        <w:tc>
          <w:tcPr>
            <w:tcW w:w="2997" w:type="dxa"/>
          </w:tcPr>
          <w:p w14:paraId="6EFD7ADE" w14:textId="77777777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Μιχαήλ Δελλαγραμμάτικα</w:t>
            </w:r>
            <w:r w:rsidRPr="007A0637">
              <w:rPr>
                <w:color w:val="4775E7" w:themeColor="accent4"/>
              </w:rPr>
              <w:t>ς</w:t>
            </w:r>
          </w:p>
        </w:tc>
        <w:tc>
          <w:tcPr>
            <w:tcW w:w="2970" w:type="dxa"/>
          </w:tcPr>
          <w:p w14:paraId="0D5F7B4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1B19825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6/11/1938. Πράξη 10</w:t>
            </w:r>
          </w:p>
        </w:tc>
      </w:tr>
      <w:tr w:rsidR="00E93673" w:rsidRPr="00C4407C" w14:paraId="4684F277" w14:textId="77777777" w:rsidTr="00AD359F">
        <w:trPr>
          <w:trHeight w:val="301"/>
        </w:trPr>
        <w:tc>
          <w:tcPr>
            <w:tcW w:w="2997" w:type="dxa"/>
          </w:tcPr>
          <w:p w14:paraId="476F5EA0" w14:textId="77777777" w:rsidR="00E93673" w:rsidRDefault="00E93673" w:rsidP="00587A65">
            <w:r>
              <w:t xml:space="preserve">Σπύρος Σιγάλας </w:t>
            </w:r>
          </w:p>
        </w:tc>
        <w:tc>
          <w:tcPr>
            <w:tcW w:w="2970" w:type="dxa"/>
          </w:tcPr>
          <w:p w14:paraId="168DED9B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1BBFEADA" w14:textId="77777777" w:rsidR="00E93673" w:rsidRDefault="00E93673" w:rsidP="00587A65">
            <w:r>
              <w:t>16/11/1938. Πράξη 10</w:t>
            </w:r>
          </w:p>
        </w:tc>
      </w:tr>
      <w:tr w:rsidR="00E93673" w:rsidRPr="00C4407C" w14:paraId="18B3E822" w14:textId="77777777" w:rsidTr="00AD359F">
        <w:trPr>
          <w:trHeight w:val="249"/>
        </w:trPr>
        <w:tc>
          <w:tcPr>
            <w:tcW w:w="2997" w:type="dxa"/>
          </w:tcPr>
          <w:p w14:paraId="7556A31B" w14:textId="77777777" w:rsidR="00E93673" w:rsidRDefault="00E93673" w:rsidP="00587A65">
            <w:r>
              <w:t xml:space="preserve">Δημήτριος Καλλιβρούσης </w:t>
            </w:r>
          </w:p>
        </w:tc>
        <w:tc>
          <w:tcPr>
            <w:tcW w:w="2970" w:type="dxa"/>
          </w:tcPr>
          <w:p w14:paraId="17BC47E2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043C4420" w14:textId="77777777" w:rsidR="00E93673" w:rsidRDefault="00E93673" w:rsidP="00587A65">
            <w:r>
              <w:t>16/11/1938. Πράξη 10</w:t>
            </w:r>
          </w:p>
        </w:tc>
      </w:tr>
      <w:tr w:rsidR="00E93673" w:rsidRPr="00C4407C" w14:paraId="2F483978" w14:textId="77777777" w:rsidTr="00AD359F">
        <w:trPr>
          <w:trHeight w:val="274"/>
        </w:trPr>
        <w:tc>
          <w:tcPr>
            <w:tcW w:w="2997" w:type="dxa"/>
          </w:tcPr>
          <w:p w14:paraId="48DD2FB3" w14:textId="77777777" w:rsidR="00E93673" w:rsidRDefault="00E93673" w:rsidP="00587A65">
            <w:r>
              <w:t xml:space="preserve">Αντώνιος Βροντίσσης </w:t>
            </w:r>
          </w:p>
        </w:tc>
        <w:tc>
          <w:tcPr>
            <w:tcW w:w="2970" w:type="dxa"/>
          </w:tcPr>
          <w:p w14:paraId="687BCD93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0C9CCA2C" w14:textId="77777777" w:rsidR="00E93673" w:rsidRDefault="00E93673" w:rsidP="00587A65">
            <w:r>
              <w:t>16/11/1938. Πράξη 10</w:t>
            </w:r>
          </w:p>
        </w:tc>
      </w:tr>
      <w:tr w:rsidR="00E93673" w:rsidRPr="00C4407C" w14:paraId="2777F9E2" w14:textId="77777777" w:rsidTr="00AD359F">
        <w:trPr>
          <w:trHeight w:val="243"/>
        </w:trPr>
        <w:tc>
          <w:tcPr>
            <w:tcW w:w="2997" w:type="dxa"/>
          </w:tcPr>
          <w:p w14:paraId="00D17190" w14:textId="77777777" w:rsidR="00E93673" w:rsidRDefault="00E93673" w:rsidP="00587A65">
            <w:r>
              <w:t>Λέανδρος Αλκ. Γουλανδρής</w:t>
            </w:r>
          </w:p>
        </w:tc>
        <w:tc>
          <w:tcPr>
            <w:tcW w:w="2970" w:type="dxa"/>
          </w:tcPr>
          <w:p w14:paraId="7DFE40EE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14F0B011" w14:textId="77777777" w:rsidR="00E93673" w:rsidRDefault="00E93673" w:rsidP="00587A65">
            <w:r>
              <w:t>16/11/1938. Πράξη 10</w:t>
            </w:r>
          </w:p>
        </w:tc>
      </w:tr>
      <w:tr w:rsidR="00E93673" w:rsidRPr="00C4407C" w14:paraId="26E3D260" w14:textId="77777777" w:rsidTr="00AD359F">
        <w:trPr>
          <w:trHeight w:val="278"/>
        </w:trPr>
        <w:tc>
          <w:tcPr>
            <w:tcW w:w="2997" w:type="dxa"/>
          </w:tcPr>
          <w:p w14:paraId="40BA194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Καρυστινάκης</w:t>
            </w:r>
          </w:p>
        </w:tc>
        <w:tc>
          <w:tcPr>
            <w:tcW w:w="2970" w:type="dxa"/>
          </w:tcPr>
          <w:p w14:paraId="3E69CD1B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3754F30" w14:textId="2A1453A1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8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2/1944. Αρ. 1</w:t>
            </w:r>
          </w:p>
        </w:tc>
      </w:tr>
      <w:tr w:rsidR="00E93673" w:rsidRPr="00C4407C" w14:paraId="59D8C5FA" w14:textId="77777777" w:rsidTr="00AD359F">
        <w:trPr>
          <w:trHeight w:val="267"/>
        </w:trPr>
        <w:tc>
          <w:tcPr>
            <w:tcW w:w="2997" w:type="dxa"/>
          </w:tcPr>
          <w:p w14:paraId="0D0A6719" w14:textId="77777777" w:rsidR="00E93673" w:rsidRDefault="00E93673" w:rsidP="00587A65">
            <w:r>
              <w:t>Λ. Σ. Πολέμης</w:t>
            </w:r>
          </w:p>
        </w:tc>
        <w:tc>
          <w:tcPr>
            <w:tcW w:w="2970" w:type="dxa"/>
          </w:tcPr>
          <w:p w14:paraId="6321E2BA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7DA99F9A" w14:textId="6C22ADB8" w:rsidR="00E93673" w:rsidRDefault="00E93673" w:rsidP="00587A65">
            <w:r>
              <w:rPr>
                <w:lang w:val="en-US"/>
              </w:rPr>
              <w:t>0</w:t>
            </w:r>
            <w:r>
              <w:t>8/</w:t>
            </w:r>
            <w:r>
              <w:rPr>
                <w:lang w:val="en-US"/>
              </w:rPr>
              <w:t>0</w:t>
            </w:r>
            <w:r>
              <w:t>2/1944. Αρ. 1</w:t>
            </w:r>
          </w:p>
        </w:tc>
      </w:tr>
      <w:tr w:rsidR="00E93673" w:rsidRPr="00C4407C" w14:paraId="450FE7F9" w14:textId="77777777" w:rsidTr="00AD359F">
        <w:trPr>
          <w:trHeight w:val="271"/>
        </w:trPr>
        <w:tc>
          <w:tcPr>
            <w:tcW w:w="2997" w:type="dxa"/>
          </w:tcPr>
          <w:p w14:paraId="6C2FFEE1" w14:textId="77777777" w:rsidR="00E93673" w:rsidRDefault="00E93673" w:rsidP="00587A65">
            <w:r>
              <w:t>Μ. Λογοθέτης</w:t>
            </w:r>
          </w:p>
        </w:tc>
        <w:tc>
          <w:tcPr>
            <w:tcW w:w="2970" w:type="dxa"/>
          </w:tcPr>
          <w:p w14:paraId="0851EFA2" w14:textId="77777777" w:rsidR="00E93673" w:rsidRDefault="00E93673" w:rsidP="00587A65">
            <w:r>
              <w:t xml:space="preserve">Ταμίας </w:t>
            </w:r>
          </w:p>
        </w:tc>
        <w:tc>
          <w:tcPr>
            <w:tcW w:w="2250" w:type="dxa"/>
          </w:tcPr>
          <w:p w14:paraId="4BF5DAFB" w14:textId="1303D4F0" w:rsidR="00E93673" w:rsidRDefault="00E93673" w:rsidP="00587A65">
            <w:r>
              <w:rPr>
                <w:lang w:val="en-US"/>
              </w:rPr>
              <w:t>0</w:t>
            </w:r>
            <w:r>
              <w:t>8/</w:t>
            </w:r>
            <w:r>
              <w:rPr>
                <w:lang w:val="en-US"/>
              </w:rPr>
              <w:t>0</w:t>
            </w:r>
            <w:r>
              <w:t>2/1944. Αρ. 1</w:t>
            </w:r>
          </w:p>
        </w:tc>
      </w:tr>
      <w:tr w:rsidR="00E93673" w:rsidRPr="00C4407C" w14:paraId="6918CD82" w14:textId="77777777" w:rsidTr="00AD359F">
        <w:trPr>
          <w:trHeight w:val="275"/>
        </w:trPr>
        <w:tc>
          <w:tcPr>
            <w:tcW w:w="2997" w:type="dxa"/>
          </w:tcPr>
          <w:p w14:paraId="0E431DFE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 xml:space="preserve">Γ. Χρηστίδης </w:t>
            </w:r>
          </w:p>
        </w:tc>
        <w:tc>
          <w:tcPr>
            <w:tcW w:w="2970" w:type="dxa"/>
          </w:tcPr>
          <w:p w14:paraId="3FE2474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 xml:space="preserve">Πρόεδρος </w:t>
            </w:r>
          </w:p>
        </w:tc>
        <w:tc>
          <w:tcPr>
            <w:tcW w:w="2250" w:type="dxa"/>
          </w:tcPr>
          <w:p w14:paraId="22585D9C" w14:textId="21DAA9D7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9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3/1945. Πράξη 15</w:t>
            </w:r>
          </w:p>
        </w:tc>
      </w:tr>
      <w:tr w:rsidR="00E93673" w:rsidRPr="00C4407C" w14:paraId="03AAA424" w14:textId="77777777" w:rsidTr="00AD359F">
        <w:trPr>
          <w:trHeight w:val="286"/>
        </w:trPr>
        <w:tc>
          <w:tcPr>
            <w:tcW w:w="2997" w:type="dxa"/>
          </w:tcPr>
          <w:p w14:paraId="7790EE95" w14:textId="77777777" w:rsidR="00E93673" w:rsidRDefault="00E93673" w:rsidP="00587A65">
            <w:r>
              <w:t xml:space="preserve">Δ. Τατάκης </w:t>
            </w:r>
          </w:p>
        </w:tc>
        <w:tc>
          <w:tcPr>
            <w:tcW w:w="2970" w:type="dxa"/>
          </w:tcPr>
          <w:p w14:paraId="0E1DBBB9" w14:textId="77777777" w:rsidR="00E93673" w:rsidRDefault="00E93673" w:rsidP="00587A65">
            <w:r>
              <w:t>Γεν. Γραμματέας</w:t>
            </w:r>
          </w:p>
        </w:tc>
        <w:tc>
          <w:tcPr>
            <w:tcW w:w="2250" w:type="dxa"/>
          </w:tcPr>
          <w:p w14:paraId="086181F0" w14:textId="3F9F17BE" w:rsidR="00E93673" w:rsidRDefault="00E93673" w:rsidP="00587A65">
            <w:r>
              <w:rPr>
                <w:lang w:val="en-US"/>
              </w:rPr>
              <w:t>0</w:t>
            </w:r>
            <w:r>
              <w:t>9/</w:t>
            </w:r>
            <w:r>
              <w:rPr>
                <w:lang w:val="en-US"/>
              </w:rPr>
              <w:t>0</w:t>
            </w:r>
            <w:r>
              <w:t>3/1945. Πράξη 15</w:t>
            </w:r>
          </w:p>
        </w:tc>
      </w:tr>
      <w:tr w:rsidR="00E93673" w:rsidRPr="00C4407C" w14:paraId="77452A80" w14:textId="77777777" w:rsidTr="00AD359F">
        <w:trPr>
          <w:trHeight w:val="271"/>
        </w:trPr>
        <w:tc>
          <w:tcPr>
            <w:tcW w:w="2997" w:type="dxa"/>
          </w:tcPr>
          <w:p w14:paraId="4467BAF1" w14:textId="77777777" w:rsidR="00E93673" w:rsidRDefault="00E93673" w:rsidP="00587A65">
            <w:r>
              <w:t xml:space="preserve">Κ. Γουλανδρής </w:t>
            </w:r>
          </w:p>
        </w:tc>
        <w:tc>
          <w:tcPr>
            <w:tcW w:w="2970" w:type="dxa"/>
          </w:tcPr>
          <w:p w14:paraId="5A7B7C6D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0548B14F" w14:textId="29F38378" w:rsidR="00E93673" w:rsidRDefault="00E93673" w:rsidP="00587A65">
            <w:r>
              <w:rPr>
                <w:lang w:val="en-US"/>
              </w:rPr>
              <w:t>0</w:t>
            </w:r>
            <w:r>
              <w:t>9/</w:t>
            </w:r>
            <w:r>
              <w:rPr>
                <w:lang w:val="en-US"/>
              </w:rPr>
              <w:t>0</w:t>
            </w:r>
            <w:r>
              <w:t>3/1945. Πράξη 15</w:t>
            </w:r>
          </w:p>
        </w:tc>
      </w:tr>
      <w:tr w:rsidR="00E93673" w:rsidRPr="00C4407C" w14:paraId="55064228" w14:textId="77777777" w:rsidTr="00AD359F">
        <w:trPr>
          <w:trHeight w:val="351"/>
        </w:trPr>
        <w:tc>
          <w:tcPr>
            <w:tcW w:w="2997" w:type="dxa"/>
          </w:tcPr>
          <w:p w14:paraId="337C5FC5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Γ. Χρηστίδης</w:t>
            </w:r>
          </w:p>
        </w:tc>
        <w:tc>
          <w:tcPr>
            <w:tcW w:w="2970" w:type="dxa"/>
          </w:tcPr>
          <w:p w14:paraId="4572D85D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68EBAB2E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7/11/1945. Πράξη 35</w:t>
            </w:r>
          </w:p>
        </w:tc>
      </w:tr>
      <w:tr w:rsidR="00E93673" w:rsidRPr="00C4407C" w14:paraId="29D698E0" w14:textId="77777777" w:rsidTr="00AD359F">
        <w:trPr>
          <w:trHeight w:val="274"/>
        </w:trPr>
        <w:tc>
          <w:tcPr>
            <w:tcW w:w="2997" w:type="dxa"/>
          </w:tcPr>
          <w:p w14:paraId="6C24E9D2" w14:textId="77777777" w:rsidR="00E93673" w:rsidRDefault="00E93673" w:rsidP="00587A65">
            <w:r>
              <w:t>Δ. Τατάκης</w:t>
            </w:r>
          </w:p>
        </w:tc>
        <w:tc>
          <w:tcPr>
            <w:tcW w:w="2970" w:type="dxa"/>
          </w:tcPr>
          <w:p w14:paraId="5F2B0FB4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17DD7ECC" w14:textId="77777777" w:rsidR="00E93673" w:rsidRDefault="00E93673" w:rsidP="00587A65">
            <w:r>
              <w:t>27/11/1945. Πράξη 35</w:t>
            </w:r>
          </w:p>
        </w:tc>
      </w:tr>
      <w:tr w:rsidR="00E93673" w:rsidRPr="00C4407C" w14:paraId="5E14D0EF" w14:textId="77777777" w:rsidTr="00AD359F">
        <w:trPr>
          <w:trHeight w:val="355"/>
        </w:trPr>
        <w:tc>
          <w:tcPr>
            <w:tcW w:w="2997" w:type="dxa"/>
          </w:tcPr>
          <w:p w14:paraId="28B38B3D" w14:textId="77777777" w:rsidR="00E93673" w:rsidRDefault="00E93673" w:rsidP="00587A65">
            <w:r>
              <w:t>Δ. Σαραντόπουλος</w:t>
            </w:r>
          </w:p>
        </w:tc>
        <w:tc>
          <w:tcPr>
            <w:tcW w:w="2970" w:type="dxa"/>
          </w:tcPr>
          <w:p w14:paraId="0AF1700A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742322C9" w14:textId="77777777" w:rsidR="00E93673" w:rsidRDefault="00E93673" w:rsidP="00587A65">
            <w:r>
              <w:t>27/11/1945. Πράξη 35</w:t>
            </w:r>
          </w:p>
        </w:tc>
      </w:tr>
      <w:tr w:rsidR="00E93673" w:rsidRPr="00C4407C" w14:paraId="3B9A7036" w14:textId="77777777" w:rsidTr="00AD359F">
        <w:trPr>
          <w:trHeight w:val="278"/>
        </w:trPr>
        <w:tc>
          <w:tcPr>
            <w:tcW w:w="2997" w:type="dxa"/>
          </w:tcPr>
          <w:p w14:paraId="5FA05710" w14:textId="77777777" w:rsidR="00E93673" w:rsidRDefault="00E93673" w:rsidP="00587A65">
            <w:r>
              <w:t xml:space="preserve">Ι. Γαλανός </w:t>
            </w:r>
          </w:p>
        </w:tc>
        <w:tc>
          <w:tcPr>
            <w:tcW w:w="2970" w:type="dxa"/>
          </w:tcPr>
          <w:p w14:paraId="2538E36C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54ACEA34" w14:textId="77777777" w:rsidR="00E93673" w:rsidRDefault="00E93673" w:rsidP="00587A65">
            <w:r>
              <w:t>27/11/1945. Πράξη 35</w:t>
            </w:r>
          </w:p>
        </w:tc>
      </w:tr>
      <w:tr w:rsidR="00E93673" w:rsidRPr="00C4407C" w14:paraId="256795F2" w14:textId="77777777" w:rsidTr="00AD359F">
        <w:trPr>
          <w:trHeight w:val="267"/>
        </w:trPr>
        <w:tc>
          <w:tcPr>
            <w:tcW w:w="2997" w:type="dxa"/>
          </w:tcPr>
          <w:p w14:paraId="2ECF99AA" w14:textId="77777777" w:rsidR="00E93673" w:rsidRDefault="00E93673" w:rsidP="00587A65">
            <w:r>
              <w:t xml:space="preserve">Μ. Λογοθέτης </w:t>
            </w:r>
          </w:p>
        </w:tc>
        <w:tc>
          <w:tcPr>
            <w:tcW w:w="2970" w:type="dxa"/>
          </w:tcPr>
          <w:p w14:paraId="6D46E4A0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2ECD35E0" w14:textId="77777777" w:rsidR="00E93673" w:rsidRDefault="00E93673" w:rsidP="00587A65">
            <w:r>
              <w:t>27/11/1945. Πράξη 35</w:t>
            </w:r>
          </w:p>
        </w:tc>
      </w:tr>
      <w:tr w:rsidR="00E93673" w:rsidRPr="00C4407C" w14:paraId="7215650F" w14:textId="77777777" w:rsidTr="00AD359F">
        <w:trPr>
          <w:trHeight w:val="333"/>
        </w:trPr>
        <w:tc>
          <w:tcPr>
            <w:tcW w:w="2997" w:type="dxa"/>
          </w:tcPr>
          <w:p w14:paraId="11F01CD0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Γεώργιος Κονδύλης</w:t>
            </w:r>
          </w:p>
        </w:tc>
        <w:tc>
          <w:tcPr>
            <w:tcW w:w="2970" w:type="dxa"/>
          </w:tcPr>
          <w:p w14:paraId="438E1E5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4FEE5184" w14:textId="7E076CCE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8/11/1947. Πράξη 13</w:t>
            </w:r>
          </w:p>
        </w:tc>
      </w:tr>
      <w:tr w:rsidR="00E93673" w:rsidRPr="00C4407C" w14:paraId="789FB72C" w14:textId="77777777" w:rsidTr="00AD359F">
        <w:trPr>
          <w:trHeight w:val="347"/>
        </w:trPr>
        <w:tc>
          <w:tcPr>
            <w:tcW w:w="2997" w:type="dxa"/>
          </w:tcPr>
          <w:p w14:paraId="39D2F320" w14:textId="77777777" w:rsidR="00E93673" w:rsidRDefault="00E93673" w:rsidP="00587A65">
            <w:r>
              <w:lastRenderedPageBreak/>
              <w:t xml:space="preserve">Ιωάννης Μοίρας </w:t>
            </w:r>
          </w:p>
        </w:tc>
        <w:tc>
          <w:tcPr>
            <w:tcW w:w="2970" w:type="dxa"/>
          </w:tcPr>
          <w:p w14:paraId="6CC5E412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5DC9BDB4" w14:textId="7DE60F59" w:rsidR="00E93673" w:rsidRDefault="00E93673" w:rsidP="00587A65">
            <w:r>
              <w:rPr>
                <w:lang w:val="en-US"/>
              </w:rPr>
              <w:t>0</w:t>
            </w:r>
            <w:r>
              <w:t>8/11/1947. Πράξη 13</w:t>
            </w:r>
          </w:p>
        </w:tc>
      </w:tr>
      <w:tr w:rsidR="00E93673" w:rsidRPr="00C4407C" w14:paraId="2E996822" w14:textId="77777777" w:rsidTr="00AD359F">
        <w:trPr>
          <w:trHeight w:val="347"/>
        </w:trPr>
        <w:tc>
          <w:tcPr>
            <w:tcW w:w="2997" w:type="dxa"/>
          </w:tcPr>
          <w:p w14:paraId="224307F3" w14:textId="77777777" w:rsidR="00E93673" w:rsidRDefault="00E93673" w:rsidP="00587A65">
            <w:r>
              <w:t>Πέτρος Καϊρης</w:t>
            </w:r>
          </w:p>
        </w:tc>
        <w:tc>
          <w:tcPr>
            <w:tcW w:w="2970" w:type="dxa"/>
          </w:tcPr>
          <w:p w14:paraId="0094BD96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78998703" w14:textId="7DE7B48D" w:rsidR="00E93673" w:rsidRDefault="00E93673" w:rsidP="00587A65">
            <w:r>
              <w:rPr>
                <w:lang w:val="en-US"/>
              </w:rPr>
              <w:t>0</w:t>
            </w:r>
            <w:r>
              <w:t>8/11/1947. Πράξη 13</w:t>
            </w:r>
          </w:p>
        </w:tc>
      </w:tr>
      <w:tr w:rsidR="00E93673" w:rsidRPr="00C4407C" w14:paraId="48997618" w14:textId="77777777" w:rsidTr="00AD359F">
        <w:trPr>
          <w:trHeight w:val="286"/>
        </w:trPr>
        <w:tc>
          <w:tcPr>
            <w:tcW w:w="2997" w:type="dxa"/>
          </w:tcPr>
          <w:p w14:paraId="4E3CBCD0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Γεώργιος Κονδύλης</w:t>
            </w:r>
          </w:p>
        </w:tc>
        <w:tc>
          <w:tcPr>
            <w:tcW w:w="2970" w:type="dxa"/>
          </w:tcPr>
          <w:p w14:paraId="0B2456F3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4A51DA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6/11/1949. Πράξη 19</w:t>
            </w:r>
          </w:p>
        </w:tc>
      </w:tr>
      <w:tr w:rsidR="00E93673" w:rsidRPr="00C4407C" w14:paraId="32CD2D8A" w14:textId="77777777" w:rsidTr="00AD359F">
        <w:trPr>
          <w:trHeight w:val="328"/>
        </w:trPr>
        <w:tc>
          <w:tcPr>
            <w:tcW w:w="2997" w:type="dxa"/>
          </w:tcPr>
          <w:p w14:paraId="42544C70" w14:textId="77777777" w:rsidR="00E93673" w:rsidRDefault="00E93673" w:rsidP="00587A65">
            <w:r>
              <w:t xml:space="preserve">Κυριάκος Βαρδακώστας </w:t>
            </w:r>
          </w:p>
        </w:tc>
        <w:tc>
          <w:tcPr>
            <w:tcW w:w="2970" w:type="dxa"/>
          </w:tcPr>
          <w:p w14:paraId="370536BC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653A4B3D" w14:textId="77777777" w:rsidR="00E93673" w:rsidRDefault="00E93673" w:rsidP="00587A65">
            <w:r>
              <w:t>16/11/1949. Πράξη 19</w:t>
            </w:r>
          </w:p>
        </w:tc>
      </w:tr>
      <w:tr w:rsidR="00E93673" w:rsidRPr="00C4407C" w14:paraId="1C6FEC92" w14:textId="77777777" w:rsidTr="00AD359F">
        <w:trPr>
          <w:trHeight w:val="291"/>
        </w:trPr>
        <w:tc>
          <w:tcPr>
            <w:tcW w:w="2997" w:type="dxa"/>
          </w:tcPr>
          <w:p w14:paraId="0458CDB8" w14:textId="77777777" w:rsidR="00E93673" w:rsidRDefault="00E93673" w:rsidP="00587A65">
            <w:r>
              <w:t>Δημήτριος Καλογρίδης</w:t>
            </w:r>
          </w:p>
        </w:tc>
        <w:tc>
          <w:tcPr>
            <w:tcW w:w="2970" w:type="dxa"/>
          </w:tcPr>
          <w:p w14:paraId="5DD8C35D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254AA45B" w14:textId="77777777" w:rsidR="00E93673" w:rsidRDefault="00E93673" w:rsidP="00587A65">
            <w:r>
              <w:t>16/11/1949. Πράξη 19</w:t>
            </w:r>
          </w:p>
        </w:tc>
      </w:tr>
      <w:tr w:rsidR="00E93673" w:rsidRPr="00C4407C" w14:paraId="13A95FCE" w14:textId="77777777" w:rsidTr="00AD359F">
        <w:trPr>
          <w:trHeight w:val="266"/>
        </w:trPr>
        <w:tc>
          <w:tcPr>
            <w:tcW w:w="2997" w:type="dxa"/>
          </w:tcPr>
          <w:p w14:paraId="0CD368D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ωάννης Μοίρας</w:t>
            </w:r>
          </w:p>
        </w:tc>
        <w:tc>
          <w:tcPr>
            <w:tcW w:w="2970" w:type="dxa"/>
          </w:tcPr>
          <w:p w14:paraId="256ADF9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69E2C013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30/11/1953. Πράξη 23</w:t>
            </w:r>
          </w:p>
        </w:tc>
      </w:tr>
      <w:tr w:rsidR="00E93673" w:rsidRPr="00C4407C" w14:paraId="4D087E8A" w14:textId="77777777" w:rsidTr="00AD359F">
        <w:trPr>
          <w:trHeight w:val="327"/>
        </w:trPr>
        <w:tc>
          <w:tcPr>
            <w:tcW w:w="2997" w:type="dxa"/>
          </w:tcPr>
          <w:p w14:paraId="63CD1755" w14:textId="77777777" w:rsidR="00E93673" w:rsidRDefault="00E93673" w:rsidP="00587A65">
            <w:r>
              <w:t>Τηλ. Βασιλόπουλος</w:t>
            </w:r>
          </w:p>
        </w:tc>
        <w:tc>
          <w:tcPr>
            <w:tcW w:w="2970" w:type="dxa"/>
          </w:tcPr>
          <w:p w14:paraId="4E050C3E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2BD19BA4" w14:textId="77777777" w:rsidR="00E93673" w:rsidRDefault="00E93673" w:rsidP="00587A65">
            <w:r>
              <w:t>30/11/1953. Πράξη 23</w:t>
            </w:r>
          </w:p>
        </w:tc>
      </w:tr>
      <w:tr w:rsidR="00E93673" w:rsidRPr="00C4407C" w14:paraId="505D2B7B" w14:textId="77777777" w:rsidTr="00AD359F">
        <w:trPr>
          <w:trHeight w:val="277"/>
        </w:trPr>
        <w:tc>
          <w:tcPr>
            <w:tcW w:w="2997" w:type="dxa"/>
          </w:tcPr>
          <w:p w14:paraId="59EB613A" w14:textId="77777777" w:rsidR="00E93673" w:rsidRDefault="00E93673" w:rsidP="00587A65">
            <w:r>
              <w:t>Δημ. Καλογρίδης</w:t>
            </w:r>
          </w:p>
        </w:tc>
        <w:tc>
          <w:tcPr>
            <w:tcW w:w="2970" w:type="dxa"/>
          </w:tcPr>
          <w:p w14:paraId="35FDD9E5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2C87CD93" w14:textId="77777777" w:rsidR="00E93673" w:rsidRDefault="00E93673" w:rsidP="00587A65">
            <w:r>
              <w:t>30/11/1953. Πράξη 23</w:t>
            </w:r>
          </w:p>
        </w:tc>
      </w:tr>
      <w:tr w:rsidR="00E93673" w:rsidRPr="00C4407C" w14:paraId="305E28C9" w14:textId="77777777" w:rsidTr="00AD359F">
        <w:trPr>
          <w:trHeight w:val="267"/>
        </w:trPr>
        <w:tc>
          <w:tcPr>
            <w:tcW w:w="2997" w:type="dxa"/>
          </w:tcPr>
          <w:p w14:paraId="2159DD56" w14:textId="77777777" w:rsidR="00E93673" w:rsidRDefault="00E93673" w:rsidP="00587A65">
            <w:r>
              <w:t>Θεοδ. Κωβαίος</w:t>
            </w:r>
          </w:p>
        </w:tc>
        <w:tc>
          <w:tcPr>
            <w:tcW w:w="2970" w:type="dxa"/>
          </w:tcPr>
          <w:p w14:paraId="0F8CE2F1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14B6D5A5" w14:textId="77777777" w:rsidR="00E93673" w:rsidRDefault="00E93673" w:rsidP="00587A65">
            <w:r>
              <w:t>30/11/1953. Πράξη 23</w:t>
            </w:r>
          </w:p>
        </w:tc>
      </w:tr>
      <w:tr w:rsidR="00E93673" w:rsidRPr="00C4407C" w14:paraId="68A6A891" w14:textId="77777777" w:rsidTr="00AD359F">
        <w:trPr>
          <w:trHeight w:val="271"/>
        </w:trPr>
        <w:tc>
          <w:tcPr>
            <w:tcW w:w="2997" w:type="dxa"/>
          </w:tcPr>
          <w:p w14:paraId="274F6F54" w14:textId="77777777" w:rsidR="00E93673" w:rsidRDefault="00E93673" w:rsidP="00587A65">
            <w:r>
              <w:t>Αντ. Πολέμης</w:t>
            </w:r>
          </w:p>
        </w:tc>
        <w:tc>
          <w:tcPr>
            <w:tcW w:w="2970" w:type="dxa"/>
          </w:tcPr>
          <w:p w14:paraId="2D6EA7DC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8F95073" w14:textId="77777777" w:rsidR="00E93673" w:rsidRDefault="00E93673" w:rsidP="00587A65">
            <w:r>
              <w:t>30/11/1953. Πράξη 23</w:t>
            </w:r>
          </w:p>
        </w:tc>
      </w:tr>
      <w:tr w:rsidR="00E93673" w:rsidRPr="00C4407C" w14:paraId="7AEC32FA" w14:textId="77777777" w:rsidTr="00AD359F">
        <w:trPr>
          <w:trHeight w:val="289"/>
        </w:trPr>
        <w:tc>
          <w:tcPr>
            <w:tcW w:w="2997" w:type="dxa"/>
          </w:tcPr>
          <w:p w14:paraId="5C9DB996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Γεώργιος Καμπάνης</w:t>
            </w:r>
          </w:p>
        </w:tc>
        <w:tc>
          <w:tcPr>
            <w:tcW w:w="2970" w:type="dxa"/>
          </w:tcPr>
          <w:p w14:paraId="29E59373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7FDF8D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6/11/1955. Πράξη 27</w:t>
            </w:r>
          </w:p>
        </w:tc>
      </w:tr>
      <w:tr w:rsidR="00E93673" w14:paraId="6F098C4A" w14:textId="77777777" w:rsidTr="00AD359F">
        <w:tc>
          <w:tcPr>
            <w:tcW w:w="2997" w:type="dxa"/>
          </w:tcPr>
          <w:p w14:paraId="526CACEF" w14:textId="77777777" w:rsidR="00E93673" w:rsidRDefault="00E93673" w:rsidP="00587A65">
            <w:r>
              <w:t xml:space="preserve">Λάζαρος Γ. Δούκας </w:t>
            </w:r>
          </w:p>
        </w:tc>
        <w:tc>
          <w:tcPr>
            <w:tcW w:w="2970" w:type="dxa"/>
          </w:tcPr>
          <w:p w14:paraId="2E334071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38FDB4BD" w14:textId="77777777" w:rsidR="00E93673" w:rsidRDefault="00E93673" w:rsidP="00587A65">
            <w:r>
              <w:t>26/11/1955. Πράξη 27</w:t>
            </w:r>
          </w:p>
        </w:tc>
      </w:tr>
      <w:tr w:rsidR="00E93673" w14:paraId="56F1A2F8" w14:textId="77777777" w:rsidTr="00AD359F">
        <w:tc>
          <w:tcPr>
            <w:tcW w:w="2997" w:type="dxa"/>
          </w:tcPr>
          <w:p w14:paraId="5C57EA18" w14:textId="77777777" w:rsidR="00E93673" w:rsidRDefault="00E93673" w:rsidP="00587A65">
            <w:r>
              <w:t>Νικόλαος Β. Μπάρλας</w:t>
            </w:r>
          </w:p>
        </w:tc>
        <w:tc>
          <w:tcPr>
            <w:tcW w:w="2970" w:type="dxa"/>
          </w:tcPr>
          <w:p w14:paraId="33BC7442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1F70FC97" w14:textId="77777777" w:rsidR="00E93673" w:rsidRDefault="00E93673" w:rsidP="00587A65">
            <w:r>
              <w:t>26/11/1955. Πράξη 27</w:t>
            </w:r>
          </w:p>
        </w:tc>
      </w:tr>
      <w:tr w:rsidR="00E93673" w14:paraId="48AD729D" w14:textId="77777777" w:rsidTr="00AD359F">
        <w:tc>
          <w:tcPr>
            <w:tcW w:w="2997" w:type="dxa"/>
          </w:tcPr>
          <w:p w14:paraId="0F05D5C5" w14:textId="77777777" w:rsidR="00E93673" w:rsidRDefault="00E93673" w:rsidP="00587A65">
            <w:r>
              <w:t xml:space="preserve">Σπύρος Δ. Σιγάλας </w:t>
            </w:r>
          </w:p>
        </w:tc>
        <w:tc>
          <w:tcPr>
            <w:tcW w:w="2970" w:type="dxa"/>
          </w:tcPr>
          <w:p w14:paraId="6DE69997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6F2C232A" w14:textId="77777777" w:rsidR="00E93673" w:rsidRDefault="00E93673" w:rsidP="00587A65">
            <w:r>
              <w:t>26/11/1955. Πράξη 27</w:t>
            </w:r>
          </w:p>
        </w:tc>
      </w:tr>
      <w:tr w:rsidR="00E93673" w14:paraId="32EE54C5" w14:textId="77777777" w:rsidTr="00AD359F">
        <w:tc>
          <w:tcPr>
            <w:tcW w:w="2997" w:type="dxa"/>
          </w:tcPr>
          <w:p w14:paraId="4112D37E" w14:textId="77777777" w:rsidR="00E93673" w:rsidRDefault="00E93673" w:rsidP="00587A65">
            <w:r>
              <w:t>Αλέξανδρος Τ. Κέτσης</w:t>
            </w:r>
          </w:p>
        </w:tc>
        <w:tc>
          <w:tcPr>
            <w:tcW w:w="2970" w:type="dxa"/>
          </w:tcPr>
          <w:p w14:paraId="0A48562E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7BF2394A" w14:textId="77777777" w:rsidR="00E93673" w:rsidRDefault="00E93673" w:rsidP="00587A65">
            <w:r>
              <w:t>26/11/1955. Πράξη 27</w:t>
            </w:r>
          </w:p>
        </w:tc>
      </w:tr>
      <w:tr w:rsidR="00E93673" w14:paraId="2050DDBA" w14:textId="77777777" w:rsidTr="00AD359F">
        <w:tc>
          <w:tcPr>
            <w:tcW w:w="2997" w:type="dxa"/>
          </w:tcPr>
          <w:p w14:paraId="7C36E99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Λεωνίδας Δ. Σιγάλας</w:t>
            </w:r>
          </w:p>
        </w:tc>
        <w:tc>
          <w:tcPr>
            <w:tcW w:w="2970" w:type="dxa"/>
          </w:tcPr>
          <w:p w14:paraId="61AD73B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561CD56" w14:textId="3D0682BA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6/11/1960. Αρ. 1</w:t>
            </w:r>
          </w:p>
        </w:tc>
      </w:tr>
      <w:tr w:rsidR="00E93673" w14:paraId="545C3D15" w14:textId="77777777" w:rsidTr="00AD359F">
        <w:trPr>
          <w:trHeight w:val="285"/>
        </w:trPr>
        <w:tc>
          <w:tcPr>
            <w:tcW w:w="2997" w:type="dxa"/>
          </w:tcPr>
          <w:p w14:paraId="5956E197" w14:textId="77777777" w:rsidR="00E93673" w:rsidRDefault="00E93673" w:rsidP="00292409">
            <w:pPr>
              <w:ind w:right="-245"/>
            </w:pPr>
            <w:r>
              <w:t>Αντώνιος Μιχ. Μπράτης</w:t>
            </w:r>
          </w:p>
        </w:tc>
        <w:tc>
          <w:tcPr>
            <w:tcW w:w="2970" w:type="dxa"/>
          </w:tcPr>
          <w:p w14:paraId="75194075" w14:textId="77777777" w:rsidR="00E93673" w:rsidRDefault="00E93673" w:rsidP="00587A65">
            <w:r>
              <w:t>Αντιπρόεδρος</w:t>
            </w:r>
          </w:p>
        </w:tc>
        <w:tc>
          <w:tcPr>
            <w:tcW w:w="2250" w:type="dxa"/>
          </w:tcPr>
          <w:p w14:paraId="52BC16EA" w14:textId="3DD1FD00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29A9FC91" w14:textId="77777777" w:rsidTr="00AD359F">
        <w:trPr>
          <w:trHeight w:val="280"/>
        </w:trPr>
        <w:tc>
          <w:tcPr>
            <w:tcW w:w="2997" w:type="dxa"/>
          </w:tcPr>
          <w:p w14:paraId="71A0210C" w14:textId="77777777" w:rsidR="00E93673" w:rsidRDefault="00E93673" w:rsidP="00587A65">
            <w:r>
              <w:t>Λάζαρος Γ. Δούκας</w:t>
            </w:r>
          </w:p>
        </w:tc>
        <w:tc>
          <w:tcPr>
            <w:tcW w:w="2970" w:type="dxa"/>
          </w:tcPr>
          <w:p w14:paraId="2720C212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6253A1BD" w14:textId="3BE3C443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004F4F3F" w14:textId="77777777" w:rsidTr="00AD359F">
        <w:trPr>
          <w:trHeight w:val="548"/>
        </w:trPr>
        <w:tc>
          <w:tcPr>
            <w:tcW w:w="2997" w:type="dxa"/>
          </w:tcPr>
          <w:p w14:paraId="794B040A" w14:textId="77777777" w:rsidR="00E93673" w:rsidRDefault="00E93673" w:rsidP="00587A65">
            <w:r>
              <w:t>Μαριόγκας Δ. Σαραντόπουλος</w:t>
            </w:r>
          </w:p>
        </w:tc>
        <w:tc>
          <w:tcPr>
            <w:tcW w:w="2970" w:type="dxa"/>
          </w:tcPr>
          <w:p w14:paraId="4DE6EAC5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7D96B0DD" w14:textId="2BED2152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713797FE" w14:textId="77777777" w:rsidTr="00AD359F">
        <w:trPr>
          <w:trHeight w:val="287"/>
        </w:trPr>
        <w:tc>
          <w:tcPr>
            <w:tcW w:w="2997" w:type="dxa"/>
          </w:tcPr>
          <w:p w14:paraId="7D9FC90C" w14:textId="77777777" w:rsidR="00E93673" w:rsidRDefault="00E93673" w:rsidP="00587A65">
            <w:r>
              <w:t>Αντώνιος Βροντίσσης</w:t>
            </w:r>
          </w:p>
        </w:tc>
        <w:tc>
          <w:tcPr>
            <w:tcW w:w="2970" w:type="dxa"/>
          </w:tcPr>
          <w:p w14:paraId="75F0D528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146F08CE" w14:textId="43241E9B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28571A9A" w14:textId="77777777" w:rsidTr="00AD359F">
        <w:trPr>
          <w:trHeight w:val="263"/>
        </w:trPr>
        <w:tc>
          <w:tcPr>
            <w:tcW w:w="2997" w:type="dxa"/>
          </w:tcPr>
          <w:p w14:paraId="7CCEF13F" w14:textId="77777777" w:rsidR="00E93673" w:rsidRDefault="00E93673" w:rsidP="00587A65">
            <w:r>
              <w:t xml:space="preserve">Μιχαήλ Τρικόγλου </w:t>
            </w:r>
          </w:p>
        </w:tc>
        <w:tc>
          <w:tcPr>
            <w:tcW w:w="2970" w:type="dxa"/>
          </w:tcPr>
          <w:p w14:paraId="2A09E61D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666B8ACA" w14:textId="5BB6F5A7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0940E1C9" w14:textId="77777777" w:rsidTr="00AD359F">
        <w:trPr>
          <w:trHeight w:val="267"/>
        </w:trPr>
        <w:tc>
          <w:tcPr>
            <w:tcW w:w="2997" w:type="dxa"/>
          </w:tcPr>
          <w:p w14:paraId="30A4499B" w14:textId="77777777" w:rsidR="00E93673" w:rsidRDefault="00E93673" w:rsidP="00587A65">
            <w:r>
              <w:t>Ιωάννης Δάμπασης</w:t>
            </w:r>
          </w:p>
        </w:tc>
        <w:tc>
          <w:tcPr>
            <w:tcW w:w="2970" w:type="dxa"/>
          </w:tcPr>
          <w:p w14:paraId="29A899F9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42A66682" w14:textId="14FADD3D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43EE007D" w14:textId="77777777" w:rsidTr="00AD359F">
        <w:tc>
          <w:tcPr>
            <w:tcW w:w="2997" w:type="dxa"/>
          </w:tcPr>
          <w:p w14:paraId="19228528" w14:textId="77777777" w:rsidR="00E93673" w:rsidRDefault="00E93673" w:rsidP="00587A65">
            <w:r>
              <w:t>Αχιλλέας Λογοθέτης</w:t>
            </w:r>
          </w:p>
        </w:tc>
        <w:tc>
          <w:tcPr>
            <w:tcW w:w="2970" w:type="dxa"/>
          </w:tcPr>
          <w:p w14:paraId="5C5B1EA7" w14:textId="77777777" w:rsidR="00E93673" w:rsidRDefault="00E93673" w:rsidP="00587A65">
            <w:r>
              <w:t>Αναπληρωματικός</w:t>
            </w:r>
          </w:p>
        </w:tc>
        <w:tc>
          <w:tcPr>
            <w:tcW w:w="2250" w:type="dxa"/>
          </w:tcPr>
          <w:p w14:paraId="467F0519" w14:textId="77063144" w:rsidR="00E93673" w:rsidRDefault="00E93673" w:rsidP="00587A65">
            <w:r>
              <w:rPr>
                <w:lang w:val="en-US"/>
              </w:rPr>
              <w:t>0</w:t>
            </w:r>
            <w:r>
              <w:t>6/11/1960. Αρ. 1</w:t>
            </w:r>
          </w:p>
        </w:tc>
      </w:tr>
      <w:tr w:rsidR="00E93673" w14:paraId="5A05B7EC" w14:textId="77777777" w:rsidTr="00AD359F">
        <w:tc>
          <w:tcPr>
            <w:tcW w:w="2997" w:type="dxa"/>
          </w:tcPr>
          <w:p w14:paraId="1C95A656" w14:textId="60A3261E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</w:t>
            </w:r>
            <w:r>
              <w:rPr>
                <w:color w:val="4775E7" w:themeColor="accent4"/>
              </w:rPr>
              <w:t>ωάννης</w:t>
            </w:r>
            <w:r w:rsidRPr="007A0637">
              <w:rPr>
                <w:color w:val="4775E7" w:themeColor="accent4"/>
              </w:rPr>
              <w:t xml:space="preserve"> Μαρκουϊζος</w:t>
            </w:r>
          </w:p>
        </w:tc>
        <w:tc>
          <w:tcPr>
            <w:tcW w:w="2970" w:type="dxa"/>
          </w:tcPr>
          <w:p w14:paraId="341AEC70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56A9415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9/11/1962. Αρ. 3</w:t>
            </w:r>
          </w:p>
        </w:tc>
      </w:tr>
      <w:tr w:rsidR="00E93673" w14:paraId="5DB451C1" w14:textId="77777777" w:rsidTr="00AD359F">
        <w:tc>
          <w:tcPr>
            <w:tcW w:w="2997" w:type="dxa"/>
          </w:tcPr>
          <w:p w14:paraId="286DBEB7" w14:textId="77777777" w:rsidR="00E93673" w:rsidRDefault="00E93673" w:rsidP="00587A65">
            <w:r>
              <w:t>Κων. Μελέντης</w:t>
            </w:r>
          </w:p>
        </w:tc>
        <w:tc>
          <w:tcPr>
            <w:tcW w:w="2970" w:type="dxa"/>
          </w:tcPr>
          <w:p w14:paraId="153A2E20" w14:textId="77777777" w:rsidR="00E93673" w:rsidRDefault="00E93673" w:rsidP="00587A65">
            <w:r>
              <w:t>Γεν. Γραμματέας</w:t>
            </w:r>
          </w:p>
        </w:tc>
        <w:tc>
          <w:tcPr>
            <w:tcW w:w="2250" w:type="dxa"/>
          </w:tcPr>
          <w:p w14:paraId="7D485151" w14:textId="77777777" w:rsidR="00E93673" w:rsidRDefault="00E93673" w:rsidP="00587A65">
            <w:r>
              <w:t>29/11/1962. Αρ. 3</w:t>
            </w:r>
          </w:p>
        </w:tc>
      </w:tr>
      <w:tr w:rsidR="00E93673" w14:paraId="320D6AFF" w14:textId="77777777" w:rsidTr="00AD359F">
        <w:tc>
          <w:tcPr>
            <w:tcW w:w="2997" w:type="dxa"/>
          </w:tcPr>
          <w:p w14:paraId="69B13546" w14:textId="77777777" w:rsidR="00E93673" w:rsidRDefault="00E93673" w:rsidP="00587A65">
            <w:r>
              <w:t xml:space="preserve">Μ. Σαραντοπούλου </w:t>
            </w:r>
          </w:p>
        </w:tc>
        <w:tc>
          <w:tcPr>
            <w:tcW w:w="2970" w:type="dxa"/>
          </w:tcPr>
          <w:p w14:paraId="4E55A84E" w14:textId="77777777" w:rsidR="00E93673" w:rsidRDefault="00E93673" w:rsidP="00587A65">
            <w:r>
              <w:t xml:space="preserve">Ταμίας </w:t>
            </w:r>
          </w:p>
        </w:tc>
        <w:tc>
          <w:tcPr>
            <w:tcW w:w="2250" w:type="dxa"/>
          </w:tcPr>
          <w:p w14:paraId="2BCB90A7" w14:textId="77777777" w:rsidR="00E93673" w:rsidRDefault="00E93673" w:rsidP="00587A65">
            <w:r>
              <w:t>29/11/1962. Αρ. 3</w:t>
            </w:r>
          </w:p>
        </w:tc>
      </w:tr>
      <w:tr w:rsidR="00E93673" w14:paraId="3E2CA574" w14:textId="77777777" w:rsidTr="00AD359F">
        <w:tc>
          <w:tcPr>
            <w:tcW w:w="2997" w:type="dxa"/>
          </w:tcPr>
          <w:p w14:paraId="47CE86DD" w14:textId="77777777" w:rsidR="00E93673" w:rsidRDefault="00E93673" w:rsidP="00587A65">
            <w:r>
              <w:t xml:space="preserve">Αχιλλέας Λογοθέτης </w:t>
            </w:r>
          </w:p>
        </w:tc>
        <w:tc>
          <w:tcPr>
            <w:tcW w:w="2970" w:type="dxa"/>
          </w:tcPr>
          <w:p w14:paraId="59189809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12FED88F" w14:textId="77777777" w:rsidR="00E93673" w:rsidRDefault="00E93673" w:rsidP="00587A65">
            <w:r>
              <w:t>29/11/1962. Αρ. 3</w:t>
            </w:r>
          </w:p>
        </w:tc>
      </w:tr>
      <w:tr w:rsidR="00E93673" w14:paraId="06BA70F6" w14:textId="77777777" w:rsidTr="00AD359F">
        <w:tc>
          <w:tcPr>
            <w:tcW w:w="2997" w:type="dxa"/>
          </w:tcPr>
          <w:p w14:paraId="51D41E38" w14:textId="3C0A59E8" w:rsidR="00E93673" w:rsidRDefault="00E93673" w:rsidP="00587A65">
            <w:r>
              <w:t>Χα</w:t>
            </w:r>
            <w:r>
              <w:rPr>
                <w:rFonts w:eastAsiaTheme="minorEastAsia"/>
                <w:lang w:eastAsia="zh-CN"/>
              </w:rPr>
              <w:t>ρίκλεια</w:t>
            </w:r>
            <w:r>
              <w:t xml:space="preserve"> Κοκκίνη</w:t>
            </w:r>
          </w:p>
        </w:tc>
        <w:tc>
          <w:tcPr>
            <w:tcW w:w="2970" w:type="dxa"/>
          </w:tcPr>
          <w:p w14:paraId="51982455" w14:textId="77777777" w:rsidR="00E93673" w:rsidRDefault="00E93673" w:rsidP="00587A65">
            <w:r>
              <w:t>Σύμβουλος</w:t>
            </w:r>
          </w:p>
        </w:tc>
        <w:tc>
          <w:tcPr>
            <w:tcW w:w="2250" w:type="dxa"/>
          </w:tcPr>
          <w:p w14:paraId="7F9D7C8E" w14:textId="77777777" w:rsidR="00E93673" w:rsidRDefault="00E93673" w:rsidP="00587A65">
            <w:r>
              <w:t>29/11/1962. Αρ. 3</w:t>
            </w:r>
          </w:p>
        </w:tc>
      </w:tr>
      <w:tr w:rsidR="00E93673" w14:paraId="17DAF170" w14:textId="77777777" w:rsidTr="00AD359F">
        <w:tc>
          <w:tcPr>
            <w:tcW w:w="2997" w:type="dxa"/>
          </w:tcPr>
          <w:p w14:paraId="398C3E12" w14:textId="77777777" w:rsidR="00E93673" w:rsidRDefault="00E93673" w:rsidP="00587A65">
            <w:r>
              <w:t xml:space="preserve">Π. Θεοφίλου </w:t>
            </w:r>
          </w:p>
        </w:tc>
        <w:tc>
          <w:tcPr>
            <w:tcW w:w="2970" w:type="dxa"/>
          </w:tcPr>
          <w:p w14:paraId="543614ED" w14:textId="77777777" w:rsidR="00E93673" w:rsidRDefault="00E93673" w:rsidP="00587A65">
            <w:r>
              <w:t>Αναπληρωματικός Σύμβουλος</w:t>
            </w:r>
          </w:p>
        </w:tc>
        <w:tc>
          <w:tcPr>
            <w:tcW w:w="2250" w:type="dxa"/>
          </w:tcPr>
          <w:p w14:paraId="2093A852" w14:textId="77777777" w:rsidR="00E93673" w:rsidRDefault="00E93673" w:rsidP="00587A65">
            <w:r>
              <w:t>29/11/1962. Αρ. 3</w:t>
            </w:r>
          </w:p>
        </w:tc>
      </w:tr>
      <w:tr w:rsidR="00E93673" w14:paraId="2FACB9D5" w14:textId="77777777" w:rsidTr="00AD359F">
        <w:tc>
          <w:tcPr>
            <w:tcW w:w="2997" w:type="dxa"/>
          </w:tcPr>
          <w:p w14:paraId="456D17A0" w14:textId="3E35BE62" w:rsidR="00E93673" w:rsidRDefault="00E93673" w:rsidP="00587A65">
            <w:r>
              <w:t xml:space="preserve">Π. Καΐρης </w:t>
            </w:r>
          </w:p>
        </w:tc>
        <w:tc>
          <w:tcPr>
            <w:tcW w:w="2970" w:type="dxa"/>
          </w:tcPr>
          <w:p w14:paraId="053028F9" w14:textId="77777777" w:rsidR="00E93673" w:rsidRDefault="00E93673" w:rsidP="00587A65">
            <w:r>
              <w:t>Αναπληρωματικός Σύμβουλος</w:t>
            </w:r>
          </w:p>
        </w:tc>
        <w:tc>
          <w:tcPr>
            <w:tcW w:w="2250" w:type="dxa"/>
          </w:tcPr>
          <w:p w14:paraId="629DB08D" w14:textId="77777777" w:rsidR="00E93673" w:rsidRDefault="00E93673" w:rsidP="00587A65">
            <w:r>
              <w:t>29/11/1962. Αρ. 3</w:t>
            </w:r>
          </w:p>
        </w:tc>
      </w:tr>
      <w:tr w:rsidR="00E93673" w14:paraId="6D9732CD" w14:textId="77777777" w:rsidTr="00AD359F">
        <w:tc>
          <w:tcPr>
            <w:tcW w:w="2997" w:type="dxa"/>
          </w:tcPr>
          <w:p w14:paraId="1061EB29" w14:textId="77777777" w:rsidR="00E93673" w:rsidRDefault="00E93673" w:rsidP="00587A65">
            <w:r>
              <w:t>Α. Παντζόπουλος</w:t>
            </w:r>
          </w:p>
        </w:tc>
        <w:tc>
          <w:tcPr>
            <w:tcW w:w="2970" w:type="dxa"/>
          </w:tcPr>
          <w:p w14:paraId="17874203" w14:textId="77777777" w:rsidR="00E93673" w:rsidRDefault="00E93673" w:rsidP="00587A65">
            <w:r>
              <w:t>Αναπληρωματικός Σύμβουλος</w:t>
            </w:r>
          </w:p>
        </w:tc>
        <w:tc>
          <w:tcPr>
            <w:tcW w:w="2250" w:type="dxa"/>
          </w:tcPr>
          <w:p w14:paraId="78CFE5EF" w14:textId="77777777" w:rsidR="00E93673" w:rsidRDefault="00E93673" w:rsidP="00587A65">
            <w:r>
              <w:t>29/11/1962. Αρ. 3</w:t>
            </w:r>
          </w:p>
        </w:tc>
      </w:tr>
      <w:tr w:rsidR="00E93673" w14:paraId="44838FA7" w14:textId="77777777" w:rsidTr="00AD359F">
        <w:tc>
          <w:tcPr>
            <w:tcW w:w="2997" w:type="dxa"/>
          </w:tcPr>
          <w:p w14:paraId="5C84D86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6F6F0A62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F29B921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9/11/1964. Αρ. 8</w:t>
            </w:r>
          </w:p>
        </w:tc>
      </w:tr>
      <w:tr w:rsidR="00E93673" w14:paraId="02BF19B7" w14:textId="77777777" w:rsidTr="00AD359F">
        <w:tc>
          <w:tcPr>
            <w:tcW w:w="2997" w:type="dxa"/>
          </w:tcPr>
          <w:p w14:paraId="062ACC05" w14:textId="77777777" w:rsidR="00E93673" w:rsidRDefault="00E93673" w:rsidP="00587A65">
            <w:r>
              <w:t>Π. Συκιώτης</w:t>
            </w:r>
          </w:p>
        </w:tc>
        <w:tc>
          <w:tcPr>
            <w:tcW w:w="2970" w:type="dxa"/>
          </w:tcPr>
          <w:p w14:paraId="32E180D5" w14:textId="77777777" w:rsidR="00E93673" w:rsidRDefault="00E93673" w:rsidP="00587A65">
            <w:r>
              <w:t>Γεν. Γραμματέας</w:t>
            </w:r>
          </w:p>
        </w:tc>
        <w:tc>
          <w:tcPr>
            <w:tcW w:w="2250" w:type="dxa"/>
          </w:tcPr>
          <w:p w14:paraId="0C9798DE" w14:textId="77777777" w:rsidR="00E93673" w:rsidRDefault="00E93673" w:rsidP="00587A65">
            <w:r>
              <w:t>29/11/1964. Αρ. 8</w:t>
            </w:r>
          </w:p>
        </w:tc>
      </w:tr>
      <w:tr w:rsidR="00E93673" w14:paraId="71CDA5DD" w14:textId="77777777" w:rsidTr="00AD359F">
        <w:tc>
          <w:tcPr>
            <w:tcW w:w="2997" w:type="dxa"/>
          </w:tcPr>
          <w:p w14:paraId="784A407E" w14:textId="77777777" w:rsidR="00E93673" w:rsidRDefault="00E93673" w:rsidP="00587A65">
            <w:r>
              <w:t>Α. Πολέμης</w:t>
            </w:r>
          </w:p>
        </w:tc>
        <w:tc>
          <w:tcPr>
            <w:tcW w:w="2970" w:type="dxa"/>
          </w:tcPr>
          <w:p w14:paraId="539918C3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4A4C43C7" w14:textId="77777777" w:rsidR="00E93673" w:rsidRDefault="00E93673" w:rsidP="00587A65">
            <w:r>
              <w:t>29/11/1964. Αρ. 8</w:t>
            </w:r>
          </w:p>
        </w:tc>
      </w:tr>
      <w:tr w:rsidR="00E93673" w14:paraId="3CD6059F" w14:textId="77777777" w:rsidTr="00AD359F">
        <w:tc>
          <w:tcPr>
            <w:tcW w:w="2997" w:type="dxa"/>
          </w:tcPr>
          <w:p w14:paraId="7960F99B" w14:textId="77777777" w:rsidR="00E93673" w:rsidRDefault="00E93673" w:rsidP="00587A65">
            <w:r>
              <w:t>Ε. Στρατής</w:t>
            </w:r>
          </w:p>
        </w:tc>
        <w:tc>
          <w:tcPr>
            <w:tcW w:w="2970" w:type="dxa"/>
          </w:tcPr>
          <w:p w14:paraId="1854A5EC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5470FF98" w14:textId="77777777" w:rsidR="00E93673" w:rsidRDefault="00E93673" w:rsidP="00587A65">
            <w:r>
              <w:t>29/11/1964. Αρ. 8</w:t>
            </w:r>
          </w:p>
        </w:tc>
      </w:tr>
      <w:tr w:rsidR="00E93673" w14:paraId="3C1EABE1" w14:textId="77777777" w:rsidTr="00AD359F">
        <w:tc>
          <w:tcPr>
            <w:tcW w:w="2997" w:type="dxa"/>
          </w:tcPr>
          <w:p w14:paraId="79A280EC" w14:textId="77777777" w:rsidR="00E93673" w:rsidRDefault="00E93673" w:rsidP="00587A65">
            <w:r>
              <w:t>Γ. Κωβαίος</w:t>
            </w:r>
          </w:p>
        </w:tc>
        <w:tc>
          <w:tcPr>
            <w:tcW w:w="2970" w:type="dxa"/>
          </w:tcPr>
          <w:p w14:paraId="6A38C79B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20709AC4" w14:textId="77777777" w:rsidR="00E93673" w:rsidRDefault="00E93673" w:rsidP="00587A65">
            <w:r>
              <w:t>29/11/1964. Αρ. 8</w:t>
            </w:r>
          </w:p>
        </w:tc>
      </w:tr>
      <w:tr w:rsidR="00E93673" w14:paraId="413752EB" w14:textId="77777777" w:rsidTr="00AD359F">
        <w:tc>
          <w:tcPr>
            <w:tcW w:w="2997" w:type="dxa"/>
          </w:tcPr>
          <w:p w14:paraId="7FB4A170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4FA24990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5E6D0588" w14:textId="439D022D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4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9/1965. Αρ. 9</w:t>
            </w:r>
          </w:p>
        </w:tc>
      </w:tr>
      <w:tr w:rsidR="00E93673" w14:paraId="492E6717" w14:textId="77777777" w:rsidTr="00AD359F">
        <w:tc>
          <w:tcPr>
            <w:tcW w:w="2997" w:type="dxa"/>
          </w:tcPr>
          <w:p w14:paraId="0274E781" w14:textId="77777777" w:rsidR="00E93673" w:rsidRDefault="00E93673" w:rsidP="00587A65">
            <w:r>
              <w:t>Κων. Μελέντης</w:t>
            </w:r>
          </w:p>
        </w:tc>
        <w:tc>
          <w:tcPr>
            <w:tcW w:w="2970" w:type="dxa"/>
          </w:tcPr>
          <w:p w14:paraId="59E1E314" w14:textId="77777777" w:rsidR="00E93673" w:rsidRDefault="00E93673" w:rsidP="00587A65">
            <w:r>
              <w:t>Γεν. Γραμματέας</w:t>
            </w:r>
          </w:p>
        </w:tc>
        <w:tc>
          <w:tcPr>
            <w:tcW w:w="2250" w:type="dxa"/>
          </w:tcPr>
          <w:p w14:paraId="001D2BEA" w14:textId="79695794" w:rsidR="00E93673" w:rsidRDefault="00E93673" w:rsidP="00587A65">
            <w:r>
              <w:t>24/</w:t>
            </w:r>
            <w:r>
              <w:rPr>
                <w:lang w:val="en-US"/>
              </w:rPr>
              <w:t>0</w:t>
            </w:r>
            <w:r>
              <w:t>9/1965. Αρ. 9</w:t>
            </w:r>
          </w:p>
        </w:tc>
      </w:tr>
      <w:tr w:rsidR="00E93673" w14:paraId="72ED4110" w14:textId="77777777" w:rsidTr="00AD359F">
        <w:tc>
          <w:tcPr>
            <w:tcW w:w="2997" w:type="dxa"/>
          </w:tcPr>
          <w:p w14:paraId="1435A690" w14:textId="77777777" w:rsidR="00E93673" w:rsidRDefault="00E93673" w:rsidP="00587A65">
            <w:r>
              <w:t>Α. Πολέμης</w:t>
            </w:r>
          </w:p>
        </w:tc>
        <w:tc>
          <w:tcPr>
            <w:tcW w:w="2970" w:type="dxa"/>
          </w:tcPr>
          <w:p w14:paraId="6943A78B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2C615290" w14:textId="5951C3CC" w:rsidR="00E93673" w:rsidRDefault="00E93673" w:rsidP="00587A65">
            <w:r>
              <w:t>24/</w:t>
            </w:r>
            <w:r>
              <w:rPr>
                <w:lang w:val="en-US"/>
              </w:rPr>
              <w:t>0</w:t>
            </w:r>
            <w:r>
              <w:t>9/1965. Αρ. 9</w:t>
            </w:r>
          </w:p>
        </w:tc>
      </w:tr>
      <w:tr w:rsidR="00E93673" w14:paraId="57A4B683" w14:textId="77777777" w:rsidTr="00AD359F">
        <w:tc>
          <w:tcPr>
            <w:tcW w:w="2997" w:type="dxa"/>
          </w:tcPr>
          <w:p w14:paraId="12E5E9D8" w14:textId="77777777" w:rsidR="00E93673" w:rsidRDefault="00E93673" w:rsidP="00587A65">
            <w:r>
              <w:t>Ε. Στρατής</w:t>
            </w:r>
          </w:p>
        </w:tc>
        <w:tc>
          <w:tcPr>
            <w:tcW w:w="2970" w:type="dxa"/>
          </w:tcPr>
          <w:p w14:paraId="1948ADA8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2D6F9071" w14:textId="30D14CD7" w:rsidR="00E93673" w:rsidRDefault="00E93673" w:rsidP="00587A65">
            <w:r>
              <w:t>24/</w:t>
            </w:r>
            <w:r>
              <w:rPr>
                <w:lang w:val="en-US"/>
              </w:rPr>
              <w:t>0</w:t>
            </w:r>
            <w:r>
              <w:t>9/1965. Αρ. 9</w:t>
            </w:r>
          </w:p>
        </w:tc>
      </w:tr>
      <w:tr w:rsidR="00E93673" w14:paraId="61EEED55" w14:textId="77777777" w:rsidTr="00AD359F">
        <w:tc>
          <w:tcPr>
            <w:tcW w:w="2997" w:type="dxa"/>
          </w:tcPr>
          <w:p w14:paraId="64FAA2A5" w14:textId="77777777" w:rsidR="00E93673" w:rsidRDefault="00E93673" w:rsidP="00587A65">
            <w:r>
              <w:t>Γ. Κωβαίος</w:t>
            </w:r>
          </w:p>
        </w:tc>
        <w:tc>
          <w:tcPr>
            <w:tcW w:w="2970" w:type="dxa"/>
          </w:tcPr>
          <w:p w14:paraId="7E3E72B9" w14:textId="77777777" w:rsidR="00E93673" w:rsidRDefault="00E93673" w:rsidP="00587A65">
            <w:r>
              <w:t>Έφορος</w:t>
            </w:r>
          </w:p>
        </w:tc>
        <w:tc>
          <w:tcPr>
            <w:tcW w:w="2250" w:type="dxa"/>
          </w:tcPr>
          <w:p w14:paraId="4A44B3B0" w14:textId="687DA4E0" w:rsidR="00E93673" w:rsidRDefault="00E93673" w:rsidP="00587A65">
            <w:r>
              <w:t>24/</w:t>
            </w:r>
            <w:r>
              <w:rPr>
                <w:lang w:val="en-US"/>
              </w:rPr>
              <w:t>0</w:t>
            </w:r>
            <w:r>
              <w:t>9/1965. Αρ. 9</w:t>
            </w:r>
          </w:p>
        </w:tc>
      </w:tr>
      <w:tr w:rsidR="00E93673" w14:paraId="28701C46" w14:textId="77777777" w:rsidTr="00AD359F">
        <w:tc>
          <w:tcPr>
            <w:tcW w:w="2997" w:type="dxa"/>
          </w:tcPr>
          <w:p w14:paraId="2613B6FD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5D5FCAF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2A69CDDD" w14:textId="372B1E3C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8/12/1966. Αρ. 17</w:t>
            </w:r>
          </w:p>
        </w:tc>
      </w:tr>
      <w:tr w:rsidR="00E93673" w14:paraId="6C92C0EB" w14:textId="77777777" w:rsidTr="00AD359F">
        <w:tc>
          <w:tcPr>
            <w:tcW w:w="2997" w:type="dxa"/>
          </w:tcPr>
          <w:p w14:paraId="6FF98032" w14:textId="77777777" w:rsidR="00E93673" w:rsidRDefault="00E93673" w:rsidP="00587A65">
            <w:r>
              <w:t>Α. Πολέμης</w:t>
            </w:r>
          </w:p>
        </w:tc>
        <w:tc>
          <w:tcPr>
            <w:tcW w:w="2970" w:type="dxa"/>
          </w:tcPr>
          <w:p w14:paraId="51B7E50A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5B43BB81" w14:textId="0C33BD1D" w:rsidR="00E93673" w:rsidRDefault="00E93673" w:rsidP="00587A65">
            <w:r>
              <w:rPr>
                <w:lang w:val="en-US"/>
              </w:rPr>
              <w:t>0</w:t>
            </w:r>
            <w:r>
              <w:t>8/12/1966. Αρ. 17</w:t>
            </w:r>
          </w:p>
        </w:tc>
      </w:tr>
      <w:tr w:rsidR="00E93673" w14:paraId="2A11D91B" w14:textId="77777777" w:rsidTr="00AD359F">
        <w:tc>
          <w:tcPr>
            <w:tcW w:w="2997" w:type="dxa"/>
          </w:tcPr>
          <w:p w14:paraId="54FFFB05" w14:textId="77777777" w:rsidR="00E93673" w:rsidRDefault="00E93673" w:rsidP="00587A65">
            <w:r>
              <w:t>Γ. Κωβαίος</w:t>
            </w:r>
          </w:p>
        </w:tc>
        <w:tc>
          <w:tcPr>
            <w:tcW w:w="2970" w:type="dxa"/>
          </w:tcPr>
          <w:p w14:paraId="7B4DCE32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70BDBCB0" w14:textId="37EAC8CB" w:rsidR="00E93673" w:rsidRDefault="00E93673" w:rsidP="00587A65">
            <w:r>
              <w:rPr>
                <w:lang w:val="en-US"/>
              </w:rPr>
              <w:t>0</w:t>
            </w:r>
            <w:r>
              <w:t>8/12/1966. Αρ. 17</w:t>
            </w:r>
          </w:p>
        </w:tc>
      </w:tr>
      <w:tr w:rsidR="00E93673" w14:paraId="1BC11726" w14:textId="77777777" w:rsidTr="00AD359F">
        <w:tc>
          <w:tcPr>
            <w:tcW w:w="2997" w:type="dxa"/>
          </w:tcPr>
          <w:p w14:paraId="09C2B961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0E4E662E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F8D3D66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7/11/1969. Πράξη 29</w:t>
            </w:r>
          </w:p>
        </w:tc>
      </w:tr>
      <w:tr w:rsidR="00E93673" w14:paraId="3C94C5F3" w14:textId="77777777" w:rsidTr="00AD359F">
        <w:tc>
          <w:tcPr>
            <w:tcW w:w="2997" w:type="dxa"/>
          </w:tcPr>
          <w:p w14:paraId="59A1C9B8" w14:textId="77777777" w:rsidR="00E93673" w:rsidRDefault="00E93673" w:rsidP="00587A65">
            <w:r w:rsidRPr="006E358E">
              <w:t>Σπυρίδων Σούλης</w:t>
            </w:r>
          </w:p>
        </w:tc>
        <w:tc>
          <w:tcPr>
            <w:tcW w:w="2970" w:type="dxa"/>
          </w:tcPr>
          <w:p w14:paraId="2EC48B89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6F75B68D" w14:textId="77777777" w:rsidR="00E93673" w:rsidRDefault="00E93673" w:rsidP="00587A65">
            <w:r w:rsidRPr="00A661BC">
              <w:t>17/11/1969. Πράξη 29</w:t>
            </w:r>
          </w:p>
        </w:tc>
      </w:tr>
      <w:tr w:rsidR="00E93673" w14:paraId="6B4EBBE3" w14:textId="77777777" w:rsidTr="00AD359F">
        <w:tc>
          <w:tcPr>
            <w:tcW w:w="2997" w:type="dxa"/>
          </w:tcPr>
          <w:p w14:paraId="327AC29C" w14:textId="77777777" w:rsidR="00E93673" w:rsidRDefault="00E93673" w:rsidP="00587A65">
            <w:r>
              <w:t xml:space="preserve">Γ. Κωβαίος </w:t>
            </w:r>
          </w:p>
        </w:tc>
        <w:tc>
          <w:tcPr>
            <w:tcW w:w="2970" w:type="dxa"/>
          </w:tcPr>
          <w:p w14:paraId="2A88B184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2A2B731B" w14:textId="77777777" w:rsidR="00E93673" w:rsidRDefault="00E93673" w:rsidP="00587A65">
            <w:r w:rsidRPr="00A661BC">
              <w:t>17/11/1969. Πράξη 29</w:t>
            </w:r>
          </w:p>
        </w:tc>
      </w:tr>
      <w:tr w:rsidR="00E93673" w14:paraId="5211740F" w14:textId="77777777" w:rsidTr="00AD359F">
        <w:tc>
          <w:tcPr>
            <w:tcW w:w="2997" w:type="dxa"/>
          </w:tcPr>
          <w:p w14:paraId="468AD206" w14:textId="77777777" w:rsidR="00E93673" w:rsidRDefault="00E93673" w:rsidP="00587A65">
            <w:r>
              <w:lastRenderedPageBreak/>
              <w:t>Μιχαήλ Τρικόγλου</w:t>
            </w:r>
          </w:p>
        </w:tc>
        <w:tc>
          <w:tcPr>
            <w:tcW w:w="2970" w:type="dxa"/>
          </w:tcPr>
          <w:p w14:paraId="56A81302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2E6BEAE" w14:textId="77777777" w:rsidR="00E93673" w:rsidRDefault="00E93673" w:rsidP="00587A65">
            <w:r w:rsidRPr="00A661BC">
              <w:t>17/11/1969. Πράξη 29</w:t>
            </w:r>
          </w:p>
        </w:tc>
      </w:tr>
      <w:tr w:rsidR="00E93673" w14:paraId="7FC2F9DE" w14:textId="77777777" w:rsidTr="00AD359F">
        <w:tc>
          <w:tcPr>
            <w:tcW w:w="2997" w:type="dxa"/>
          </w:tcPr>
          <w:p w14:paraId="029E4469" w14:textId="77777777" w:rsidR="00E93673" w:rsidRDefault="00E93673" w:rsidP="00587A65">
            <w:r>
              <w:t>Ελευθέριος Κριεζής</w:t>
            </w:r>
          </w:p>
        </w:tc>
        <w:tc>
          <w:tcPr>
            <w:tcW w:w="2970" w:type="dxa"/>
          </w:tcPr>
          <w:p w14:paraId="0CB32546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876184D" w14:textId="77777777" w:rsidR="00E93673" w:rsidRDefault="00E93673" w:rsidP="00587A65">
            <w:r w:rsidRPr="00A661BC">
              <w:t>17/11/1969. Πράξη 29</w:t>
            </w:r>
          </w:p>
        </w:tc>
      </w:tr>
      <w:tr w:rsidR="00E93673" w14:paraId="7CE777DC" w14:textId="77777777" w:rsidTr="00AD359F">
        <w:tc>
          <w:tcPr>
            <w:tcW w:w="2997" w:type="dxa"/>
          </w:tcPr>
          <w:p w14:paraId="75F8AFA8" w14:textId="77777777" w:rsidR="00E93673" w:rsidRPr="009E732D" w:rsidRDefault="00E93673" w:rsidP="00587A65">
            <w:pPr>
              <w:rPr>
                <w:color w:val="4775E7" w:themeColor="accent4"/>
              </w:rPr>
            </w:pPr>
            <w:r w:rsidRPr="009E732D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6077C387" w14:textId="77777777" w:rsidR="00E93673" w:rsidRPr="009E732D" w:rsidRDefault="00E93673" w:rsidP="00587A65">
            <w:pPr>
              <w:rPr>
                <w:color w:val="4775E7" w:themeColor="accent4"/>
              </w:rPr>
            </w:pPr>
            <w:r w:rsidRPr="009E732D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9A7DB0C" w14:textId="77777777" w:rsidR="00E93673" w:rsidRPr="009E732D" w:rsidRDefault="00E93673" w:rsidP="00587A65">
            <w:pPr>
              <w:rPr>
                <w:color w:val="4775E7" w:themeColor="accent4"/>
              </w:rPr>
            </w:pPr>
            <w:r w:rsidRPr="009E732D">
              <w:rPr>
                <w:color w:val="4775E7" w:themeColor="accent4"/>
              </w:rPr>
              <w:t>22/11/1971. Πράξη 33</w:t>
            </w:r>
          </w:p>
        </w:tc>
      </w:tr>
      <w:tr w:rsidR="00E93673" w14:paraId="1E496169" w14:textId="77777777" w:rsidTr="00AD359F">
        <w:tc>
          <w:tcPr>
            <w:tcW w:w="2997" w:type="dxa"/>
          </w:tcPr>
          <w:p w14:paraId="56EE2796" w14:textId="77777777" w:rsidR="00E93673" w:rsidRDefault="00E93673" w:rsidP="00587A65">
            <w:r w:rsidRPr="000E083E">
              <w:t xml:space="preserve">Παναγιώτης </w:t>
            </w:r>
            <w:r>
              <w:t>Μπάρλας</w:t>
            </w:r>
          </w:p>
        </w:tc>
        <w:tc>
          <w:tcPr>
            <w:tcW w:w="2970" w:type="dxa"/>
          </w:tcPr>
          <w:p w14:paraId="0971784B" w14:textId="77777777" w:rsidR="00E93673" w:rsidRPr="000E083E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368365E4" w14:textId="77777777" w:rsidR="00E93673" w:rsidRDefault="00E93673" w:rsidP="00587A65">
            <w:r>
              <w:t xml:space="preserve">22/11/1971. Πράξη </w:t>
            </w:r>
            <w:r>
              <w:rPr>
                <w:lang w:val="en-US"/>
              </w:rPr>
              <w:t>33</w:t>
            </w:r>
          </w:p>
        </w:tc>
      </w:tr>
      <w:tr w:rsidR="00E93673" w14:paraId="1286CA6F" w14:textId="77777777" w:rsidTr="00AD359F">
        <w:tc>
          <w:tcPr>
            <w:tcW w:w="2997" w:type="dxa"/>
          </w:tcPr>
          <w:p w14:paraId="002AB17F" w14:textId="77777777" w:rsidR="00E93673" w:rsidRDefault="00E93673" w:rsidP="00587A65">
            <w:r>
              <w:t>Μιχαήλ Προβελέγγιος</w:t>
            </w:r>
          </w:p>
        </w:tc>
        <w:tc>
          <w:tcPr>
            <w:tcW w:w="2970" w:type="dxa"/>
          </w:tcPr>
          <w:p w14:paraId="00E7F908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3F4C3E42" w14:textId="77777777" w:rsidR="00E93673" w:rsidRDefault="00E93673" w:rsidP="00587A65">
            <w:r>
              <w:t xml:space="preserve">22/11/1971. Πράξη </w:t>
            </w:r>
            <w:r>
              <w:rPr>
                <w:lang w:val="en-US"/>
              </w:rPr>
              <w:t>33</w:t>
            </w:r>
          </w:p>
        </w:tc>
      </w:tr>
      <w:tr w:rsidR="00E93673" w14:paraId="1931EEEC" w14:textId="77777777" w:rsidTr="00AD359F">
        <w:tc>
          <w:tcPr>
            <w:tcW w:w="2997" w:type="dxa"/>
          </w:tcPr>
          <w:p w14:paraId="5810CD61" w14:textId="77777777" w:rsidR="00E93673" w:rsidRDefault="00E93673" w:rsidP="00587A65">
            <w:r>
              <w:t>Αντώνιος Βροντίσσης</w:t>
            </w:r>
          </w:p>
        </w:tc>
        <w:tc>
          <w:tcPr>
            <w:tcW w:w="2970" w:type="dxa"/>
          </w:tcPr>
          <w:p w14:paraId="17A3DFE7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6DEA3500" w14:textId="77777777" w:rsidR="00E93673" w:rsidRDefault="00E93673" w:rsidP="00587A65">
            <w:r>
              <w:t xml:space="preserve">22/11/1971. Πράξη </w:t>
            </w:r>
            <w:r>
              <w:rPr>
                <w:lang w:val="en-US"/>
              </w:rPr>
              <w:t>33</w:t>
            </w:r>
          </w:p>
        </w:tc>
      </w:tr>
      <w:tr w:rsidR="00E93673" w14:paraId="5AEF0682" w14:textId="77777777" w:rsidTr="00AD359F">
        <w:tc>
          <w:tcPr>
            <w:tcW w:w="2997" w:type="dxa"/>
          </w:tcPr>
          <w:p w14:paraId="2BA7979F" w14:textId="77777777" w:rsidR="00E93673" w:rsidRDefault="00E93673" w:rsidP="00587A65">
            <w:r>
              <w:t>Ελευθέριος Στρατής</w:t>
            </w:r>
          </w:p>
        </w:tc>
        <w:tc>
          <w:tcPr>
            <w:tcW w:w="2970" w:type="dxa"/>
          </w:tcPr>
          <w:p w14:paraId="577077F7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5DDFAC0F" w14:textId="77777777" w:rsidR="00E93673" w:rsidRDefault="00E93673" w:rsidP="00587A65">
            <w:r>
              <w:t xml:space="preserve">22/11/1971. Πράξη </w:t>
            </w:r>
            <w:r>
              <w:rPr>
                <w:lang w:val="en-US"/>
              </w:rPr>
              <w:t>33</w:t>
            </w:r>
          </w:p>
        </w:tc>
      </w:tr>
      <w:tr w:rsidR="00E93673" w14:paraId="3E5E50A3" w14:textId="77777777" w:rsidTr="00AD359F">
        <w:tc>
          <w:tcPr>
            <w:tcW w:w="2997" w:type="dxa"/>
          </w:tcPr>
          <w:p w14:paraId="1ED97E5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18D0DCFF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620D562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7/12/1973. Πράξη 38</w:t>
            </w:r>
          </w:p>
        </w:tc>
      </w:tr>
      <w:tr w:rsidR="00E93673" w14:paraId="0EC214B2" w14:textId="77777777" w:rsidTr="00AD359F">
        <w:tc>
          <w:tcPr>
            <w:tcW w:w="2997" w:type="dxa"/>
          </w:tcPr>
          <w:p w14:paraId="43485B2D" w14:textId="77777777" w:rsidR="00E93673" w:rsidRDefault="00E93673" w:rsidP="00587A65">
            <w:r>
              <w:t>Γεώργιος Καρκάκης</w:t>
            </w:r>
          </w:p>
        </w:tc>
        <w:tc>
          <w:tcPr>
            <w:tcW w:w="2970" w:type="dxa"/>
          </w:tcPr>
          <w:p w14:paraId="49DE9EA5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48891A07" w14:textId="77777777" w:rsidR="00E93673" w:rsidRDefault="00E93673" w:rsidP="00587A65">
            <w:r>
              <w:t>17/12/1973. Πράξη 38</w:t>
            </w:r>
          </w:p>
        </w:tc>
      </w:tr>
      <w:tr w:rsidR="00E93673" w14:paraId="6C5A833F" w14:textId="77777777" w:rsidTr="00AD359F">
        <w:tc>
          <w:tcPr>
            <w:tcW w:w="2997" w:type="dxa"/>
          </w:tcPr>
          <w:p w14:paraId="46A09B00" w14:textId="77777777" w:rsidR="00E93673" w:rsidRDefault="00E93673" w:rsidP="00587A65">
            <w:r>
              <w:t>Μιχαήλ Προβελέγγιος</w:t>
            </w:r>
          </w:p>
        </w:tc>
        <w:tc>
          <w:tcPr>
            <w:tcW w:w="2970" w:type="dxa"/>
          </w:tcPr>
          <w:p w14:paraId="1A671A88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1EDA5791" w14:textId="77777777" w:rsidR="00E93673" w:rsidRDefault="00E93673" w:rsidP="00587A65">
            <w:r>
              <w:t>17/12/1973. Πράξη 38</w:t>
            </w:r>
          </w:p>
        </w:tc>
      </w:tr>
      <w:tr w:rsidR="00E93673" w14:paraId="040F7CD8" w14:textId="77777777" w:rsidTr="00AD359F">
        <w:tc>
          <w:tcPr>
            <w:tcW w:w="2997" w:type="dxa"/>
          </w:tcPr>
          <w:p w14:paraId="6769F907" w14:textId="77777777" w:rsidR="00E93673" w:rsidRDefault="00E93673" w:rsidP="00587A65">
            <w:r>
              <w:t>Αντώνιος Βροντίσσης</w:t>
            </w:r>
          </w:p>
        </w:tc>
        <w:tc>
          <w:tcPr>
            <w:tcW w:w="2970" w:type="dxa"/>
          </w:tcPr>
          <w:p w14:paraId="6783662B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6283713" w14:textId="77777777" w:rsidR="00E93673" w:rsidRDefault="00E93673" w:rsidP="00587A65">
            <w:r>
              <w:t>17/12/1973. Πράξη 38</w:t>
            </w:r>
          </w:p>
        </w:tc>
      </w:tr>
      <w:tr w:rsidR="00E93673" w14:paraId="5E56BCC9" w14:textId="77777777" w:rsidTr="00AD359F">
        <w:tc>
          <w:tcPr>
            <w:tcW w:w="2997" w:type="dxa"/>
          </w:tcPr>
          <w:p w14:paraId="61352942" w14:textId="77777777" w:rsidR="00E93673" w:rsidRDefault="00E93673" w:rsidP="00587A65">
            <w:r>
              <w:t>Ελευθέριος Στρατής</w:t>
            </w:r>
          </w:p>
        </w:tc>
        <w:tc>
          <w:tcPr>
            <w:tcW w:w="2970" w:type="dxa"/>
          </w:tcPr>
          <w:p w14:paraId="4F7CAB0F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4152FF2" w14:textId="77777777" w:rsidR="00E93673" w:rsidRDefault="00E93673" w:rsidP="00587A65">
            <w:r>
              <w:t>17/12/1973. Πράξη 38</w:t>
            </w:r>
          </w:p>
        </w:tc>
      </w:tr>
      <w:tr w:rsidR="00E93673" w14:paraId="7B8C20E5" w14:textId="77777777" w:rsidTr="00AD359F">
        <w:tc>
          <w:tcPr>
            <w:tcW w:w="2997" w:type="dxa"/>
          </w:tcPr>
          <w:p w14:paraId="4095561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Ι. Μαρκουϊζος</w:t>
            </w:r>
          </w:p>
        </w:tc>
        <w:tc>
          <w:tcPr>
            <w:tcW w:w="2970" w:type="dxa"/>
          </w:tcPr>
          <w:p w14:paraId="3C149FD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EC78289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5/12/1975. Πράξη 40</w:t>
            </w:r>
          </w:p>
        </w:tc>
      </w:tr>
      <w:tr w:rsidR="00E93673" w14:paraId="29A53257" w14:textId="77777777" w:rsidTr="00AD359F">
        <w:tc>
          <w:tcPr>
            <w:tcW w:w="2997" w:type="dxa"/>
          </w:tcPr>
          <w:p w14:paraId="49D6F909" w14:textId="77777777" w:rsidR="00E93673" w:rsidRDefault="00E93673" w:rsidP="00587A65">
            <w:r>
              <w:t xml:space="preserve">Χαρίδημος Δρετάκης </w:t>
            </w:r>
          </w:p>
        </w:tc>
        <w:tc>
          <w:tcPr>
            <w:tcW w:w="2970" w:type="dxa"/>
          </w:tcPr>
          <w:p w14:paraId="571CB43F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24E43926" w14:textId="77777777" w:rsidR="00E93673" w:rsidRDefault="00E93673" w:rsidP="00587A65">
            <w:r>
              <w:t>15/12/1975. Πράξη 40</w:t>
            </w:r>
          </w:p>
        </w:tc>
      </w:tr>
      <w:tr w:rsidR="00E93673" w14:paraId="07F794BD" w14:textId="77777777" w:rsidTr="00AD359F">
        <w:tc>
          <w:tcPr>
            <w:tcW w:w="2997" w:type="dxa"/>
          </w:tcPr>
          <w:p w14:paraId="4188F611" w14:textId="77777777" w:rsidR="00E93673" w:rsidRDefault="00E93673" w:rsidP="00587A65">
            <w:r>
              <w:t xml:space="preserve">Ιωάννης Αγγελόπουλος </w:t>
            </w:r>
          </w:p>
        </w:tc>
        <w:tc>
          <w:tcPr>
            <w:tcW w:w="2970" w:type="dxa"/>
          </w:tcPr>
          <w:p w14:paraId="3E54C870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184FCF91" w14:textId="77777777" w:rsidR="00E93673" w:rsidRDefault="00E93673" w:rsidP="00587A65">
            <w:r>
              <w:t>15/12/1975. Πράξη 40</w:t>
            </w:r>
          </w:p>
        </w:tc>
      </w:tr>
      <w:tr w:rsidR="00E93673" w14:paraId="2AACFFD7" w14:textId="77777777" w:rsidTr="00AD359F">
        <w:tc>
          <w:tcPr>
            <w:tcW w:w="2997" w:type="dxa"/>
          </w:tcPr>
          <w:p w14:paraId="4011C830" w14:textId="77777777" w:rsidR="00E93673" w:rsidRDefault="00E93673" w:rsidP="00587A65">
            <w:r>
              <w:t>Μαρία Φεδολετάκη</w:t>
            </w:r>
          </w:p>
        </w:tc>
        <w:tc>
          <w:tcPr>
            <w:tcW w:w="2970" w:type="dxa"/>
          </w:tcPr>
          <w:p w14:paraId="0539B5C1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658A6103" w14:textId="77777777" w:rsidR="00E93673" w:rsidRDefault="00E93673" w:rsidP="00587A65">
            <w:r>
              <w:t>15/12/1975. Πράξη 40</w:t>
            </w:r>
          </w:p>
        </w:tc>
      </w:tr>
      <w:tr w:rsidR="00E93673" w14:paraId="0740B13D" w14:textId="77777777" w:rsidTr="00AD359F">
        <w:tc>
          <w:tcPr>
            <w:tcW w:w="2997" w:type="dxa"/>
          </w:tcPr>
          <w:p w14:paraId="49DFB1A6" w14:textId="77777777" w:rsidR="00E93673" w:rsidRDefault="00E93673" w:rsidP="00587A65">
            <w:r>
              <w:t>Γεώργιος Καρκάκης</w:t>
            </w:r>
          </w:p>
        </w:tc>
        <w:tc>
          <w:tcPr>
            <w:tcW w:w="2970" w:type="dxa"/>
          </w:tcPr>
          <w:p w14:paraId="25AEFF47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77410B67" w14:textId="77777777" w:rsidR="00E93673" w:rsidRDefault="00E93673" w:rsidP="00587A65">
            <w:r>
              <w:t>15/12/1975. Πράξη 40</w:t>
            </w:r>
          </w:p>
        </w:tc>
      </w:tr>
      <w:tr w:rsidR="00E93673" w14:paraId="0D329686" w14:textId="77777777" w:rsidTr="00AD359F">
        <w:tc>
          <w:tcPr>
            <w:tcW w:w="2997" w:type="dxa"/>
          </w:tcPr>
          <w:p w14:paraId="57DC2CF4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 Θ. Αμωράτης</w:t>
            </w:r>
          </w:p>
        </w:tc>
        <w:tc>
          <w:tcPr>
            <w:tcW w:w="2970" w:type="dxa"/>
          </w:tcPr>
          <w:p w14:paraId="34B56488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 xml:space="preserve">Πρόεδρος </w:t>
            </w:r>
          </w:p>
        </w:tc>
        <w:tc>
          <w:tcPr>
            <w:tcW w:w="2250" w:type="dxa"/>
          </w:tcPr>
          <w:p w14:paraId="4E89114A" w14:textId="599A165D" w:rsidR="00E93673" w:rsidRPr="007A0637" w:rsidRDefault="00E93673" w:rsidP="00587A6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5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2/1978. Πράξη 45</w:t>
            </w:r>
          </w:p>
        </w:tc>
      </w:tr>
      <w:tr w:rsidR="00E93673" w14:paraId="2CCEB6ED" w14:textId="77777777" w:rsidTr="00AD359F">
        <w:tc>
          <w:tcPr>
            <w:tcW w:w="2997" w:type="dxa"/>
          </w:tcPr>
          <w:p w14:paraId="68C55D62" w14:textId="77777777" w:rsidR="00E93673" w:rsidRDefault="00E93673" w:rsidP="00587A65">
            <w:r>
              <w:t>Χαρίδημος Δρετάκης</w:t>
            </w:r>
          </w:p>
        </w:tc>
        <w:tc>
          <w:tcPr>
            <w:tcW w:w="2970" w:type="dxa"/>
          </w:tcPr>
          <w:p w14:paraId="769C561C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3237F951" w14:textId="7584648F" w:rsidR="00E93673" w:rsidRDefault="00E93673" w:rsidP="00587A65">
            <w:r>
              <w:rPr>
                <w:lang w:val="en-US"/>
              </w:rPr>
              <w:t>0</w:t>
            </w:r>
            <w:r>
              <w:t>5/</w:t>
            </w:r>
            <w:r>
              <w:rPr>
                <w:lang w:val="en-US"/>
              </w:rPr>
              <w:t>0</w:t>
            </w:r>
            <w:r>
              <w:t>2/1978. Πράξη 45</w:t>
            </w:r>
          </w:p>
        </w:tc>
      </w:tr>
      <w:tr w:rsidR="00E93673" w14:paraId="384B4D49" w14:textId="77777777" w:rsidTr="00AD359F">
        <w:tc>
          <w:tcPr>
            <w:tcW w:w="2997" w:type="dxa"/>
          </w:tcPr>
          <w:p w14:paraId="114C623D" w14:textId="77777777" w:rsidR="00E93673" w:rsidRDefault="00E93673" w:rsidP="00587A65">
            <w:r>
              <w:t>Ιωάννης Αγγελόπουλος</w:t>
            </w:r>
          </w:p>
        </w:tc>
        <w:tc>
          <w:tcPr>
            <w:tcW w:w="2970" w:type="dxa"/>
          </w:tcPr>
          <w:p w14:paraId="3A618438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690FB1BD" w14:textId="30C64E77" w:rsidR="00E93673" w:rsidRDefault="00E93673" w:rsidP="00587A65">
            <w:r>
              <w:rPr>
                <w:lang w:val="en-US"/>
              </w:rPr>
              <w:t>0</w:t>
            </w:r>
            <w:r>
              <w:t>5/</w:t>
            </w:r>
            <w:r>
              <w:rPr>
                <w:lang w:val="en-US"/>
              </w:rPr>
              <w:t>0</w:t>
            </w:r>
            <w:r>
              <w:t>2/1978. Πράξη 45</w:t>
            </w:r>
          </w:p>
        </w:tc>
      </w:tr>
      <w:tr w:rsidR="00E93673" w14:paraId="44FED937" w14:textId="77777777" w:rsidTr="00AD359F">
        <w:tc>
          <w:tcPr>
            <w:tcW w:w="2997" w:type="dxa"/>
          </w:tcPr>
          <w:p w14:paraId="3BE0ADB4" w14:textId="77777777" w:rsidR="00E93673" w:rsidRDefault="00E93673" w:rsidP="00587A65">
            <w:r>
              <w:t>Γεώργιος Κωβαίος</w:t>
            </w:r>
          </w:p>
        </w:tc>
        <w:tc>
          <w:tcPr>
            <w:tcW w:w="2970" w:type="dxa"/>
          </w:tcPr>
          <w:p w14:paraId="3574B778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35DE61CC" w14:textId="68C8D196" w:rsidR="00E93673" w:rsidRDefault="00E93673" w:rsidP="00587A65">
            <w:r>
              <w:rPr>
                <w:lang w:val="en-US"/>
              </w:rPr>
              <w:t>0</w:t>
            </w:r>
            <w:r>
              <w:t>5/</w:t>
            </w:r>
            <w:r>
              <w:rPr>
                <w:lang w:val="en-US"/>
              </w:rPr>
              <w:t>0</w:t>
            </w:r>
            <w:r>
              <w:t>2/1978. Πράξη 45</w:t>
            </w:r>
          </w:p>
        </w:tc>
      </w:tr>
      <w:tr w:rsidR="00E93673" w14:paraId="74646728" w14:textId="77777777" w:rsidTr="00AD359F">
        <w:tc>
          <w:tcPr>
            <w:tcW w:w="2997" w:type="dxa"/>
          </w:tcPr>
          <w:p w14:paraId="7FDFEF97" w14:textId="77777777" w:rsidR="00E93673" w:rsidRDefault="00E93673" w:rsidP="00587A65">
            <w:r>
              <w:t>Ιωάννης Αυλωναρίτης</w:t>
            </w:r>
          </w:p>
        </w:tc>
        <w:tc>
          <w:tcPr>
            <w:tcW w:w="2970" w:type="dxa"/>
          </w:tcPr>
          <w:p w14:paraId="4CF7612D" w14:textId="77777777" w:rsidR="00E93673" w:rsidRDefault="00E93673" w:rsidP="00587A65">
            <w:r>
              <w:t>Μέλος</w:t>
            </w:r>
          </w:p>
        </w:tc>
        <w:tc>
          <w:tcPr>
            <w:tcW w:w="2250" w:type="dxa"/>
          </w:tcPr>
          <w:p w14:paraId="49B16313" w14:textId="32032AA1" w:rsidR="00E93673" w:rsidRDefault="00E93673" w:rsidP="00587A65">
            <w:r>
              <w:rPr>
                <w:lang w:val="en-US"/>
              </w:rPr>
              <w:t>0</w:t>
            </w:r>
            <w:r>
              <w:t>5/</w:t>
            </w:r>
            <w:r>
              <w:rPr>
                <w:lang w:val="en-US"/>
              </w:rPr>
              <w:t>0</w:t>
            </w:r>
            <w:r>
              <w:t>2/1978. Πράξη 45</w:t>
            </w:r>
          </w:p>
        </w:tc>
      </w:tr>
      <w:tr w:rsidR="00E93673" w14:paraId="0725284A" w14:textId="77777777" w:rsidTr="00AD359F">
        <w:tc>
          <w:tcPr>
            <w:tcW w:w="2997" w:type="dxa"/>
          </w:tcPr>
          <w:p w14:paraId="4AD665D6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 Θ. Αμωράτης</w:t>
            </w:r>
          </w:p>
        </w:tc>
        <w:tc>
          <w:tcPr>
            <w:tcW w:w="2970" w:type="dxa"/>
          </w:tcPr>
          <w:p w14:paraId="1E0DA9C5" w14:textId="77777777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7B24B9F" w14:textId="3E873EBA" w:rsidR="00E93673" w:rsidRPr="007A0637" w:rsidRDefault="00E93673" w:rsidP="00587A6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27/</w:t>
            </w:r>
            <w:r>
              <w:rPr>
                <w:color w:val="4775E7" w:themeColor="accent4"/>
                <w:lang w:val="en-US"/>
              </w:rPr>
              <w:t>0</w:t>
            </w:r>
            <w:r w:rsidRPr="007A0637">
              <w:rPr>
                <w:color w:val="4775E7" w:themeColor="accent4"/>
              </w:rPr>
              <w:t>1/1980. Πράξη 47</w:t>
            </w:r>
          </w:p>
        </w:tc>
      </w:tr>
      <w:tr w:rsidR="00E93673" w14:paraId="0A9F2409" w14:textId="77777777" w:rsidTr="00AD359F">
        <w:tc>
          <w:tcPr>
            <w:tcW w:w="2997" w:type="dxa"/>
          </w:tcPr>
          <w:p w14:paraId="3787567B" w14:textId="77777777" w:rsidR="00E93673" w:rsidRDefault="00E93673" w:rsidP="00587A65">
            <w:r>
              <w:t>Χαρίδημος Δρετάκης</w:t>
            </w:r>
          </w:p>
        </w:tc>
        <w:tc>
          <w:tcPr>
            <w:tcW w:w="2970" w:type="dxa"/>
          </w:tcPr>
          <w:p w14:paraId="5E0D7DFB" w14:textId="77777777" w:rsidR="00E93673" w:rsidRDefault="00E93673" w:rsidP="00587A65">
            <w:r>
              <w:t>Γραμματέας</w:t>
            </w:r>
          </w:p>
        </w:tc>
        <w:tc>
          <w:tcPr>
            <w:tcW w:w="2250" w:type="dxa"/>
          </w:tcPr>
          <w:p w14:paraId="0B62F28D" w14:textId="657E300C" w:rsidR="00E93673" w:rsidRDefault="00E93673" w:rsidP="00587A65">
            <w:r>
              <w:t>27/</w:t>
            </w:r>
            <w:r>
              <w:rPr>
                <w:lang w:val="en-US"/>
              </w:rPr>
              <w:t>0</w:t>
            </w:r>
            <w:r>
              <w:t>1/1980. Πράξη 47</w:t>
            </w:r>
          </w:p>
        </w:tc>
      </w:tr>
      <w:tr w:rsidR="00E93673" w14:paraId="43FF09BF" w14:textId="77777777" w:rsidTr="00AD359F">
        <w:tc>
          <w:tcPr>
            <w:tcW w:w="2997" w:type="dxa"/>
          </w:tcPr>
          <w:p w14:paraId="16361BCE" w14:textId="77777777" w:rsidR="00E93673" w:rsidRDefault="00E93673" w:rsidP="00587A65">
            <w:r>
              <w:t>Ιωάννης Αγγελόπουλος</w:t>
            </w:r>
          </w:p>
        </w:tc>
        <w:tc>
          <w:tcPr>
            <w:tcW w:w="2970" w:type="dxa"/>
          </w:tcPr>
          <w:p w14:paraId="34D55998" w14:textId="77777777" w:rsidR="00E93673" w:rsidRDefault="00E93673" w:rsidP="00587A65">
            <w:r>
              <w:t>Ταμίας</w:t>
            </w:r>
          </w:p>
        </w:tc>
        <w:tc>
          <w:tcPr>
            <w:tcW w:w="2250" w:type="dxa"/>
          </w:tcPr>
          <w:p w14:paraId="269169F3" w14:textId="35062B54" w:rsidR="00E93673" w:rsidRDefault="00E93673" w:rsidP="00587A65">
            <w:r>
              <w:t>27/</w:t>
            </w:r>
            <w:r>
              <w:rPr>
                <w:lang w:val="en-US"/>
              </w:rPr>
              <w:t>0</w:t>
            </w:r>
            <w:r>
              <w:t>1/1980. Πράξη 47</w:t>
            </w:r>
          </w:p>
        </w:tc>
      </w:tr>
      <w:tr w:rsidR="00E93673" w14:paraId="5B7DAEF0" w14:textId="77777777" w:rsidTr="00AD359F">
        <w:tc>
          <w:tcPr>
            <w:tcW w:w="2997" w:type="dxa"/>
          </w:tcPr>
          <w:p w14:paraId="2A25B47D" w14:textId="77777777" w:rsidR="00E93673" w:rsidRDefault="00E93673" w:rsidP="00E30493">
            <w:r>
              <w:t>Γεώργιος Κωβαίος</w:t>
            </w:r>
          </w:p>
        </w:tc>
        <w:tc>
          <w:tcPr>
            <w:tcW w:w="2970" w:type="dxa"/>
          </w:tcPr>
          <w:p w14:paraId="0389D98F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7A94885F" w14:textId="48B90FBB" w:rsidR="00E93673" w:rsidRDefault="00E93673" w:rsidP="00E30493">
            <w:r>
              <w:t>27/</w:t>
            </w:r>
            <w:r>
              <w:rPr>
                <w:lang w:val="en-US"/>
              </w:rPr>
              <w:t>0</w:t>
            </w:r>
            <w:r>
              <w:t>1/1980. Πράξη 47</w:t>
            </w:r>
          </w:p>
        </w:tc>
      </w:tr>
      <w:tr w:rsidR="00E93673" w14:paraId="3E5B44D9" w14:textId="77777777" w:rsidTr="00AD359F">
        <w:tc>
          <w:tcPr>
            <w:tcW w:w="2997" w:type="dxa"/>
          </w:tcPr>
          <w:p w14:paraId="7FAD07B3" w14:textId="77777777" w:rsidR="00E93673" w:rsidRDefault="00E93673" w:rsidP="00E30493">
            <w:r>
              <w:t>Ιωάννης Δαλέζιος</w:t>
            </w:r>
          </w:p>
        </w:tc>
        <w:tc>
          <w:tcPr>
            <w:tcW w:w="2970" w:type="dxa"/>
          </w:tcPr>
          <w:p w14:paraId="2C0D480D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3E82886F" w14:textId="7E9D4715" w:rsidR="00E93673" w:rsidRDefault="00E93673" w:rsidP="00E30493">
            <w:r>
              <w:t>27/</w:t>
            </w:r>
            <w:r>
              <w:rPr>
                <w:lang w:val="en-US"/>
              </w:rPr>
              <w:t>0</w:t>
            </w:r>
            <w:r>
              <w:t>1/1980. Πράξη 47</w:t>
            </w:r>
          </w:p>
        </w:tc>
      </w:tr>
      <w:tr w:rsidR="00E93673" w14:paraId="0F15D4C5" w14:textId="77777777" w:rsidTr="00AD359F">
        <w:tc>
          <w:tcPr>
            <w:tcW w:w="2997" w:type="dxa"/>
          </w:tcPr>
          <w:p w14:paraId="4E6D00B0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46C04132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11DC84B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5/11/1981. Πράξη 53</w:t>
            </w:r>
          </w:p>
        </w:tc>
      </w:tr>
      <w:tr w:rsidR="00E93673" w14:paraId="0B6B0E39" w14:textId="77777777" w:rsidTr="00AD359F">
        <w:tc>
          <w:tcPr>
            <w:tcW w:w="2997" w:type="dxa"/>
          </w:tcPr>
          <w:p w14:paraId="539055D8" w14:textId="77777777" w:rsidR="00E93673" w:rsidRDefault="00E93673" w:rsidP="00E30493">
            <w:r>
              <w:t>Ιωάννης Αυλωναρίτης</w:t>
            </w:r>
          </w:p>
        </w:tc>
        <w:tc>
          <w:tcPr>
            <w:tcW w:w="2970" w:type="dxa"/>
          </w:tcPr>
          <w:p w14:paraId="633A15DC" w14:textId="77777777" w:rsidR="00E93673" w:rsidRDefault="00E93673" w:rsidP="00E30493">
            <w:r>
              <w:t>Ταμίας</w:t>
            </w:r>
          </w:p>
        </w:tc>
        <w:tc>
          <w:tcPr>
            <w:tcW w:w="2250" w:type="dxa"/>
          </w:tcPr>
          <w:p w14:paraId="3F6BB7EE" w14:textId="77777777" w:rsidR="00E93673" w:rsidRDefault="00E93673" w:rsidP="00E30493">
            <w:r>
              <w:t>15/11/1981. Πράξη 53</w:t>
            </w:r>
          </w:p>
        </w:tc>
      </w:tr>
      <w:tr w:rsidR="00E93673" w14:paraId="2A2BAAF5" w14:textId="77777777" w:rsidTr="00AD359F">
        <w:tc>
          <w:tcPr>
            <w:tcW w:w="2997" w:type="dxa"/>
          </w:tcPr>
          <w:p w14:paraId="250D6172" w14:textId="77777777" w:rsidR="00E93673" w:rsidRDefault="00E93673" w:rsidP="00E30493">
            <w:r>
              <w:t xml:space="preserve">Βιολέτα Καρκάκη </w:t>
            </w:r>
          </w:p>
        </w:tc>
        <w:tc>
          <w:tcPr>
            <w:tcW w:w="2970" w:type="dxa"/>
          </w:tcPr>
          <w:p w14:paraId="0D6029DC" w14:textId="77777777" w:rsidR="00E93673" w:rsidRDefault="00E93673" w:rsidP="00E30493">
            <w:r>
              <w:t>Γραμματέας</w:t>
            </w:r>
          </w:p>
        </w:tc>
        <w:tc>
          <w:tcPr>
            <w:tcW w:w="2250" w:type="dxa"/>
          </w:tcPr>
          <w:p w14:paraId="57B50C68" w14:textId="77777777" w:rsidR="00E93673" w:rsidRDefault="00E93673" w:rsidP="00E30493">
            <w:r>
              <w:t>15/11/1981. Πράξη 53</w:t>
            </w:r>
          </w:p>
        </w:tc>
      </w:tr>
      <w:tr w:rsidR="00E93673" w14:paraId="7A44044C" w14:textId="77777777" w:rsidTr="00AD359F">
        <w:tc>
          <w:tcPr>
            <w:tcW w:w="2997" w:type="dxa"/>
          </w:tcPr>
          <w:p w14:paraId="684A4C2C" w14:textId="77777777" w:rsidR="00E93673" w:rsidRDefault="00E93673" w:rsidP="00E30493">
            <w:r>
              <w:t>Ευάγγελος Λουκίσσας</w:t>
            </w:r>
          </w:p>
        </w:tc>
        <w:tc>
          <w:tcPr>
            <w:tcW w:w="2970" w:type="dxa"/>
          </w:tcPr>
          <w:p w14:paraId="055925A8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32D9B7C6" w14:textId="77777777" w:rsidR="00E93673" w:rsidRDefault="00E93673" w:rsidP="00E30493">
            <w:r>
              <w:t>15/11/1981. Πράξη 53</w:t>
            </w:r>
          </w:p>
        </w:tc>
      </w:tr>
      <w:tr w:rsidR="00E93673" w14:paraId="5259CF55" w14:textId="77777777" w:rsidTr="00AD359F">
        <w:tc>
          <w:tcPr>
            <w:tcW w:w="2997" w:type="dxa"/>
          </w:tcPr>
          <w:p w14:paraId="1E65D198" w14:textId="77777777" w:rsidR="00E93673" w:rsidRDefault="00E93673" w:rsidP="00E30493">
            <w:r>
              <w:t>Γεώργιος Κωβαίος</w:t>
            </w:r>
          </w:p>
        </w:tc>
        <w:tc>
          <w:tcPr>
            <w:tcW w:w="2970" w:type="dxa"/>
          </w:tcPr>
          <w:p w14:paraId="432682F8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0D76F1D6" w14:textId="77777777" w:rsidR="00E93673" w:rsidRDefault="00E93673" w:rsidP="00E30493">
            <w:r>
              <w:t>15/11/1981. Πράξη 53</w:t>
            </w:r>
          </w:p>
        </w:tc>
      </w:tr>
      <w:tr w:rsidR="00E93673" w14:paraId="68845714" w14:textId="77777777" w:rsidTr="00AD359F">
        <w:tc>
          <w:tcPr>
            <w:tcW w:w="2997" w:type="dxa"/>
          </w:tcPr>
          <w:p w14:paraId="5A73CEBD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27CF00DA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4FA8E9C7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15/12/1983. Πράξη 58</w:t>
            </w:r>
          </w:p>
        </w:tc>
      </w:tr>
      <w:tr w:rsidR="00E93673" w14:paraId="2A0DFEFC" w14:textId="77777777" w:rsidTr="00AD359F">
        <w:tc>
          <w:tcPr>
            <w:tcW w:w="2997" w:type="dxa"/>
          </w:tcPr>
          <w:p w14:paraId="380D8590" w14:textId="77777777" w:rsidR="00E93673" w:rsidRDefault="00E93673" w:rsidP="00E30493">
            <w:r>
              <w:t>Ιωάννης Αυλωναρίτης</w:t>
            </w:r>
          </w:p>
        </w:tc>
        <w:tc>
          <w:tcPr>
            <w:tcW w:w="2970" w:type="dxa"/>
          </w:tcPr>
          <w:p w14:paraId="79C9C358" w14:textId="77777777" w:rsidR="00E93673" w:rsidRDefault="00E93673" w:rsidP="00E30493">
            <w:r>
              <w:t>Ταμίας</w:t>
            </w:r>
          </w:p>
        </w:tc>
        <w:tc>
          <w:tcPr>
            <w:tcW w:w="2250" w:type="dxa"/>
          </w:tcPr>
          <w:p w14:paraId="67DB9785" w14:textId="77777777" w:rsidR="00E93673" w:rsidRDefault="00E93673" w:rsidP="00E30493">
            <w:r>
              <w:t>15/12/1983. Πράξη 58</w:t>
            </w:r>
          </w:p>
        </w:tc>
      </w:tr>
      <w:tr w:rsidR="00E93673" w14:paraId="3D583DAE" w14:textId="77777777" w:rsidTr="00AD359F">
        <w:tc>
          <w:tcPr>
            <w:tcW w:w="2997" w:type="dxa"/>
          </w:tcPr>
          <w:p w14:paraId="75FBD359" w14:textId="77777777" w:rsidR="00E93673" w:rsidRDefault="00E93673" w:rsidP="00E30493">
            <w:r>
              <w:t>Βιολέτα Καρκάκη</w:t>
            </w:r>
          </w:p>
        </w:tc>
        <w:tc>
          <w:tcPr>
            <w:tcW w:w="2970" w:type="dxa"/>
          </w:tcPr>
          <w:p w14:paraId="58E7FA50" w14:textId="77777777" w:rsidR="00E93673" w:rsidRDefault="00E93673" w:rsidP="00E30493">
            <w:r>
              <w:t>Γραμματέας</w:t>
            </w:r>
          </w:p>
        </w:tc>
        <w:tc>
          <w:tcPr>
            <w:tcW w:w="2250" w:type="dxa"/>
          </w:tcPr>
          <w:p w14:paraId="3A8BF924" w14:textId="77777777" w:rsidR="00E93673" w:rsidRDefault="00E93673" w:rsidP="00E30493">
            <w:r>
              <w:t>15/12/1983. Πράξη 58</w:t>
            </w:r>
          </w:p>
        </w:tc>
      </w:tr>
      <w:tr w:rsidR="00E93673" w14:paraId="72C4002B" w14:textId="77777777" w:rsidTr="00AD359F">
        <w:tc>
          <w:tcPr>
            <w:tcW w:w="2997" w:type="dxa"/>
          </w:tcPr>
          <w:p w14:paraId="7D430BDB" w14:textId="77777777" w:rsidR="00E93673" w:rsidRDefault="00E93673" w:rsidP="00E30493">
            <w:r>
              <w:t>Γεώργιος Λεβαντής</w:t>
            </w:r>
          </w:p>
        </w:tc>
        <w:tc>
          <w:tcPr>
            <w:tcW w:w="2970" w:type="dxa"/>
          </w:tcPr>
          <w:p w14:paraId="102AD3FC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39E8F605" w14:textId="77777777" w:rsidR="00E93673" w:rsidRDefault="00E93673" w:rsidP="00E30493">
            <w:r>
              <w:t>15/12/1983. Πράξη 58</w:t>
            </w:r>
          </w:p>
        </w:tc>
      </w:tr>
      <w:tr w:rsidR="00E93673" w14:paraId="5F1C6766" w14:textId="77777777" w:rsidTr="00AD359F">
        <w:tc>
          <w:tcPr>
            <w:tcW w:w="2997" w:type="dxa"/>
          </w:tcPr>
          <w:p w14:paraId="6447593F" w14:textId="77777777" w:rsidR="00E93673" w:rsidRDefault="00E93673" w:rsidP="00E30493">
            <w:r>
              <w:t>Γεώργιος Κωβαίος</w:t>
            </w:r>
          </w:p>
        </w:tc>
        <w:tc>
          <w:tcPr>
            <w:tcW w:w="2970" w:type="dxa"/>
          </w:tcPr>
          <w:p w14:paraId="2037A7D2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05E7F41C" w14:textId="77777777" w:rsidR="00E93673" w:rsidRDefault="00E93673" w:rsidP="00E30493">
            <w:r>
              <w:t>15/12/1983. Πράξη 58</w:t>
            </w:r>
          </w:p>
        </w:tc>
      </w:tr>
      <w:tr w:rsidR="00E93673" w14:paraId="362DC8BC" w14:textId="77777777" w:rsidTr="00AD359F">
        <w:tc>
          <w:tcPr>
            <w:tcW w:w="2997" w:type="dxa"/>
          </w:tcPr>
          <w:p w14:paraId="5FB7A618" w14:textId="77777777" w:rsidR="00E93673" w:rsidRPr="007A0637" w:rsidRDefault="00E93673" w:rsidP="00E762D4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236BD218" w14:textId="77777777" w:rsidR="00E93673" w:rsidRPr="007A0637" w:rsidRDefault="00E93673" w:rsidP="00E762D4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4A61A90" w14:textId="77777777" w:rsidR="00E93673" w:rsidRPr="001C2ADB" w:rsidRDefault="00E93673" w:rsidP="00E762D4">
            <w:pPr>
              <w:rPr>
                <w:color w:val="0070C0"/>
              </w:rPr>
            </w:pPr>
            <w:r w:rsidRPr="001C2ADB">
              <w:rPr>
                <w:color w:val="0070C0"/>
              </w:rPr>
              <w:t>18/12/1985. Πράξη 5</w:t>
            </w:r>
          </w:p>
        </w:tc>
      </w:tr>
      <w:tr w:rsidR="00E93673" w14:paraId="5498CB27" w14:textId="77777777" w:rsidTr="00AD359F">
        <w:tc>
          <w:tcPr>
            <w:tcW w:w="2997" w:type="dxa"/>
          </w:tcPr>
          <w:p w14:paraId="157AAF43" w14:textId="77777777" w:rsidR="00E93673" w:rsidRDefault="00E93673" w:rsidP="00187A62">
            <w:r>
              <w:t>Ιωάννης Αυλωναρίτης</w:t>
            </w:r>
          </w:p>
        </w:tc>
        <w:tc>
          <w:tcPr>
            <w:tcW w:w="2970" w:type="dxa"/>
          </w:tcPr>
          <w:p w14:paraId="1EA26473" w14:textId="77777777" w:rsidR="00E93673" w:rsidRDefault="00E93673" w:rsidP="00187A62">
            <w:r>
              <w:t>Ταμίας</w:t>
            </w:r>
          </w:p>
        </w:tc>
        <w:tc>
          <w:tcPr>
            <w:tcW w:w="2250" w:type="dxa"/>
          </w:tcPr>
          <w:p w14:paraId="75EFAD52" w14:textId="77777777" w:rsidR="00E93673" w:rsidRDefault="00E93673" w:rsidP="00187A62">
            <w:r w:rsidRPr="00187A62">
              <w:t>18/12/1985. Πράξη 5</w:t>
            </w:r>
          </w:p>
        </w:tc>
      </w:tr>
      <w:tr w:rsidR="00E93673" w14:paraId="77BB6B79" w14:textId="77777777" w:rsidTr="00AD359F">
        <w:tc>
          <w:tcPr>
            <w:tcW w:w="2997" w:type="dxa"/>
          </w:tcPr>
          <w:p w14:paraId="04B67BBA" w14:textId="77777777" w:rsidR="00E93673" w:rsidRDefault="00E93673" w:rsidP="00187A62">
            <w:r>
              <w:t>Βιολέτα Καρκάκη</w:t>
            </w:r>
          </w:p>
        </w:tc>
        <w:tc>
          <w:tcPr>
            <w:tcW w:w="2970" w:type="dxa"/>
          </w:tcPr>
          <w:p w14:paraId="67B538E7" w14:textId="77777777" w:rsidR="00E93673" w:rsidRDefault="00E93673" w:rsidP="00187A62">
            <w:r>
              <w:t>Γραμματέας</w:t>
            </w:r>
          </w:p>
        </w:tc>
        <w:tc>
          <w:tcPr>
            <w:tcW w:w="2250" w:type="dxa"/>
          </w:tcPr>
          <w:p w14:paraId="0A4DCDA3" w14:textId="77777777" w:rsidR="00E93673" w:rsidRDefault="00E93673" w:rsidP="00187A62">
            <w:r w:rsidRPr="00187A62">
              <w:t>18/12/1985. Πράξη 5</w:t>
            </w:r>
          </w:p>
        </w:tc>
      </w:tr>
      <w:tr w:rsidR="00E93673" w14:paraId="13A66AF5" w14:textId="77777777" w:rsidTr="00AD359F">
        <w:tc>
          <w:tcPr>
            <w:tcW w:w="2997" w:type="dxa"/>
          </w:tcPr>
          <w:p w14:paraId="6C170787" w14:textId="77777777" w:rsidR="00E93673" w:rsidRDefault="00E93673" w:rsidP="00187A62">
            <w:r>
              <w:t>Γεώργιος Λεβαντής</w:t>
            </w:r>
          </w:p>
        </w:tc>
        <w:tc>
          <w:tcPr>
            <w:tcW w:w="2970" w:type="dxa"/>
          </w:tcPr>
          <w:p w14:paraId="4A88A893" w14:textId="77777777" w:rsidR="00E93673" w:rsidRDefault="00E93673" w:rsidP="00187A62">
            <w:r>
              <w:t>Μέλος</w:t>
            </w:r>
          </w:p>
        </w:tc>
        <w:tc>
          <w:tcPr>
            <w:tcW w:w="2250" w:type="dxa"/>
          </w:tcPr>
          <w:p w14:paraId="64ACCA81" w14:textId="77777777" w:rsidR="00E93673" w:rsidRDefault="00E93673" w:rsidP="00187A62">
            <w:r w:rsidRPr="00187A62">
              <w:t>18/12/1985. Πράξη 5</w:t>
            </w:r>
          </w:p>
        </w:tc>
      </w:tr>
      <w:tr w:rsidR="00E93673" w14:paraId="17DFDFA5" w14:textId="77777777" w:rsidTr="00AD359F">
        <w:tc>
          <w:tcPr>
            <w:tcW w:w="2997" w:type="dxa"/>
          </w:tcPr>
          <w:p w14:paraId="7261ED87" w14:textId="77777777" w:rsidR="00E93673" w:rsidRDefault="00E93673" w:rsidP="00187A62">
            <w:r>
              <w:t>Γεώργιος Κωβαίος</w:t>
            </w:r>
          </w:p>
        </w:tc>
        <w:tc>
          <w:tcPr>
            <w:tcW w:w="2970" w:type="dxa"/>
          </w:tcPr>
          <w:p w14:paraId="31E23A8C" w14:textId="77777777" w:rsidR="00E93673" w:rsidRDefault="00E93673" w:rsidP="00187A62">
            <w:r>
              <w:t>Μέλος</w:t>
            </w:r>
          </w:p>
        </w:tc>
        <w:tc>
          <w:tcPr>
            <w:tcW w:w="2250" w:type="dxa"/>
          </w:tcPr>
          <w:p w14:paraId="6E6454D7" w14:textId="77777777" w:rsidR="00E93673" w:rsidRDefault="00E93673" w:rsidP="00187A62">
            <w:r w:rsidRPr="00187A62">
              <w:t>18/12/1985. Πράξη 5</w:t>
            </w:r>
          </w:p>
        </w:tc>
      </w:tr>
      <w:tr w:rsidR="00E93673" w14:paraId="58DA6AEB" w14:textId="77777777" w:rsidTr="00AD359F">
        <w:tc>
          <w:tcPr>
            <w:tcW w:w="2997" w:type="dxa"/>
          </w:tcPr>
          <w:p w14:paraId="0293724B" w14:textId="77777777" w:rsidR="00E93673" w:rsidRPr="007A0637" w:rsidRDefault="00E93673" w:rsidP="00187A62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6D94674F" w14:textId="77777777" w:rsidR="00E93673" w:rsidRPr="007A0637" w:rsidRDefault="00E93673" w:rsidP="00187A62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186F1D7" w14:textId="72BCDBC6" w:rsidR="00E93673" w:rsidRPr="00187A62" w:rsidRDefault="00E93673" w:rsidP="00187A62">
            <w:pPr>
              <w:rPr>
                <w:color w:val="4775E7" w:themeColor="accent4"/>
              </w:rPr>
            </w:pPr>
            <w:r w:rsidRPr="00187A62">
              <w:rPr>
                <w:color w:val="4775E7" w:themeColor="accent4"/>
              </w:rPr>
              <w:t>10/</w:t>
            </w:r>
            <w:r>
              <w:rPr>
                <w:color w:val="4775E7" w:themeColor="accent4"/>
                <w:lang w:val="en-US"/>
              </w:rPr>
              <w:t>0</w:t>
            </w:r>
            <w:r w:rsidRPr="00187A62">
              <w:rPr>
                <w:color w:val="4775E7" w:themeColor="accent4"/>
              </w:rPr>
              <w:t>1/1988. Πράξη 13</w:t>
            </w:r>
          </w:p>
        </w:tc>
      </w:tr>
      <w:tr w:rsidR="00E93673" w14:paraId="081979DD" w14:textId="77777777" w:rsidTr="00AD359F">
        <w:tc>
          <w:tcPr>
            <w:tcW w:w="2997" w:type="dxa"/>
          </w:tcPr>
          <w:p w14:paraId="4E449EE6" w14:textId="77777777" w:rsidR="00E93673" w:rsidRDefault="00E93673" w:rsidP="00187A62">
            <w:r>
              <w:t>Ιωάννης Αυλωναρίτης</w:t>
            </w:r>
          </w:p>
        </w:tc>
        <w:tc>
          <w:tcPr>
            <w:tcW w:w="2970" w:type="dxa"/>
          </w:tcPr>
          <w:p w14:paraId="3990C794" w14:textId="77777777" w:rsidR="00E93673" w:rsidRDefault="00E93673" w:rsidP="00187A62">
            <w:r>
              <w:t>Ταμίας</w:t>
            </w:r>
          </w:p>
        </w:tc>
        <w:tc>
          <w:tcPr>
            <w:tcW w:w="2250" w:type="dxa"/>
          </w:tcPr>
          <w:p w14:paraId="389E748F" w14:textId="5248318A" w:rsidR="00E93673" w:rsidRDefault="00E93673" w:rsidP="00187A62">
            <w:r w:rsidRPr="00187A62">
              <w:t>10/</w:t>
            </w:r>
            <w:r>
              <w:rPr>
                <w:lang w:val="en-US"/>
              </w:rPr>
              <w:t>0</w:t>
            </w:r>
            <w:r w:rsidRPr="00187A62">
              <w:t>1/1988. Πράξη 13</w:t>
            </w:r>
          </w:p>
        </w:tc>
      </w:tr>
      <w:tr w:rsidR="00E93673" w14:paraId="1B40EB03" w14:textId="77777777" w:rsidTr="00AD359F">
        <w:tc>
          <w:tcPr>
            <w:tcW w:w="2997" w:type="dxa"/>
          </w:tcPr>
          <w:p w14:paraId="5464D599" w14:textId="77777777" w:rsidR="00E93673" w:rsidRDefault="00E93673" w:rsidP="00187A62">
            <w:r>
              <w:t>Ευγενία Πολέμη</w:t>
            </w:r>
          </w:p>
        </w:tc>
        <w:tc>
          <w:tcPr>
            <w:tcW w:w="2970" w:type="dxa"/>
          </w:tcPr>
          <w:p w14:paraId="3B631EE8" w14:textId="77777777" w:rsidR="00E93673" w:rsidRDefault="00E93673" w:rsidP="00187A62">
            <w:r>
              <w:t>Γραμματέας</w:t>
            </w:r>
          </w:p>
        </w:tc>
        <w:tc>
          <w:tcPr>
            <w:tcW w:w="2250" w:type="dxa"/>
          </w:tcPr>
          <w:p w14:paraId="3B2C7D8F" w14:textId="36A169A7" w:rsidR="00E93673" w:rsidRDefault="00E93673" w:rsidP="00187A62">
            <w:r w:rsidRPr="00187A62">
              <w:t>10/</w:t>
            </w:r>
            <w:r>
              <w:rPr>
                <w:lang w:val="en-US"/>
              </w:rPr>
              <w:t>0</w:t>
            </w:r>
            <w:r w:rsidRPr="00187A62">
              <w:t>1/1988. Πράξη 13</w:t>
            </w:r>
          </w:p>
        </w:tc>
      </w:tr>
      <w:tr w:rsidR="00E93673" w14:paraId="19543B6E" w14:textId="77777777" w:rsidTr="00AD359F">
        <w:tc>
          <w:tcPr>
            <w:tcW w:w="2997" w:type="dxa"/>
          </w:tcPr>
          <w:p w14:paraId="24847FDF" w14:textId="77777777" w:rsidR="00E93673" w:rsidRDefault="00E93673" w:rsidP="00187A62">
            <w:r>
              <w:t>Βιολέτα Καρκάκη</w:t>
            </w:r>
          </w:p>
        </w:tc>
        <w:tc>
          <w:tcPr>
            <w:tcW w:w="2970" w:type="dxa"/>
          </w:tcPr>
          <w:p w14:paraId="0A2A672E" w14:textId="77777777" w:rsidR="00E93673" w:rsidRDefault="00E93673" w:rsidP="00187A62">
            <w:r>
              <w:t>Μέλος</w:t>
            </w:r>
          </w:p>
        </w:tc>
        <w:tc>
          <w:tcPr>
            <w:tcW w:w="2250" w:type="dxa"/>
          </w:tcPr>
          <w:p w14:paraId="7CF85005" w14:textId="695F026F" w:rsidR="00E93673" w:rsidRDefault="00E93673" w:rsidP="00187A62">
            <w:r w:rsidRPr="00187A62">
              <w:t>10/</w:t>
            </w:r>
            <w:r>
              <w:rPr>
                <w:lang w:val="en-US"/>
              </w:rPr>
              <w:t>0</w:t>
            </w:r>
            <w:r w:rsidRPr="00187A62">
              <w:t>1/1988. Πράξη 13</w:t>
            </w:r>
          </w:p>
        </w:tc>
      </w:tr>
      <w:tr w:rsidR="00E93673" w14:paraId="62555038" w14:textId="77777777" w:rsidTr="00AD359F">
        <w:tc>
          <w:tcPr>
            <w:tcW w:w="2997" w:type="dxa"/>
          </w:tcPr>
          <w:p w14:paraId="4F78B789" w14:textId="77777777" w:rsidR="00E93673" w:rsidRDefault="00E93673" w:rsidP="00187A62">
            <w:r>
              <w:t>Γεώργιος Λεβαντής</w:t>
            </w:r>
          </w:p>
        </w:tc>
        <w:tc>
          <w:tcPr>
            <w:tcW w:w="2970" w:type="dxa"/>
          </w:tcPr>
          <w:p w14:paraId="6525F509" w14:textId="77777777" w:rsidR="00E93673" w:rsidRDefault="00E93673" w:rsidP="00187A62">
            <w:r>
              <w:t>Μέλος</w:t>
            </w:r>
          </w:p>
        </w:tc>
        <w:tc>
          <w:tcPr>
            <w:tcW w:w="2250" w:type="dxa"/>
          </w:tcPr>
          <w:p w14:paraId="467CC7B7" w14:textId="7CED4333" w:rsidR="00E93673" w:rsidRDefault="00E93673" w:rsidP="00187A62">
            <w:r w:rsidRPr="00187A62">
              <w:t>10/</w:t>
            </w:r>
            <w:r>
              <w:rPr>
                <w:lang w:val="en-US"/>
              </w:rPr>
              <w:t>0</w:t>
            </w:r>
            <w:r w:rsidRPr="00187A62">
              <w:t>1/1988. Πράξη 13</w:t>
            </w:r>
          </w:p>
        </w:tc>
      </w:tr>
      <w:tr w:rsidR="00E93673" w14:paraId="6EEC49A2" w14:textId="77777777" w:rsidTr="00AD359F">
        <w:tc>
          <w:tcPr>
            <w:tcW w:w="2997" w:type="dxa"/>
          </w:tcPr>
          <w:p w14:paraId="7DF35ED0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7C895608" w14:textId="77777777" w:rsidR="00E93673" w:rsidRPr="007A0637" w:rsidRDefault="00E93673" w:rsidP="00E30493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61ED079B" w14:textId="3537E46E" w:rsidR="00E93673" w:rsidRPr="00E30493" w:rsidRDefault="00E93673" w:rsidP="00E30493">
            <w:pPr>
              <w:rPr>
                <w:color w:val="4775E7" w:themeColor="accent4"/>
              </w:rPr>
            </w:pPr>
            <w:r w:rsidRPr="00E30493">
              <w:rPr>
                <w:color w:val="4775E7" w:themeColor="accent4"/>
              </w:rPr>
              <w:t>29/</w:t>
            </w:r>
            <w:r>
              <w:rPr>
                <w:color w:val="4775E7" w:themeColor="accent4"/>
                <w:lang w:val="en-US"/>
              </w:rPr>
              <w:t>0</w:t>
            </w:r>
            <w:r w:rsidRPr="00E30493">
              <w:rPr>
                <w:color w:val="4775E7" w:themeColor="accent4"/>
              </w:rPr>
              <w:t>1/1990. Πράξη 18</w:t>
            </w:r>
          </w:p>
        </w:tc>
      </w:tr>
      <w:tr w:rsidR="00E93673" w14:paraId="49C2B3CA" w14:textId="77777777" w:rsidTr="00AD359F">
        <w:tc>
          <w:tcPr>
            <w:tcW w:w="2997" w:type="dxa"/>
          </w:tcPr>
          <w:p w14:paraId="79D1CD53" w14:textId="77777777" w:rsidR="00E93673" w:rsidRDefault="00E93673" w:rsidP="00E30493">
            <w:r>
              <w:t>Ιωάννης Αυλωναρίτης</w:t>
            </w:r>
          </w:p>
        </w:tc>
        <w:tc>
          <w:tcPr>
            <w:tcW w:w="2970" w:type="dxa"/>
          </w:tcPr>
          <w:p w14:paraId="00BEE490" w14:textId="77777777" w:rsidR="00E93673" w:rsidRDefault="00E93673" w:rsidP="00E30493">
            <w:r>
              <w:t>Ταμίας</w:t>
            </w:r>
          </w:p>
        </w:tc>
        <w:tc>
          <w:tcPr>
            <w:tcW w:w="2250" w:type="dxa"/>
          </w:tcPr>
          <w:p w14:paraId="2E4F5B32" w14:textId="3C430ED4" w:rsidR="00E93673" w:rsidRPr="00187A62" w:rsidRDefault="00E93673" w:rsidP="00E30493">
            <w:r>
              <w:t>29/</w:t>
            </w:r>
            <w:r>
              <w:rPr>
                <w:lang w:val="en-US"/>
              </w:rPr>
              <w:t>0</w:t>
            </w:r>
            <w:r>
              <w:t>1/1990. Πράξη 18</w:t>
            </w:r>
          </w:p>
        </w:tc>
      </w:tr>
      <w:tr w:rsidR="00E93673" w14:paraId="30DE477B" w14:textId="77777777" w:rsidTr="00AD359F">
        <w:tc>
          <w:tcPr>
            <w:tcW w:w="2997" w:type="dxa"/>
          </w:tcPr>
          <w:p w14:paraId="4D7838E1" w14:textId="77777777" w:rsidR="00E93673" w:rsidRDefault="00E93673" w:rsidP="00E30493">
            <w:r>
              <w:t>Ευγενία Πολέμη</w:t>
            </w:r>
          </w:p>
        </w:tc>
        <w:tc>
          <w:tcPr>
            <w:tcW w:w="2970" w:type="dxa"/>
          </w:tcPr>
          <w:p w14:paraId="182AEA2E" w14:textId="77777777" w:rsidR="00E93673" w:rsidRDefault="00E93673" w:rsidP="00E30493">
            <w:r>
              <w:t>Γραμματέας</w:t>
            </w:r>
          </w:p>
        </w:tc>
        <w:tc>
          <w:tcPr>
            <w:tcW w:w="2250" w:type="dxa"/>
          </w:tcPr>
          <w:p w14:paraId="19978534" w14:textId="739C9DB3" w:rsidR="00E93673" w:rsidRPr="00187A62" w:rsidRDefault="00E93673" w:rsidP="00E30493">
            <w:r>
              <w:t>29/</w:t>
            </w:r>
            <w:r>
              <w:rPr>
                <w:lang w:val="en-US"/>
              </w:rPr>
              <w:t>0</w:t>
            </w:r>
            <w:r>
              <w:t>1/1990. Πράξη 18</w:t>
            </w:r>
          </w:p>
        </w:tc>
      </w:tr>
      <w:tr w:rsidR="00E93673" w14:paraId="376F5C97" w14:textId="77777777" w:rsidTr="00AD359F">
        <w:tc>
          <w:tcPr>
            <w:tcW w:w="2997" w:type="dxa"/>
          </w:tcPr>
          <w:p w14:paraId="5A68FA45" w14:textId="77777777" w:rsidR="00E93673" w:rsidRDefault="00E93673" w:rsidP="00E30493">
            <w:r>
              <w:lastRenderedPageBreak/>
              <w:t>Γεώργιος Λεβαντής</w:t>
            </w:r>
          </w:p>
        </w:tc>
        <w:tc>
          <w:tcPr>
            <w:tcW w:w="2970" w:type="dxa"/>
          </w:tcPr>
          <w:p w14:paraId="085618F0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3977B8E3" w14:textId="5A5ACF31" w:rsidR="00E93673" w:rsidRPr="00187A62" w:rsidRDefault="00E93673" w:rsidP="00E30493">
            <w:r>
              <w:t>29/</w:t>
            </w:r>
            <w:r>
              <w:rPr>
                <w:lang w:val="en-US"/>
              </w:rPr>
              <w:t>0</w:t>
            </w:r>
            <w:r>
              <w:t>1/1990. Πράξη 18</w:t>
            </w:r>
          </w:p>
        </w:tc>
      </w:tr>
      <w:tr w:rsidR="00E93673" w14:paraId="0364EBCD" w14:textId="77777777" w:rsidTr="00AD359F">
        <w:tc>
          <w:tcPr>
            <w:tcW w:w="2997" w:type="dxa"/>
          </w:tcPr>
          <w:p w14:paraId="463FDC48" w14:textId="77777777" w:rsidR="00E93673" w:rsidRDefault="00E93673" w:rsidP="00E30493">
            <w:r>
              <w:t>Μαριάνθη Δαλεζίου</w:t>
            </w:r>
          </w:p>
        </w:tc>
        <w:tc>
          <w:tcPr>
            <w:tcW w:w="2970" w:type="dxa"/>
          </w:tcPr>
          <w:p w14:paraId="1AF27E51" w14:textId="77777777" w:rsidR="00E93673" w:rsidRDefault="00E93673" w:rsidP="00E30493">
            <w:r>
              <w:t>Μέλος</w:t>
            </w:r>
          </w:p>
        </w:tc>
        <w:tc>
          <w:tcPr>
            <w:tcW w:w="2250" w:type="dxa"/>
          </w:tcPr>
          <w:p w14:paraId="53EE40E4" w14:textId="68CB6BAE" w:rsidR="00E93673" w:rsidRPr="00187A62" w:rsidRDefault="00E93673" w:rsidP="00E30493">
            <w:r>
              <w:t>29/</w:t>
            </w:r>
            <w:r>
              <w:rPr>
                <w:lang w:val="en-US"/>
              </w:rPr>
              <w:t>0</w:t>
            </w:r>
            <w:r>
              <w:t>1/1990. Πράξη 18</w:t>
            </w:r>
          </w:p>
        </w:tc>
      </w:tr>
      <w:tr w:rsidR="00E93673" w14:paraId="0490E6A6" w14:textId="77777777" w:rsidTr="00AD359F">
        <w:tc>
          <w:tcPr>
            <w:tcW w:w="2997" w:type="dxa"/>
          </w:tcPr>
          <w:p w14:paraId="51B6DA3C" w14:textId="77777777" w:rsidR="00E93673" w:rsidRPr="007A0637" w:rsidRDefault="00E93673" w:rsidP="00710F1C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6EDF0390" w14:textId="77777777" w:rsidR="00E93673" w:rsidRPr="007A0637" w:rsidRDefault="00E93673" w:rsidP="00710F1C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0865F3CA" w14:textId="0F0A875D" w:rsidR="00E93673" w:rsidRPr="00710F1C" w:rsidRDefault="00E93673" w:rsidP="00710F1C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 w:rsidRPr="00710F1C">
              <w:rPr>
                <w:color w:val="4775E7" w:themeColor="accent4"/>
              </w:rPr>
              <w:t>3/</w:t>
            </w:r>
            <w:r>
              <w:rPr>
                <w:color w:val="4775E7" w:themeColor="accent4"/>
                <w:lang w:val="en-US"/>
              </w:rPr>
              <w:t>0</w:t>
            </w:r>
            <w:r w:rsidRPr="00710F1C">
              <w:rPr>
                <w:color w:val="4775E7" w:themeColor="accent4"/>
              </w:rPr>
              <w:t>1/1992. Πράξη 23</w:t>
            </w:r>
          </w:p>
        </w:tc>
      </w:tr>
      <w:tr w:rsidR="00E93673" w14:paraId="463960FE" w14:textId="77777777" w:rsidTr="00AD359F">
        <w:tc>
          <w:tcPr>
            <w:tcW w:w="2997" w:type="dxa"/>
          </w:tcPr>
          <w:p w14:paraId="45ED2394" w14:textId="77777777" w:rsidR="00E93673" w:rsidRDefault="00E93673" w:rsidP="00710F1C">
            <w:r>
              <w:t>Ιωάννης Αυλωναρίτης</w:t>
            </w:r>
          </w:p>
        </w:tc>
        <w:tc>
          <w:tcPr>
            <w:tcW w:w="2970" w:type="dxa"/>
          </w:tcPr>
          <w:p w14:paraId="357AC43A" w14:textId="77777777" w:rsidR="00E93673" w:rsidRDefault="00E93673" w:rsidP="00710F1C">
            <w:r>
              <w:t>Ταμίας</w:t>
            </w:r>
          </w:p>
        </w:tc>
        <w:tc>
          <w:tcPr>
            <w:tcW w:w="2250" w:type="dxa"/>
          </w:tcPr>
          <w:p w14:paraId="7D32A95F" w14:textId="396E8946" w:rsidR="00E93673" w:rsidRDefault="00E93673" w:rsidP="00710F1C">
            <w:r>
              <w:rPr>
                <w:lang w:val="en-US"/>
              </w:rPr>
              <w:t>0</w:t>
            </w:r>
            <w:r w:rsidRPr="00FC7C12">
              <w:t>3/</w:t>
            </w:r>
            <w:r>
              <w:rPr>
                <w:lang w:val="en-US"/>
              </w:rPr>
              <w:t>0</w:t>
            </w:r>
            <w:r w:rsidRPr="00FC7C12">
              <w:t>1/1992. Πράξη 23</w:t>
            </w:r>
          </w:p>
        </w:tc>
      </w:tr>
      <w:tr w:rsidR="00E93673" w14:paraId="3F106D07" w14:textId="77777777" w:rsidTr="00AD359F">
        <w:tc>
          <w:tcPr>
            <w:tcW w:w="2997" w:type="dxa"/>
          </w:tcPr>
          <w:p w14:paraId="224AB85B" w14:textId="77777777" w:rsidR="00E93673" w:rsidRDefault="00E93673" w:rsidP="00292409">
            <w:pPr>
              <w:ind w:right="-110"/>
            </w:pPr>
            <w:r>
              <w:t>Αναστάσιος Φ. Δημητρίου</w:t>
            </w:r>
          </w:p>
        </w:tc>
        <w:tc>
          <w:tcPr>
            <w:tcW w:w="2970" w:type="dxa"/>
          </w:tcPr>
          <w:p w14:paraId="278F4ADC" w14:textId="77777777" w:rsidR="00E93673" w:rsidRDefault="00E93673" w:rsidP="00710F1C">
            <w:r>
              <w:t>Γραμματέας</w:t>
            </w:r>
          </w:p>
        </w:tc>
        <w:tc>
          <w:tcPr>
            <w:tcW w:w="2250" w:type="dxa"/>
          </w:tcPr>
          <w:p w14:paraId="53CA961C" w14:textId="5447AAC7" w:rsidR="00E93673" w:rsidRDefault="00E93673" w:rsidP="00710F1C">
            <w:r>
              <w:rPr>
                <w:lang w:val="en-US"/>
              </w:rPr>
              <w:t>0</w:t>
            </w:r>
            <w:r w:rsidRPr="00FC7C12">
              <w:t>3/</w:t>
            </w:r>
            <w:r>
              <w:rPr>
                <w:lang w:val="en-US"/>
              </w:rPr>
              <w:t>0</w:t>
            </w:r>
            <w:r w:rsidRPr="00FC7C12">
              <w:t>1/1992. Πράξη 23</w:t>
            </w:r>
          </w:p>
        </w:tc>
      </w:tr>
      <w:tr w:rsidR="00E93673" w14:paraId="63459271" w14:textId="77777777" w:rsidTr="00AD359F">
        <w:tc>
          <w:tcPr>
            <w:tcW w:w="2997" w:type="dxa"/>
          </w:tcPr>
          <w:p w14:paraId="74337078" w14:textId="77777777" w:rsidR="00E93673" w:rsidRDefault="00E93673" w:rsidP="00710F1C">
            <w:r>
              <w:t>Γεώργιος Λεβαντής</w:t>
            </w:r>
          </w:p>
        </w:tc>
        <w:tc>
          <w:tcPr>
            <w:tcW w:w="2970" w:type="dxa"/>
          </w:tcPr>
          <w:p w14:paraId="746E9E02" w14:textId="77777777" w:rsidR="00E93673" w:rsidRDefault="00E93673" w:rsidP="00710F1C">
            <w:r>
              <w:t>Μέλος</w:t>
            </w:r>
          </w:p>
        </w:tc>
        <w:tc>
          <w:tcPr>
            <w:tcW w:w="2250" w:type="dxa"/>
          </w:tcPr>
          <w:p w14:paraId="5C29D01C" w14:textId="3DFFD090" w:rsidR="00E93673" w:rsidRDefault="00E93673" w:rsidP="00710F1C">
            <w:r>
              <w:rPr>
                <w:lang w:val="en-US"/>
              </w:rPr>
              <w:t>0</w:t>
            </w:r>
            <w:r w:rsidRPr="00FC7C12">
              <w:t>3/</w:t>
            </w:r>
            <w:r>
              <w:rPr>
                <w:lang w:val="en-US"/>
              </w:rPr>
              <w:t>0</w:t>
            </w:r>
            <w:r w:rsidRPr="00FC7C12">
              <w:t>1/1992. Πράξη 23</w:t>
            </w:r>
          </w:p>
        </w:tc>
      </w:tr>
      <w:tr w:rsidR="00E93673" w14:paraId="12DD2E99" w14:textId="77777777" w:rsidTr="00AD359F">
        <w:tc>
          <w:tcPr>
            <w:tcW w:w="2997" w:type="dxa"/>
          </w:tcPr>
          <w:p w14:paraId="7F0FE1A6" w14:textId="77777777" w:rsidR="00E93673" w:rsidRDefault="00E93673" w:rsidP="00710F1C">
            <w:r>
              <w:t>Εμμανουήλ Βάμβουκας</w:t>
            </w:r>
          </w:p>
        </w:tc>
        <w:tc>
          <w:tcPr>
            <w:tcW w:w="2970" w:type="dxa"/>
          </w:tcPr>
          <w:p w14:paraId="1F508D06" w14:textId="77777777" w:rsidR="00E93673" w:rsidRDefault="00E93673" w:rsidP="00710F1C">
            <w:r>
              <w:t>Μέλος</w:t>
            </w:r>
          </w:p>
        </w:tc>
        <w:tc>
          <w:tcPr>
            <w:tcW w:w="2250" w:type="dxa"/>
          </w:tcPr>
          <w:p w14:paraId="39E711DF" w14:textId="0D1BCD26" w:rsidR="00E93673" w:rsidRDefault="00E93673" w:rsidP="00710F1C">
            <w:r>
              <w:rPr>
                <w:lang w:val="en-US"/>
              </w:rPr>
              <w:t>0</w:t>
            </w:r>
            <w:r w:rsidRPr="00FC7C12">
              <w:t>3/</w:t>
            </w:r>
            <w:r>
              <w:rPr>
                <w:lang w:val="en-US"/>
              </w:rPr>
              <w:t>0</w:t>
            </w:r>
            <w:r w:rsidRPr="00FC7C12">
              <w:t>1/1992. Πράξη 23</w:t>
            </w:r>
          </w:p>
        </w:tc>
      </w:tr>
      <w:tr w:rsidR="00E93673" w14:paraId="480D79F1" w14:textId="77777777" w:rsidTr="00AD359F">
        <w:tc>
          <w:tcPr>
            <w:tcW w:w="2997" w:type="dxa"/>
          </w:tcPr>
          <w:p w14:paraId="4A516A3D" w14:textId="77777777" w:rsidR="00E93673" w:rsidRPr="007A0637" w:rsidRDefault="00E93673" w:rsidP="003370DE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30658B04" w14:textId="77777777" w:rsidR="00E93673" w:rsidRPr="007A0637" w:rsidRDefault="00E93673" w:rsidP="003370DE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774DACE" w14:textId="7E99E253" w:rsidR="00E93673" w:rsidRPr="00B40D9E" w:rsidRDefault="00E93673" w:rsidP="003370DE">
            <w:pPr>
              <w:rPr>
                <w:color w:val="4775E7" w:themeColor="accent4"/>
              </w:rPr>
            </w:pPr>
            <w:r w:rsidRPr="00B40D9E">
              <w:rPr>
                <w:color w:val="4775E7" w:themeColor="accent4"/>
              </w:rPr>
              <w:t>23/</w:t>
            </w:r>
            <w:r>
              <w:rPr>
                <w:color w:val="4775E7" w:themeColor="accent4"/>
                <w:lang w:val="en-US"/>
              </w:rPr>
              <w:t>0</w:t>
            </w:r>
            <w:r w:rsidRPr="00B40D9E">
              <w:rPr>
                <w:color w:val="4775E7" w:themeColor="accent4"/>
              </w:rPr>
              <w:t>2/1994. Πράξη 26</w:t>
            </w:r>
          </w:p>
        </w:tc>
      </w:tr>
      <w:tr w:rsidR="00E93673" w14:paraId="220D6C8E" w14:textId="77777777" w:rsidTr="00AD359F">
        <w:tc>
          <w:tcPr>
            <w:tcW w:w="2997" w:type="dxa"/>
          </w:tcPr>
          <w:p w14:paraId="480BE067" w14:textId="77777777" w:rsidR="00E93673" w:rsidRDefault="00E93673" w:rsidP="00B40D9E">
            <w:r>
              <w:t>Εμμανουήλ Βάμβουκας</w:t>
            </w:r>
          </w:p>
        </w:tc>
        <w:tc>
          <w:tcPr>
            <w:tcW w:w="2970" w:type="dxa"/>
          </w:tcPr>
          <w:p w14:paraId="0AAC9EB2" w14:textId="77777777" w:rsidR="00E93673" w:rsidRDefault="00E93673" w:rsidP="00B40D9E">
            <w:r>
              <w:t>Ταμίας</w:t>
            </w:r>
          </w:p>
        </w:tc>
        <w:tc>
          <w:tcPr>
            <w:tcW w:w="2250" w:type="dxa"/>
          </w:tcPr>
          <w:p w14:paraId="05D0D91D" w14:textId="708C7AD8" w:rsidR="00E93673" w:rsidRPr="00B40D9E" w:rsidRDefault="00E93673" w:rsidP="00B40D9E">
            <w:r w:rsidRPr="00B40D9E">
              <w:t>23/</w:t>
            </w:r>
            <w:r>
              <w:rPr>
                <w:lang w:val="en-US"/>
              </w:rPr>
              <w:t>0</w:t>
            </w:r>
            <w:r w:rsidRPr="00B40D9E">
              <w:t>2/1994. Πράξη 26</w:t>
            </w:r>
          </w:p>
        </w:tc>
      </w:tr>
      <w:tr w:rsidR="00E93673" w14:paraId="3806570B" w14:textId="77777777" w:rsidTr="00AD359F">
        <w:tc>
          <w:tcPr>
            <w:tcW w:w="2997" w:type="dxa"/>
          </w:tcPr>
          <w:p w14:paraId="780A454C" w14:textId="77777777" w:rsidR="00E93673" w:rsidRDefault="00E93673" w:rsidP="00292409">
            <w:pPr>
              <w:ind w:right="-245"/>
            </w:pPr>
            <w:r>
              <w:t>Αναστάσιος Φ. Δημητρίου</w:t>
            </w:r>
          </w:p>
        </w:tc>
        <w:tc>
          <w:tcPr>
            <w:tcW w:w="2970" w:type="dxa"/>
          </w:tcPr>
          <w:p w14:paraId="3D1159EA" w14:textId="77777777" w:rsidR="00E93673" w:rsidRDefault="00E93673" w:rsidP="00B40D9E">
            <w:r>
              <w:t>Γραμματέας</w:t>
            </w:r>
          </w:p>
        </w:tc>
        <w:tc>
          <w:tcPr>
            <w:tcW w:w="2250" w:type="dxa"/>
          </w:tcPr>
          <w:p w14:paraId="3E385570" w14:textId="58519180" w:rsidR="00E93673" w:rsidRPr="00B40D9E" w:rsidRDefault="00E93673" w:rsidP="00B40D9E">
            <w:r w:rsidRPr="00B40D9E">
              <w:t>23/</w:t>
            </w:r>
            <w:r>
              <w:rPr>
                <w:lang w:val="en-US"/>
              </w:rPr>
              <w:t>0</w:t>
            </w:r>
            <w:r w:rsidRPr="00B40D9E">
              <w:t>2/1994. Πράξη 26</w:t>
            </w:r>
          </w:p>
        </w:tc>
      </w:tr>
      <w:tr w:rsidR="00E93673" w14:paraId="0D2BD2F3" w14:textId="77777777" w:rsidTr="00AD359F">
        <w:tc>
          <w:tcPr>
            <w:tcW w:w="2997" w:type="dxa"/>
          </w:tcPr>
          <w:p w14:paraId="66460627" w14:textId="77777777" w:rsidR="00E93673" w:rsidRDefault="00E93673" w:rsidP="00B40D9E">
            <w:r>
              <w:t>Γεώργιος Λεβαντής</w:t>
            </w:r>
          </w:p>
        </w:tc>
        <w:tc>
          <w:tcPr>
            <w:tcW w:w="2970" w:type="dxa"/>
          </w:tcPr>
          <w:p w14:paraId="2766F91C" w14:textId="77777777" w:rsidR="00E93673" w:rsidRDefault="00E93673" w:rsidP="00B40D9E">
            <w:r>
              <w:t>Μέλος</w:t>
            </w:r>
          </w:p>
        </w:tc>
        <w:tc>
          <w:tcPr>
            <w:tcW w:w="2250" w:type="dxa"/>
          </w:tcPr>
          <w:p w14:paraId="329E79D1" w14:textId="4C47BE08" w:rsidR="00E93673" w:rsidRPr="00B40D9E" w:rsidRDefault="00E93673" w:rsidP="00B40D9E">
            <w:r w:rsidRPr="00B40D9E">
              <w:t>23/</w:t>
            </w:r>
            <w:r>
              <w:rPr>
                <w:lang w:val="en-US"/>
              </w:rPr>
              <w:t>0</w:t>
            </w:r>
            <w:r w:rsidRPr="00B40D9E">
              <w:t>2/1994. Πράξη 26</w:t>
            </w:r>
          </w:p>
        </w:tc>
      </w:tr>
      <w:tr w:rsidR="00E93673" w14:paraId="67D88AB7" w14:textId="77777777" w:rsidTr="00AD359F">
        <w:tc>
          <w:tcPr>
            <w:tcW w:w="2997" w:type="dxa"/>
          </w:tcPr>
          <w:p w14:paraId="65485C83" w14:textId="77777777" w:rsidR="00E93673" w:rsidRDefault="00E93673" w:rsidP="00B40D9E">
            <w:r>
              <w:t>Αλέξανδρος Δ. Χελιώτης</w:t>
            </w:r>
          </w:p>
        </w:tc>
        <w:tc>
          <w:tcPr>
            <w:tcW w:w="2970" w:type="dxa"/>
          </w:tcPr>
          <w:p w14:paraId="2411FC30" w14:textId="77777777" w:rsidR="00E93673" w:rsidRDefault="00E93673" w:rsidP="00B40D9E">
            <w:r>
              <w:t>Μέλος</w:t>
            </w:r>
          </w:p>
        </w:tc>
        <w:tc>
          <w:tcPr>
            <w:tcW w:w="2250" w:type="dxa"/>
          </w:tcPr>
          <w:p w14:paraId="03020BF5" w14:textId="77520D46" w:rsidR="00E93673" w:rsidRPr="00B40D9E" w:rsidRDefault="00E93673" w:rsidP="00B40D9E">
            <w:r w:rsidRPr="00B40D9E">
              <w:t>23/</w:t>
            </w:r>
            <w:r>
              <w:rPr>
                <w:lang w:val="en-US"/>
              </w:rPr>
              <w:t>0</w:t>
            </w:r>
            <w:r w:rsidRPr="00B40D9E">
              <w:t>2/1994. Πράξη 26</w:t>
            </w:r>
          </w:p>
        </w:tc>
      </w:tr>
      <w:tr w:rsidR="00E93673" w14:paraId="19DD8865" w14:textId="77777777" w:rsidTr="00AD359F">
        <w:tc>
          <w:tcPr>
            <w:tcW w:w="2997" w:type="dxa"/>
          </w:tcPr>
          <w:p w14:paraId="794E79EB" w14:textId="77777777" w:rsidR="00E93673" w:rsidRPr="007A0637" w:rsidRDefault="00E93673" w:rsidP="00306442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52A82B99" w14:textId="77777777" w:rsidR="00E93673" w:rsidRPr="007A0637" w:rsidRDefault="00E93673" w:rsidP="00306442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6BE77274" w14:textId="21D42480" w:rsidR="00E93673" w:rsidRPr="00306442" w:rsidRDefault="00E93673" w:rsidP="00306442">
            <w:pPr>
              <w:rPr>
                <w:color w:val="4775E7" w:themeColor="accent4"/>
              </w:rPr>
            </w:pPr>
            <w:r w:rsidRPr="00306442">
              <w:rPr>
                <w:color w:val="4775E7" w:themeColor="accent4"/>
              </w:rPr>
              <w:t>14/</w:t>
            </w:r>
            <w:r>
              <w:rPr>
                <w:color w:val="4775E7" w:themeColor="accent4"/>
                <w:lang w:val="en-US"/>
              </w:rPr>
              <w:t>0</w:t>
            </w:r>
            <w:r w:rsidRPr="00306442">
              <w:rPr>
                <w:color w:val="4775E7" w:themeColor="accent4"/>
              </w:rPr>
              <w:t>3/1996. Πράξη 30</w:t>
            </w:r>
          </w:p>
        </w:tc>
      </w:tr>
      <w:tr w:rsidR="00E93673" w14:paraId="13F2C417" w14:textId="77777777" w:rsidTr="00AD359F">
        <w:tc>
          <w:tcPr>
            <w:tcW w:w="2997" w:type="dxa"/>
          </w:tcPr>
          <w:p w14:paraId="62C655EB" w14:textId="77777777" w:rsidR="00E93673" w:rsidRDefault="00E93673" w:rsidP="00306442">
            <w:r>
              <w:t>Εμμανουήλ Βάμβουκας</w:t>
            </w:r>
          </w:p>
        </w:tc>
        <w:tc>
          <w:tcPr>
            <w:tcW w:w="2970" w:type="dxa"/>
          </w:tcPr>
          <w:p w14:paraId="6DDB004B" w14:textId="77777777" w:rsidR="00E93673" w:rsidRDefault="00E93673" w:rsidP="00306442">
            <w:r>
              <w:t>Ταμίας</w:t>
            </w:r>
          </w:p>
        </w:tc>
        <w:tc>
          <w:tcPr>
            <w:tcW w:w="2250" w:type="dxa"/>
          </w:tcPr>
          <w:p w14:paraId="7B8E5ADD" w14:textId="628915E5" w:rsidR="00E93673" w:rsidRPr="00187A62" w:rsidRDefault="00E93673" w:rsidP="00306442">
            <w:r>
              <w:t>14/</w:t>
            </w:r>
            <w:r>
              <w:rPr>
                <w:lang w:val="en-US"/>
              </w:rPr>
              <w:t>0</w:t>
            </w:r>
            <w:r>
              <w:t>3/1996. Πράξη 30</w:t>
            </w:r>
          </w:p>
        </w:tc>
      </w:tr>
      <w:tr w:rsidR="00E93673" w14:paraId="1A028E0C" w14:textId="77777777" w:rsidTr="00AD359F">
        <w:tc>
          <w:tcPr>
            <w:tcW w:w="2997" w:type="dxa"/>
          </w:tcPr>
          <w:p w14:paraId="63595B8D" w14:textId="77777777" w:rsidR="00E93673" w:rsidRDefault="00E93673" w:rsidP="00292409">
            <w:pPr>
              <w:ind w:right="-110"/>
            </w:pPr>
            <w:r>
              <w:t>Αναστάσιος Φ. Δημητρίου</w:t>
            </w:r>
          </w:p>
        </w:tc>
        <w:tc>
          <w:tcPr>
            <w:tcW w:w="2970" w:type="dxa"/>
          </w:tcPr>
          <w:p w14:paraId="761A2F13" w14:textId="77777777" w:rsidR="00E93673" w:rsidRDefault="00E93673" w:rsidP="00306442">
            <w:r>
              <w:t>Γραμματέας</w:t>
            </w:r>
          </w:p>
        </w:tc>
        <w:tc>
          <w:tcPr>
            <w:tcW w:w="2250" w:type="dxa"/>
          </w:tcPr>
          <w:p w14:paraId="6784996C" w14:textId="4019D266" w:rsidR="00E93673" w:rsidRPr="00187A62" w:rsidRDefault="00E93673" w:rsidP="00306442">
            <w:r>
              <w:t>14/</w:t>
            </w:r>
            <w:r>
              <w:rPr>
                <w:lang w:val="en-US"/>
              </w:rPr>
              <w:t>0</w:t>
            </w:r>
            <w:r>
              <w:t>3/1996. Πράξη 30</w:t>
            </w:r>
          </w:p>
        </w:tc>
      </w:tr>
      <w:tr w:rsidR="00E93673" w14:paraId="16C0ACA3" w14:textId="77777777" w:rsidTr="00AD359F">
        <w:tc>
          <w:tcPr>
            <w:tcW w:w="2997" w:type="dxa"/>
          </w:tcPr>
          <w:p w14:paraId="6F102199" w14:textId="77777777" w:rsidR="00E93673" w:rsidRDefault="00E93673" w:rsidP="00306442">
            <w:r>
              <w:t>Δημήτριος Ν. Γιαννακός</w:t>
            </w:r>
          </w:p>
        </w:tc>
        <w:tc>
          <w:tcPr>
            <w:tcW w:w="2970" w:type="dxa"/>
          </w:tcPr>
          <w:p w14:paraId="58E5D01C" w14:textId="77777777" w:rsidR="00E93673" w:rsidRDefault="00E93673" w:rsidP="00306442">
            <w:r>
              <w:t>Μέλος</w:t>
            </w:r>
          </w:p>
        </w:tc>
        <w:tc>
          <w:tcPr>
            <w:tcW w:w="2250" w:type="dxa"/>
          </w:tcPr>
          <w:p w14:paraId="1FBEE87D" w14:textId="39A97596" w:rsidR="00E93673" w:rsidRPr="00187A62" w:rsidRDefault="00E93673" w:rsidP="00306442">
            <w:r>
              <w:t>14/</w:t>
            </w:r>
            <w:r>
              <w:rPr>
                <w:lang w:val="en-US"/>
              </w:rPr>
              <w:t>0</w:t>
            </w:r>
            <w:r>
              <w:t>3/1996. Πράξη 30</w:t>
            </w:r>
          </w:p>
        </w:tc>
      </w:tr>
      <w:tr w:rsidR="00E93673" w14:paraId="3C7872DD" w14:textId="77777777" w:rsidTr="00AD359F">
        <w:tc>
          <w:tcPr>
            <w:tcW w:w="2997" w:type="dxa"/>
          </w:tcPr>
          <w:p w14:paraId="78ABB9C2" w14:textId="77777777" w:rsidR="00E93673" w:rsidRDefault="00E93673" w:rsidP="00306442">
            <w:r>
              <w:t>Βασίλειος Σ. Ξένος</w:t>
            </w:r>
          </w:p>
        </w:tc>
        <w:tc>
          <w:tcPr>
            <w:tcW w:w="2970" w:type="dxa"/>
          </w:tcPr>
          <w:p w14:paraId="6F0251CB" w14:textId="77777777" w:rsidR="00E93673" w:rsidRDefault="00E93673" w:rsidP="00306442">
            <w:r>
              <w:t>Μέλος</w:t>
            </w:r>
          </w:p>
        </w:tc>
        <w:tc>
          <w:tcPr>
            <w:tcW w:w="2250" w:type="dxa"/>
          </w:tcPr>
          <w:p w14:paraId="3583E18C" w14:textId="3510CFDD" w:rsidR="00E93673" w:rsidRPr="00187A62" w:rsidRDefault="00E93673" w:rsidP="00306442">
            <w:r>
              <w:t>14/</w:t>
            </w:r>
            <w:r>
              <w:rPr>
                <w:lang w:val="en-US"/>
              </w:rPr>
              <w:t>0</w:t>
            </w:r>
            <w:r>
              <w:t>3/1996. Πράξη 30</w:t>
            </w:r>
          </w:p>
        </w:tc>
      </w:tr>
      <w:tr w:rsidR="00E93673" w14:paraId="0F6199FD" w14:textId="77777777" w:rsidTr="00AD359F">
        <w:tc>
          <w:tcPr>
            <w:tcW w:w="2997" w:type="dxa"/>
          </w:tcPr>
          <w:p w14:paraId="73DB6066" w14:textId="77777777" w:rsidR="00E93673" w:rsidRPr="007A0637" w:rsidRDefault="00E93673" w:rsidP="00F91871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Αντ. Αμωράτης</w:t>
            </w:r>
          </w:p>
        </w:tc>
        <w:tc>
          <w:tcPr>
            <w:tcW w:w="2970" w:type="dxa"/>
          </w:tcPr>
          <w:p w14:paraId="420E1A46" w14:textId="77777777" w:rsidR="00E93673" w:rsidRPr="007A0637" w:rsidRDefault="00E93673" w:rsidP="00F91871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12A6D16F" w14:textId="610318FD" w:rsidR="00E93673" w:rsidRPr="00187A62" w:rsidRDefault="00E93673" w:rsidP="00F91871">
            <w:r w:rsidRPr="001C2ADB">
              <w:rPr>
                <w:color w:val="0070C0"/>
              </w:rPr>
              <w:t>28/</w:t>
            </w:r>
            <w:r>
              <w:rPr>
                <w:color w:val="0070C0"/>
                <w:lang w:val="en-US"/>
              </w:rPr>
              <w:t>0</w:t>
            </w:r>
            <w:r w:rsidRPr="001C2ADB">
              <w:rPr>
                <w:color w:val="0070C0"/>
              </w:rPr>
              <w:t>1/1998. Πράξη 1</w:t>
            </w:r>
          </w:p>
        </w:tc>
      </w:tr>
      <w:tr w:rsidR="00E93673" w14:paraId="168A2028" w14:textId="77777777" w:rsidTr="00AD359F">
        <w:tc>
          <w:tcPr>
            <w:tcW w:w="2997" w:type="dxa"/>
          </w:tcPr>
          <w:p w14:paraId="2E5D3130" w14:textId="77777777" w:rsidR="00E93673" w:rsidRDefault="00E93673" w:rsidP="00F91871">
            <w:r>
              <w:t>Εμμανουήλ Βάμβουκας</w:t>
            </w:r>
          </w:p>
        </w:tc>
        <w:tc>
          <w:tcPr>
            <w:tcW w:w="2970" w:type="dxa"/>
          </w:tcPr>
          <w:p w14:paraId="4834D3B5" w14:textId="77777777" w:rsidR="00E93673" w:rsidRDefault="00E93673" w:rsidP="00F91871">
            <w:r>
              <w:t>Ταμίας</w:t>
            </w:r>
          </w:p>
        </w:tc>
        <w:tc>
          <w:tcPr>
            <w:tcW w:w="2250" w:type="dxa"/>
          </w:tcPr>
          <w:p w14:paraId="04308C4B" w14:textId="4EE29B98" w:rsidR="00E93673" w:rsidRPr="00187A62" w:rsidRDefault="00E93673" w:rsidP="00F91871">
            <w:r>
              <w:t>28/</w:t>
            </w:r>
            <w:r>
              <w:rPr>
                <w:lang w:val="en-US"/>
              </w:rPr>
              <w:t>0</w:t>
            </w:r>
            <w:r>
              <w:t>1/1998. Πράξη 1</w:t>
            </w:r>
          </w:p>
        </w:tc>
      </w:tr>
      <w:tr w:rsidR="00E93673" w14:paraId="77872F94" w14:textId="77777777" w:rsidTr="00AD359F">
        <w:tc>
          <w:tcPr>
            <w:tcW w:w="2997" w:type="dxa"/>
          </w:tcPr>
          <w:p w14:paraId="4C006171" w14:textId="77777777" w:rsidR="00E93673" w:rsidRDefault="00E93673" w:rsidP="00292409">
            <w:pPr>
              <w:ind w:right="-110"/>
            </w:pPr>
            <w:r>
              <w:t>Αναστάσιος Φ. Δημητρίου</w:t>
            </w:r>
          </w:p>
        </w:tc>
        <w:tc>
          <w:tcPr>
            <w:tcW w:w="2970" w:type="dxa"/>
          </w:tcPr>
          <w:p w14:paraId="45A70DC2" w14:textId="77777777" w:rsidR="00E93673" w:rsidRDefault="00E93673" w:rsidP="00F91871">
            <w:r>
              <w:t>Γραμματέας</w:t>
            </w:r>
          </w:p>
        </w:tc>
        <w:tc>
          <w:tcPr>
            <w:tcW w:w="2250" w:type="dxa"/>
          </w:tcPr>
          <w:p w14:paraId="694EEF68" w14:textId="6677EF75" w:rsidR="00E93673" w:rsidRDefault="00E93673" w:rsidP="00F91871">
            <w:r w:rsidRPr="001D0AEC">
              <w:t>28/</w:t>
            </w:r>
            <w:r>
              <w:rPr>
                <w:lang w:val="en-US"/>
              </w:rPr>
              <w:t>0</w:t>
            </w:r>
            <w:r w:rsidRPr="001D0AEC">
              <w:t>1/1998. Πράξη 1</w:t>
            </w:r>
          </w:p>
        </w:tc>
      </w:tr>
      <w:tr w:rsidR="00E93673" w14:paraId="0ECC7A5F" w14:textId="77777777" w:rsidTr="00AD359F">
        <w:tc>
          <w:tcPr>
            <w:tcW w:w="2997" w:type="dxa"/>
          </w:tcPr>
          <w:p w14:paraId="18394A43" w14:textId="77777777" w:rsidR="00E93673" w:rsidRDefault="00E93673" w:rsidP="00F91871">
            <w:r>
              <w:t>Ευανθία Γ. Κωβαίου</w:t>
            </w:r>
          </w:p>
        </w:tc>
        <w:tc>
          <w:tcPr>
            <w:tcW w:w="2970" w:type="dxa"/>
          </w:tcPr>
          <w:p w14:paraId="68E2ABCD" w14:textId="77777777" w:rsidR="00E93673" w:rsidRDefault="00E93673" w:rsidP="00F91871">
            <w:r>
              <w:t>Μέλος</w:t>
            </w:r>
          </w:p>
        </w:tc>
        <w:tc>
          <w:tcPr>
            <w:tcW w:w="2250" w:type="dxa"/>
          </w:tcPr>
          <w:p w14:paraId="3DB2837A" w14:textId="222A4228" w:rsidR="00E93673" w:rsidRDefault="00E93673" w:rsidP="00F91871">
            <w:r w:rsidRPr="001D0AEC">
              <w:t>28/</w:t>
            </w:r>
            <w:r>
              <w:rPr>
                <w:lang w:val="en-US"/>
              </w:rPr>
              <w:t>0</w:t>
            </w:r>
            <w:r w:rsidRPr="001D0AEC">
              <w:t>1/1998. Πράξη 1</w:t>
            </w:r>
          </w:p>
        </w:tc>
      </w:tr>
      <w:tr w:rsidR="00E93673" w14:paraId="4A79DB8B" w14:textId="77777777" w:rsidTr="00AD359F">
        <w:tc>
          <w:tcPr>
            <w:tcW w:w="2997" w:type="dxa"/>
          </w:tcPr>
          <w:p w14:paraId="557F3686" w14:textId="77777777" w:rsidR="00E93673" w:rsidRDefault="00E93673" w:rsidP="00F91871">
            <w:r>
              <w:t xml:space="preserve">Κωνσταντίνος Κωσταράς </w:t>
            </w:r>
          </w:p>
        </w:tc>
        <w:tc>
          <w:tcPr>
            <w:tcW w:w="2970" w:type="dxa"/>
          </w:tcPr>
          <w:p w14:paraId="0C5B8C5F" w14:textId="77777777" w:rsidR="00E93673" w:rsidRDefault="00E93673" w:rsidP="00F91871">
            <w:r>
              <w:t>Μέλος</w:t>
            </w:r>
          </w:p>
        </w:tc>
        <w:tc>
          <w:tcPr>
            <w:tcW w:w="2250" w:type="dxa"/>
          </w:tcPr>
          <w:p w14:paraId="34223E85" w14:textId="4A38CC87" w:rsidR="00E93673" w:rsidRDefault="00E93673" w:rsidP="00F91871">
            <w:r w:rsidRPr="001D0AEC">
              <w:t>28/</w:t>
            </w:r>
            <w:r>
              <w:rPr>
                <w:lang w:val="en-US"/>
              </w:rPr>
              <w:t>0</w:t>
            </w:r>
            <w:r w:rsidRPr="001D0AEC">
              <w:t>1/1998. Πράξη 1</w:t>
            </w:r>
          </w:p>
        </w:tc>
      </w:tr>
      <w:tr w:rsidR="00E93673" w14:paraId="08237A61" w14:textId="77777777" w:rsidTr="00AD359F">
        <w:tc>
          <w:tcPr>
            <w:tcW w:w="2997" w:type="dxa"/>
          </w:tcPr>
          <w:p w14:paraId="3FE83252" w14:textId="77777777" w:rsidR="00E93673" w:rsidRDefault="00E93673" w:rsidP="00F91871">
            <w:r w:rsidRPr="00F91871">
              <w:rPr>
                <w:color w:val="4775E7" w:themeColor="accent4"/>
              </w:rPr>
              <w:t>Αλέξανδρος Δ. Χελιώτης</w:t>
            </w:r>
          </w:p>
        </w:tc>
        <w:tc>
          <w:tcPr>
            <w:tcW w:w="2970" w:type="dxa"/>
          </w:tcPr>
          <w:p w14:paraId="49DF50ED" w14:textId="77777777" w:rsidR="00E93673" w:rsidRDefault="00E93673" w:rsidP="00F91871"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6B19079" w14:textId="77777777" w:rsidR="00E93673" w:rsidRDefault="00E93673" w:rsidP="00F91871">
            <w:r w:rsidRPr="00F91871">
              <w:rPr>
                <w:color w:val="4775E7" w:themeColor="accent4"/>
              </w:rPr>
              <w:t>17/11/1999. Πράξη 1</w:t>
            </w:r>
          </w:p>
        </w:tc>
      </w:tr>
      <w:tr w:rsidR="00E93673" w14:paraId="0B55414C" w14:textId="77777777" w:rsidTr="00AD359F">
        <w:trPr>
          <w:trHeight w:val="233"/>
        </w:trPr>
        <w:tc>
          <w:tcPr>
            <w:tcW w:w="2997" w:type="dxa"/>
          </w:tcPr>
          <w:p w14:paraId="541A8EF0" w14:textId="77777777" w:rsidR="00E93673" w:rsidRDefault="00E93673" w:rsidP="00F91871">
            <w:r>
              <w:t xml:space="preserve">Νικόλαος Κουϊρίνης </w:t>
            </w:r>
          </w:p>
        </w:tc>
        <w:tc>
          <w:tcPr>
            <w:tcW w:w="2970" w:type="dxa"/>
          </w:tcPr>
          <w:p w14:paraId="19EA73C4" w14:textId="77777777" w:rsidR="00E93673" w:rsidRDefault="00E93673" w:rsidP="00F91871">
            <w:r>
              <w:t>Γραμματέας</w:t>
            </w:r>
          </w:p>
        </w:tc>
        <w:tc>
          <w:tcPr>
            <w:tcW w:w="2250" w:type="dxa"/>
          </w:tcPr>
          <w:p w14:paraId="78EAEDC8" w14:textId="77777777" w:rsidR="00E93673" w:rsidRPr="00187A62" w:rsidRDefault="00E93673" w:rsidP="00F91871">
            <w:r>
              <w:t>17/11/1999. Πράξη 1</w:t>
            </w:r>
          </w:p>
        </w:tc>
      </w:tr>
      <w:tr w:rsidR="00E93673" w14:paraId="28FDCD10" w14:textId="77777777" w:rsidTr="00AD359F">
        <w:tc>
          <w:tcPr>
            <w:tcW w:w="2997" w:type="dxa"/>
          </w:tcPr>
          <w:p w14:paraId="60B6A852" w14:textId="77777777" w:rsidR="00E93673" w:rsidRDefault="00E93673" w:rsidP="00124927">
            <w:r>
              <w:t>Ιωάννης Αντ. Τηνιακός</w:t>
            </w:r>
          </w:p>
        </w:tc>
        <w:tc>
          <w:tcPr>
            <w:tcW w:w="2970" w:type="dxa"/>
          </w:tcPr>
          <w:p w14:paraId="5A6435F8" w14:textId="77777777" w:rsidR="00E93673" w:rsidRDefault="00E93673" w:rsidP="00124927">
            <w:r>
              <w:t>Ταμίας</w:t>
            </w:r>
          </w:p>
        </w:tc>
        <w:tc>
          <w:tcPr>
            <w:tcW w:w="2250" w:type="dxa"/>
          </w:tcPr>
          <w:p w14:paraId="66C4C032" w14:textId="77777777" w:rsidR="00E93673" w:rsidRPr="00187A62" w:rsidRDefault="00E93673" w:rsidP="00124927">
            <w:r>
              <w:t>17/11/1999. Πράξη 1</w:t>
            </w:r>
          </w:p>
        </w:tc>
      </w:tr>
      <w:tr w:rsidR="00E93673" w14:paraId="2568FDB9" w14:textId="77777777" w:rsidTr="00AD359F">
        <w:tc>
          <w:tcPr>
            <w:tcW w:w="2997" w:type="dxa"/>
          </w:tcPr>
          <w:p w14:paraId="2BB0A625" w14:textId="77777777" w:rsidR="00E93673" w:rsidRDefault="00E93673" w:rsidP="00124927">
            <w:r>
              <w:t xml:space="preserve">Δημήτριος Μιχ. Πολέμης </w:t>
            </w:r>
          </w:p>
        </w:tc>
        <w:tc>
          <w:tcPr>
            <w:tcW w:w="2970" w:type="dxa"/>
          </w:tcPr>
          <w:p w14:paraId="32E2B049" w14:textId="77777777" w:rsidR="00E93673" w:rsidRDefault="00E93673" w:rsidP="00124927">
            <w:r>
              <w:t>Μέλος</w:t>
            </w:r>
          </w:p>
        </w:tc>
        <w:tc>
          <w:tcPr>
            <w:tcW w:w="2250" w:type="dxa"/>
          </w:tcPr>
          <w:p w14:paraId="17E6ECC8" w14:textId="77777777" w:rsidR="00E93673" w:rsidRPr="00187A62" w:rsidRDefault="00E93673" w:rsidP="00124927">
            <w:r>
              <w:t>17/11/1999. Πράξη 1</w:t>
            </w:r>
          </w:p>
        </w:tc>
      </w:tr>
      <w:tr w:rsidR="00E93673" w14:paraId="36892312" w14:textId="77777777" w:rsidTr="00AD359F">
        <w:tc>
          <w:tcPr>
            <w:tcW w:w="2997" w:type="dxa"/>
          </w:tcPr>
          <w:p w14:paraId="47DA5A67" w14:textId="77777777" w:rsidR="00E93673" w:rsidRDefault="00E93673" w:rsidP="001C2ADB">
            <w:pPr>
              <w:ind w:right="-252"/>
            </w:pPr>
            <w:r>
              <w:t>Αχιλλεύς Αλεξ. Παντζόπουλος</w:t>
            </w:r>
          </w:p>
        </w:tc>
        <w:tc>
          <w:tcPr>
            <w:tcW w:w="2970" w:type="dxa"/>
          </w:tcPr>
          <w:p w14:paraId="1ECB041A" w14:textId="77777777" w:rsidR="00E93673" w:rsidRDefault="00E93673" w:rsidP="00124927">
            <w:r>
              <w:t>Μέλος</w:t>
            </w:r>
          </w:p>
        </w:tc>
        <w:tc>
          <w:tcPr>
            <w:tcW w:w="2250" w:type="dxa"/>
          </w:tcPr>
          <w:p w14:paraId="73665CCA" w14:textId="77777777" w:rsidR="00E93673" w:rsidRPr="00187A62" w:rsidRDefault="00E93673" w:rsidP="00124927">
            <w:r>
              <w:t>17/11/1999. Πράξη 1</w:t>
            </w:r>
          </w:p>
        </w:tc>
      </w:tr>
      <w:tr w:rsidR="00E93673" w14:paraId="5F6372DB" w14:textId="77777777" w:rsidTr="00AD359F">
        <w:tc>
          <w:tcPr>
            <w:tcW w:w="2997" w:type="dxa"/>
          </w:tcPr>
          <w:p w14:paraId="461329D4" w14:textId="77777777" w:rsidR="00E93673" w:rsidRPr="00C55434" w:rsidRDefault="00E93673" w:rsidP="00C55434">
            <w:pPr>
              <w:rPr>
                <w:color w:val="4775E7" w:themeColor="accent4"/>
              </w:rPr>
            </w:pPr>
            <w:r w:rsidRPr="00C55434">
              <w:rPr>
                <w:color w:val="4775E7" w:themeColor="accent4"/>
              </w:rPr>
              <w:t>Αλέξανδρος Χελιώτης</w:t>
            </w:r>
          </w:p>
        </w:tc>
        <w:tc>
          <w:tcPr>
            <w:tcW w:w="2970" w:type="dxa"/>
          </w:tcPr>
          <w:p w14:paraId="68387E02" w14:textId="77777777" w:rsidR="00E93673" w:rsidRPr="00C55434" w:rsidRDefault="00E93673" w:rsidP="00C55434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17D7F59" w14:textId="000B2246" w:rsidR="00E93673" w:rsidRPr="00C55434" w:rsidRDefault="00E93673" w:rsidP="00C55434">
            <w:pPr>
              <w:rPr>
                <w:color w:val="4775E7" w:themeColor="accent4"/>
              </w:rPr>
            </w:pPr>
            <w:r w:rsidRPr="00C55434">
              <w:rPr>
                <w:color w:val="4775E7" w:themeColor="accent4"/>
              </w:rPr>
              <w:t>20/</w:t>
            </w:r>
            <w:r>
              <w:rPr>
                <w:color w:val="4775E7" w:themeColor="accent4"/>
                <w:lang w:val="en-US"/>
              </w:rPr>
              <w:t>0</w:t>
            </w:r>
            <w:r w:rsidRPr="00C55434">
              <w:rPr>
                <w:color w:val="4775E7" w:themeColor="accent4"/>
              </w:rPr>
              <w:t>1/2002. Πράξη 1</w:t>
            </w:r>
          </w:p>
        </w:tc>
      </w:tr>
      <w:tr w:rsidR="00E93673" w14:paraId="64ECE565" w14:textId="77777777" w:rsidTr="00AD359F">
        <w:tc>
          <w:tcPr>
            <w:tcW w:w="2997" w:type="dxa"/>
          </w:tcPr>
          <w:p w14:paraId="053A37DE" w14:textId="77777777" w:rsidR="00E93673" w:rsidRDefault="00E93673" w:rsidP="00C55434">
            <w:r>
              <w:t>Ιωάννης Κουλουμπής</w:t>
            </w:r>
          </w:p>
        </w:tc>
        <w:tc>
          <w:tcPr>
            <w:tcW w:w="2970" w:type="dxa"/>
          </w:tcPr>
          <w:p w14:paraId="257E003D" w14:textId="77777777" w:rsidR="00E93673" w:rsidRDefault="00E93673" w:rsidP="00C55434">
            <w:r>
              <w:t>Γραμματέας</w:t>
            </w:r>
          </w:p>
        </w:tc>
        <w:tc>
          <w:tcPr>
            <w:tcW w:w="2250" w:type="dxa"/>
          </w:tcPr>
          <w:p w14:paraId="293973DE" w14:textId="462E98FE" w:rsidR="00E93673" w:rsidRDefault="00E93673" w:rsidP="00C55434">
            <w:r w:rsidRPr="00BD2629">
              <w:t>20/</w:t>
            </w:r>
            <w:r>
              <w:rPr>
                <w:lang w:val="en-US"/>
              </w:rPr>
              <w:t>0</w:t>
            </w:r>
            <w:r w:rsidRPr="00BD2629">
              <w:t>1/2002. Πράξη 1</w:t>
            </w:r>
          </w:p>
        </w:tc>
      </w:tr>
      <w:tr w:rsidR="00E93673" w14:paraId="522D3B09" w14:textId="77777777" w:rsidTr="00AD359F">
        <w:tc>
          <w:tcPr>
            <w:tcW w:w="2997" w:type="dxa"/>
          </w:tcPr>
          <w:p w14:paraId="6F294641" w14:textId="77777777" w:rsidR="00E93673" w:rsidRDefault="00E93673" w:rsidP="00C55434">
            <w:r>
              <w:t>Εμμανουήλ Βάμβουκας</w:t>
            </w:r>
          </w:p>
        </w:tc>
        <w:tc>
          <w:tcPr>
            <w:tcW w:w="2970" w:type="dxa"/>
          </w:tcPr>
          <w:p w14:paraId="1D792167" w14:textId="77777777" w:rsidR="00E93673" w:rsidRDefault="00E93673" w:rsidP="00C55434">
            <w:r>
              <w:t>Ταμίας</w:t>
            </w:r>
          </w:p>
        </w:tc>
        <w:tc>
          <w:tcPr>
            <w:tcW w:w="2250" w:type="dxa"/>
          </w:tcPr>
          <w:p w14:paraId="5504C22B" w14:textId="04B01FA5" w:rsidR="00E93673" w:rsidRDefault="00E93673" w:rsidP="00C55434">
            <w:r w:rsidRPr="00BD2629">
              <w:t>20/</w:t>
            </w:r>
            <w:r>
              <w:rPr>
                <w:lang w:val="en-US"/>
              </w:rPr>
              <w:t>0</w:t>
            </w:r>
            <w:r w:rsidRPr="00BD2629">
              <w:t>1/2002. Πράξη 1</w:t>
            </w:r>
          </w:p>
        </w:tc>
      </w:tr>
      <w:tr w:rsidR="00E93673" w14:paraId="086ABC9A" w14:textId="77777777" w:rsidTr="00AD359F">
        <w:tc>
          <w:tcPr>
            <w:tcW w:w="2997" w:type="dxa"/>
          </w:tcPr>
          <w:p w14:paraId="2C3EAD80" w14:textId="77777777" w:rsidR="00E93673" w:rsidRDefault="00E93673" w:rsidP="00C55434">
            <w:r>
              <w:t xml:space="preserve">Σωκράτης Λουκίσσας </w:t>
            </w:r>
          </w:p>
        </w:tc>
        <w:tc>
          <w:tcPr>
            <w:tcW w:w="2970" w:type="dxa"/>
          </w:tcPr>
          <w:p w14:paraId="7B92CA2F" w14:textId="77777777" w:rsidR="00E93673" w:rsidRDefault="00E93673" w:rsidP="00C55434">
            <w:r>
              <w:t>Μέλος</w:t>
            </w:r>
          </w:p>
        </w:tc>
        <w:tc>
          <w:tcPr>
            <w:tcW w:w="2250" w:type="dxa"/>
          </w:tcPr>
          <w:p w14:paraId="046FE50C" w14:textId="73BAB61C" w:rsidR="00E93673" w:rsidRDefault="00E93673" w:rsidP="00C55434">
            <w:r w:rsidRPr="00BD2629">
              <w:t>20/</w:t>
            </w:r>
            <w:r>
              <w:rPr>
                <w:lang w:val="en-US"/>
              </w:rPr>
              <w:t>0</w:t>
            </w:r>
            <w:r w:rsidRPr="00BD2629">
              <w:t>1/2002. Πράξη 1</w:t>
            </w:r>
          </w:p>
        </w:tc>
      </w:tr>
      <w:tr w:rsidR="00E93673" w14:paraId="688929BE" w14:textId="77777777" w:rsidTr="00AD359F">
        <w:tc>
          <w:tcPr>
            <w:tcW w:w="2997" w:type="dxa"/>
          </w:tcPr>
          <w:p w14:paraId="01D204AA" w14:textId="77777777" w:rsidR="00E93673" w:rsidRDefault="00E93673" w:rsidP="00C55434">
            <w:r>
              <w:t>Δημήτριος Πολέμης</w:t>
            </w:r>
          </w:p>
        </w:tc>
        <w:tc>
          <w:tcPr>
            <w:tcW w:w="2970" w:type="dxa"/>
          </w:tcPr>
          <w:p w14:paraId="7109A161" w14:textId="77777777" w:rsidR="00E93673" w:rsidRDefault="00E93673" w:rsidP="00C55434">
            <w:r>
              <w:t>Μέλος</w:t>
            </w:r>
          </w:p>
        </w:tc>
        <w:tc>
          <w:tcPr>
            <w:tcW w:w="2250" w:type="dxa"/>
          </w:tcPr>
          <w:p w14:paraId="06BE5BD9" w14:textId="5CE940B6" w:rsidR="00E93673" w:rsidRDefault="00E93673" w:rsidP="00C55434">
            <w:r w:rsidRPr="00BD2629">
              <w:t>20/</w:t>
            </w:r>
            <w:r>
              <w:rPr>
                <w:lang w:val="en-US"/>
              </w:rPr>
              <w:t>0</w:t>
            </w:r>
            <w:r w:rsidRPr="00BD2629">
              <w:t>1/2002. Πράξη 1</w:t>
            </w:r>
          </w:p>
        </w:tc>
      </w:tr>
      <w:tr w:rsidR="00E93673" w14:paraId="1EB9DC65" w14:textId="77777777" w:rsidTr="00AD359F">
        <w:tc>
          <w:tcPr>
            <w:tcW w:w="2997" w:type="dxa"/>
          </w:tcPr>
          <w:p w14:paraId="71134DD0" w14:textId="77777777" w:rsidR="00E93673" w:rsidRPr="00C55434" w:rsidRDefault="00E93673" w:rsidP="0066204A">
            <w:pPr>
              <w:rPr>
                <w:color w:val="4775E7" w:themeColor="accent4"/>
              </w:rPr>
            </w:pPr>
            <w:r w:rsidRPr="00C55434">
              <w:rPr>
                <w:color w:val="4775E7" w:themeColor="accent4"/>
              </w:rPr>
              <w:t>Αλέξανδρος Χελιώτης</w:t>
            </w:r>
          </w:p>
        </w:tc>
        <w:tc>
          <w:tcPr>
            <w:tcW w:w="2970" w:type="dxa"/>
          </w:tcPr>
          <w:p w14:paraId="0C9D2511" w14:textId="77777777" w:rsidR="00E93673" w:rsidRPr="00C55434" w:rsidRDefault="00E93673" w:rsidP="0066204A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CB3A633" w14:textId="7B647FB9" w:rsidR="00E93673" w:rsidRPr="00C55434" w:rsidRDefault="00E93673" w:rsidP="0066204A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14/</w:t>
            </w: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2/2004</w:t>
            </w:r>
            <w:r w:rsidRPr="00C55434">
              <w:rPr>
                <w:color w:val="4775E7" w:themeColor="accent4"/>
              </w:rPr>
              <w:t>. Πράξη 1</w:t>
            </w:r>
          </w:p>
        </w:tc>
      </w:tr>
      <w:tr w:rsidR="00E93673" w14:paraId="64069BBA" w14:textId="77777777" w:rsidTr="00AD359F">
        <w:tc>
          <w:tcPr>
            <w:tcW w:w="2997" w:type="dxa"/>
          </w:tcPr>
          <w:p w14:paraId="5B48D174" w14:textId="77777777" w:rsidR="00E93673" w:rsidRDefault="00E93673" w:rsidP="0066204A">
            <w:r>
              <w:t>Σωκράτης Λουκίσας</w:t>
            </w:r>
          </w:p>
        </w:tc>
        <w:tc>
          <w:tcPr>
            <w:tcW w:w="2970" w:type="dxa"/>
          </w:tcPr>
          <w:p w14:paraId="139822EA" w14:textId="77777777" w:rsidR="00E93673" w:rsidRDefault="00E93673" w:rsidP="0066204A">
            <w:r>
              <w:t>Γραμματέας</w:t>
            </w:r>
          </w:p>
        </w:tc>
        <w:tc>
          <w:tcPr>
            <w:tcW w:w="2250" w:type="dxa"/>
          </w:tcPr>
          <w:p w14:paraId="248B87CE" w14:textId="5984D4D7" w:rsidR="00E93673" w:rsidRDefault="00E93673" w:rsidP="0066204A">
            <w:r>
              <w:t>14/</w:t>
            </w:r>
            <w:r>
              <w:rPr>
                <w:lang w:val="en-US"/>
              </w:rPr>
              <w:t>0</w:t>
            </w:r>
            <w:r>
              <w:t>2/2004</w:t>
            </w:r>
            <w:r w:rsidRPr="00BD2629">
              <w:t>. Πράξη 1</w:t>
            </w:r>
          </w:p>
        </w:tc>
      </w:tr>
      <w:tr w:rsidR="00E93673" w14:paraId="2FBB314A" w14:textId="77777777" w:rsidTr="00AD359F">
        <w:tc>
          <w:tcPr>
            <w:tcW w:w="2997" w:type="dxa"/>
          </w:tcPr>
          <w:p w14:paraId="6C910DF4" w14:textId="77777777" w:rsidR="00E93673" w:rsidRDefault="00E93673" w:rsidP="00977539">
            <w:r>
              <w:t>Εμμανουήλ Βάμβουκας</w:t>
            </w:r>
          </w:p>
        </w:tc>
        <w:tc>
          <w:tcPr>
            <w:tcW w:w="2970" w:type="dxa"/>
          </w:tcPr>
          <w:p w14:paraId="13D12C40" w14:textId="77777777" w:rsidR="00E93673" w:rsidRDefault="00E93673" w:rsidP="00977539">
            <w:r>
              <w:t>Ταμίας</w:t>
            </w:r>
          </w:p>
        </w:tc>
        <w:tc>
          <w:tcPr>
            <w:tcW w:w="2250" w:type="dxa"/>
          </w:tcPr>
          <w:p w14:paraId="122E9CA9" w14:textId="57E62707" w:rsidR="00E93673" w:rsidRDefault="00E93673" w:rsidP="00977539">
            <w:r w:rsidRPr="0028747B">
              <w:t>14/</w:t>
            </w:r>
            <w:r>
              <w:rPr>
                <w:lang w:val="en-US"/>
              </w:rPr>
              <w:t>0</w:t>
            </w:r>
            <w:r w:rsidRPr="0028747B">
              <w:t>2/2004. Πράξη 1</w:t>
            </w:r>
          </w:p>
        </w:tc>
      </w:tr>
      <w:tr w:rsidR="00E93673" w14:paraId="6A984701" w14:textId="77777777" w:rsidTr="00AD359F">
        <w:tc>
          <w:tcPr>
            <w:tcW w:w="2997" w:type="dxa"/>
          </w:tcPr>
          <w:p w14:paraId="3B5EB5EE" w14:textId="77777777" w:rsidR="00E93673" w:rsidRDefault="00E93673" w:rsidP="0026777C">
            <w:r>
              <w:t>Δημήτριος Γιαννακός</w:t>
            </w:r>
          </w:p>
        </w:tc>
        <w:tc>
          <w:tcPr>
            <w:tcW w:w="2970" w:type="dxa"/>
          </w:tcPr>
          <w:p w14:paraId="3B764154" w14:textId="77777777" w:rsidR="00E93673" w:rsidRDefault="00E93673" w:rsidP="0026777C">
            <w:r>
              <w:t>Μέλος</w:t>
            </w:r>
          </w:p>
        </w:tc>
        <w:tc>
          <w:tcPr>
            <w:tcW w:w="2250" w:type="dxa"/>
          </w:tcPr>
          <w:p w14:paraId="37B9E320" w14:textId="3374191A" w:rsidR="00E93673" w:rsidRDefault="00E93673" w:rsidP="0026777C">
            <w:r w:rsidRPr="0028747B">
              <w:t>14/</w:t>
            </w:r>
            <w:r>
              <w:rPr>
                <w:lang w:val="en-US"/>
              </w:rPr>
              <w:t>0</w:t>
            </w:r>
            <w:r w:rsidRPr="0028747B">
              <w:t>2/2004. Πράξη 1</w:t>
            </w:r>
          </w:p>
        </w:tc>
      </w:tr>
      <w:tr w:rsidR="00E93673" w14:paraId="1CAFF134" w14:textId="77777777" w:rsidTr="00AD359F">
        <w:tc>
          <w:tcPr>
            <w:tcW w:w="2997" w:type="dxa"/>
          </w:tcPr>
          <w:p w14:paraId="6EE8CF65" w14:textId="77777777" w:rsidR="00E93673" w:rsidRDefault="00E93673" w:rsidP="0026777C">
            <w:r>
              <w:t>Δημήτριος Πολέμης</w:t>
            </w:r>
          </w:p>
        </w:tc>
        <w:tc>
          <w:tcPr>
            <w:tcW w:w="2970" w:type="dxa"/>
          </w:tcPr>
          <w:p w14:paraId="74695451" w14:textId="77777777" w:rsidR="00E93673" w:rsidRDefault="00E93673" w:rsidP="0026777C">
            <w:r>
              <w:t>Μέλος</w:t>
            </w:r>
          </w:p>
        </w:tc>
        <w:tc>
          <w:tcPr>
            <w:tcW w:w="2250" w:type="dxa"/>
          </w:tcPr>
          <w:p w14:paraId="040D1ECA" w14:textId="07F3C0F5" w:rsidR="00E93673" w:rsidRDefault="00E93673" w:rsidP="0026777C">
            <w:r w:rsidRPr="0028747B">
              <w:t>14/</w:t>
            </w:r>
            <w:r>
              <w:rPr>
                <w:lang w:val="en-US"/>
              </w:rPr>
              <w:t>0</w:t>
            </w:r>
            <w:r w:rsidRPr="0028747B">
              <w:t>2/2004. Πράξη 1</w:t>
            </w:r>
          </w:p>
        </w:tc>
      </w:tr>
      <w:tr w:rsidR="00E93673" w14:paraId="74361661" w14:textId="77777777" w:rsidTr="00AD359F">
        <w:tc>
          <w:tcPr>
            <w:tcW w:w="2997" w:type="dxa"/>
          </w:tcPr>
          <w:p w14:paraId="24C527EB" w14:textId="77777777" w:rsidR="00E93673" w:rsidRPr="00C55434" w:rsidRDefault="00E93673" w:rsidP="0026777C">
            <w:pPr>
              <w:rPr>
                <w:color w:val="4775E7" w:themeColor="accent4"/>
              </w:rPr>
            </w:pPr>
            <w:r w:rsidRPr="00C55434">
              <w:rPr>
                <w:color w:val="4775E7" w:themeColor="accent4"/>
              </w:rPr>
              <w:t>Αλέξανδρος Χελιώτης</w:t>
            </w:r>
          </w:p>
        </w:tc>
        <w:tc>
          <w:tcPr>
            <w:tcW w:w="2970" w:type="dxa"/>
          </w:tcPr>
          <w:p w14:paraId="3A99158C" w14:textId="77777777" w:rsidR="00E93673" w:rsidRPr="00C55434" w:rsidRDefault="00E93673" w:rsidP="0026777C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2DF541B1" w14:textId="77777777" w:rsidR="00E93673" w:rsidRPr="00C55434" w:rsidRDefault="00E93673" w:rsidP="0026777C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14/11/2005. Πράξη 5</w:t>
            </w:r>
          </w:p>
        </w:tc>
      </w:tr>
      <w:tr w:rsidR="00E93673" w14:paraId="3D76868E" w14:textId="77777777" w:rsidTr="00AD359F">
        <w:tc>
          <w:tcPr>
            <w:tcW w:w="2997" w:type="dxa"/>
          </w:tcPr>
          <w:p w14:paraId="5A057F46" w14:textId="77777777" w:rsidR="00E93673" w:rsidRDefault="00E93673" w:rsidP="0026777C">
            <w:r>
              <w:t xml:space="preserve">Νικόλαος Πολέμης </w:t>
            </w:r>
          </w:p>
        </w:tc>
        <w:tc>
          <w:tcPr>
            <w:tcW w:w="2970" w:type="dxa"/>
          </w:tcPr>
          <w:p w14:paraId="1FF079F9" w14:textId="77777777" w:rsidR="00E93673" w:rsidRDefault="00E93673" w:rsidP="0026777C">
            <w:r>
              <w:t>Γραμματέας</w:t>
            </w:r>
          </w:p>
        </w:tc>
        <w:tc>
          <w:tcPr>
            <w:tcW w:w="2250" w:type="dxa"/>
          </w:tcPr>
          <w:p w14:paraId="4D4AD67D" w14:textId="77777777" w:rsidR="00E93673" w:rsidRPr="0028747B" w:rsidRDefault="00E93673" w:rsidP="0026777C">
            <w:r>
              <w:t>14/11/2005. Πράξη 5</w:t>
            </w:r>
          </w:p>
        </w:tc>
      </w:tr>
      <w:tr w:rsidR="00E93673" w14:paraId="097F8C1E" w14:textId="77777777" w:rsidTr="00AD359F">
        <w:tc>
          <w:tcPr>
            <w:tcW w:w="2997" w:type="dxa"/>
          </w:tcPr>
          <w:p w14:paraId="0714C743" w14:textId="77777777" w:rsidR="00E93673" w:rsidRDefault="00E93673" w:rsidP="0026777C">
            <w:r>
              <w:t>Εμμανουήλ Βάμβουκας</w:t>
            </w:r>
          </w:p>
        </w:tc>
        <w:tc>
          <w:tcPr>
            <w:tcW w:w="2970" w:type="dxa"/>
          </w:tcPr>
          <w:p w14:paraId="432D085E" w14:textId="77777777" w:rsidR="00E93673" w:rsidRDefault="00E93673" w:rsidP="0026777C">
            <w:r>
              <w:t>Ταμίας</w:t>
            </w:r>
          </w:p>
        </w:tc>
        <w:tc>
          <w:tcPr>
            <w:tcW w:w="2250" w:type="dxa"/>
          </w:tcPr>
          <w:p w14:paraId="66FB4AA0" w14:textId="77777777" w:rsidR="00E93673" w:rsidRDefault="00E93673" w:rsidP="0026777C">
            <w:r w:rsidRPr="00790E6D">
              <w:t xml:space="preserve">14/11/2005. Πράξη </w:t>
            </w:r>
            <w:r>
              <w:t>5</w:t>
            </w:r>
          </w:p>
        </w:tc>
      </w:tr>
      <w:tr w:rsidR="00E93673" w14:paraId="64AA85CC" w14:textId="77777777" w:rsidTr="00AD359F">
        <w:tc>
          <w:tcPr>
            <w:tcW w:w="2997" w:type="dxa"/>
          </w:tcPr>
          <w:p w14:paraId="7D2F090D" w14:textId="77777777" w:rsidR="00E93673" w:rsidRDefault="00E93673" w:rsidP="0026777C">
            <w:r>
              <w:t>Νικόλαος Διαπούλης</w:t>
            </w:r>
          </w:p>
        </w:tc>
        <w:tc>
          <w:tcPr>
            <w:tcW w:w="2970" w:type="dxa"/>
          </w:tcPr>
          <w:p w14:paraId="107B33BB" w14:textId="77777777" w:rsidR="00E93673" w:rsidRDefault="00E93673" w:rsidP="0026777C">
            <w:r>
              <w:t>Μέλος</w:t>
            </w:r>
          </w:p>
        </w:tc>
        <w:tc>
          <w:tcPr>
            <w:tcW w:w="2250" w:type="dxa"/>
          </w:tcPr>
          <w:p w14:paraId="7A4C24F2" w14:textId="77777777" w:rsidR="00E93673" w:rsidRDefault="00E93673" w:rsidP="0026777C">
            <w:r w:rsidRPr="00790E6D">
              <w:t xml:space="preserve">14/11/2005. Πράξη </w:t>
            </w:r>
            <w:r>
              <w:t>5</w:t>
            </w:r>
          </w:p>
        </w:tc>
      </w:tr>
      <w:tr w:rsidR="00E93673" w14:paraId="43FC9688" w14:textId="77777777" w:rsidTr="00AD359F">
        <w:tc>
          <w:tcPr>
            <w:tcW w:w="2997" w:type="dxa"/>
          </w:tcPr>
          <w:p w14:paraId="7CDBDBE4" w14:textId="77777777" w:rsidR="00E93673" w:rsidRDefault="00E93673" w:rsidP="0026777C">
            <w:r>
              <w:t>Δημήτριος Πολέμης</w:t>
            </w:r>
          </w:p>
        </w:tc>
        <w:tc>
          <w:tcPr>
            <w:tcW w:w="2970" w:type="dxa"/>
          </w:tcPr>
          <w:p w14:paraId="198FB28A" w14:textId="77777777" w:rsidR="00E93673" w:rsidRDefault="00E93673" w:rsidP="0026777C">
            <w:r>
              <w:t>Μέλος</w:t>
            </w:r>
          </w:p>
        </w:tc>
        <w:tc>
          <w:tcPr>
            <w:tcW w:w="2250" w:type="dxa"/>
          </w:tcPr>
          <w:p w14:paraId="647F07F5" w14:textId="77777777" w:rsidR="00E93673" w:rsidRDefault="00E93673" w:rsidP="0026777C">
            <w:r w:rsidRPr="00790E6D">
              <w:t xml:space="preserve">14/11/2005. Πράξη </w:t>
            </w:r>
            <w:r>
              <w:t>5</w:t>
            </w:r>
          </w:p>
        </w:tc>
      </w:tr>
      <w:tr w:rsidR="00E93673" w14:paraId="46B937FB" w14:textId="77777777" w:rsidTr="00AD359F">
        <w:tc>
          <w:tcPr>
            <w:tcW w:w="2997" w:type="dxa"/>
          </w:tcPr>
          <w:p w14:paraId="4C27C323" w14:textId="77777777" w:rsidR="00E93673" w:rsidRPr="00C55434" w:rsidRDefault="00E93673" w:rsidP="00E60975">
            <w:pPr>
              <w:rPr>
                <w:color w:val="4775E7" w:themeColor="accent4"/>
              </w:rPr>
            </w:pPr>
            <w:r w:rsidRPr="00C55434">
              <w:rPr>
                <w:color w:val="4775E7" w:themeColor="accent4"/>
              </w:rPr>
              <w:t>Αλέξανδρος Χελιώτης</w:t>
            </w:r>
          </w:p>
        </w:tc>
        <w:tc>
          <w:tcPr>
            <w:tcW w:w="2970" w:type="dxa"/>
          </w:tcPr>
          <w:p w14:paraId="2C75E67D" w14:textId="77777777" w:rsidR="00E93673" w:rsidRPr="00C55434" w:rsidRDefault="00E93673" w:rsidP="00E60975">
            <w:pPr>
              <w:rPr>
                <w:color w:val="4775E7" w:themeColor="accent4"/>
              </w:rPr>
            </w:pPr>
            <w:r w:rsidRPr="007A0637"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31F36C99" w14:textId="2D3E278F" w:rsidR="00E93673" w:rsidRPr="00C55434" w:rsidRDefault="00E93673" w:rsidP="00E60975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27/</w:t>
            </w: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9/2006. Πράξη 6</w:t>
            </w:r>
          </w:p>
        </w:tc>
      </w:tr>
      <w:tr w:rsidR="00E93673" w14:paraId="42770414" w14:textId="77777777" w:rsidTr="00AD359F">
        <w:tc>
          <w:tcPr>
            <w:tcW w:w="2997" w:type="dxa"/>
          </w:tcPr>
          <w:p w14:paraId="4AA563C9" w14:textId="77777777" w:rsidR="00E93673" w:rsidRDefault="00E93673" w:rsidP="00E60975">
            <w:r>
              <w:t xml:space="preserve">Νικόλαος Πολέμης </w:t>
            </w:r>
          </w:p>
        </w:tc>
        <w:tc>
          <w:tcPr>
            <w:tcW w:w="2970" w:type="dxa"/>
          </w:tcPr>
          <w:p w14:paraId="45F1FA6C" w14:textId="77777777" w:rsidR="00E93673" w:rsidRDefault="00E93673" w:rsidP="00E60975">
            <w:r>
              <w:t>Γραμματέας</w:t>
            </w:r>
          </w:p>
        </w:tc>
        <w:tc>
          <w:tcPr>
            <w:tcW w:w="2250" w:type="dxa"/>
          </w:tcPr>
          <w:p w14:paraId="5CCB9F31" w14:textId="44806766" w:rsidR="00E93673" w:rsidRDefault="00E93673" w:rsidP="00E60975">
            <w:r w:rsidRPr="004E0BB4">
              <w:t>27/</w:t>
            </w:r>
            <w:r>
              <w:rPr>
                <w:lang w:val="en-US"/>
              </w:rPr>
              <w:t>0</w:t>
            </w:r>
            <w:r w:rsidRPr="004E0BB4">
              <w:t>9/2006. Πράξη 6</w:t>
            </w:r>
          </w:p>
        </w:tc>
      </w:tr>
      <w:tr w:rsidR="00E93673" w14:paraId="0F93DFC9" w14:textId="77777777" w:rsidTr="00AD359F">
        <w:tc>
          <w:tcPr>
            <w:tcW w:w="2997" w:type="dxa"/>
          </w:tcPr>
          <w:p w14:paraId="6AE44144" w14:textId="77777777" w:rsidR="00E93673" w:rsidRDefault="00E93673" w:rsidP="00E60975">
            <w:r>
              <w:t>Εμμανουήλ Βάμβουκας</w:t>
            </w:r>
          </w:p>
        </w:tc>
        <w:tc>
          <w:tcPr>
            <w:tcW w:w="2970" w:type="dxa"/>
          </w:tcPr>
          <w:p w14:paraId="51A8AAEA" w14:textId="77777777" w:rsidR="00E93673" w:rsidRDefault="00E93673" w:rsidP="00E60975">
            <w:r>
              <w:t>Ταμίας</w:t>
            </w:r>
          </w:p>
        </w:tc>
        <w:tc>
          <w:tcPr>
            <w:tcW w:w="2250" w:type="dxa"/>
          </w:tcPr>
          <w:p w14:paraId="11075518" w14:textId="0D0B94B7" w:rsidR="00E93673" w:rsidRDefault="00E93673" w:rsidP="00E60975">
            <w:r w:rsidRPr="004E0BB4">
              <w:t>27/</w:t>
            </w:r>
            <w:r>
              <w:rPr>
                <w:lang w:val="en-US"/>
              </w:rPr>
              <w:t>0</w:t>
            </w:r>
            <w:r w:rsidRPr="004E0BB4">
              <w:t>9/2006. Πράξη 6</w:t>
            </w:r>
          </w:p>
        </w:tc>
      </w:tr>
      <w:tr w:rsidR="00E93673" w14:paraId="2D679933" w14:textId="77777777" w:rsidTr="00AD359F">
        <w:tc>
          <w:tcPr>
            <w:tcW w:w="2997" w:type="dxa"/>
          </w:tcPr>
          <w:p w14:paraId="36FCE77B" w14:textId="77777777" w:rsidR="00E93673" w:rsidRDefault="00E93673" w:rsidP="00E60975">
            <w:r>
              <w:t>Νικόλαος Διαπούλης</w:t>
            </w:r>
          </w:p>
        </w:tc>
        <w:tc>
          <w:tcPr>
            <w:tcW w:w="2970" w:type="dxa"/>
          </w:tcPr>
          <w:p w14:paraId="1F491BC6" w14:textId="77777777" w:rsidR="00E93673" w:rsidRDefault="00E93673" w:rsidP="00E60975">
            <w:r>
              <w:t>Μέλος</w:t>
            </w:r>
          </w:p>
        </w:tc>
        <w:tc>
          <w:tcPr>
            <w:tcW w:w="2250" w:type="dxa"/>
          </w:tcPr>
          <w:p w14:paraId="7320CFBE" w14:textId="1054F019" w:rsidR="00E93673" w:rsidRDefault="00E93673" w:rsidP="00E60975">
            <w:r w:rsidRPr="004E0BB4">
              <w:t>27/</w:t>
            </w:r>
            <w:r>
              <w:rPr>
                <w:lang w:val="en-US"/>
              </w:rPr>
              <w:t>0</w:t>
            </w:r>
            <w:r w:rsidRPr="004E0BB4">
              <w:t>9/2006. Πράξη 6</w:t>
            </w:r>
          </w:p>
        </w:tc>
      </w:tr>
      <w:tr w:rsidR="00E93673" w14:paraId="02ED7836" w14:textId="77777777" w:rsidTr="00AD359F">
        <w:tc>
          <w:tcPr>
            <w:tcW w:w="2997" w:type="dxa"/>
          </w:tcPr>
          <w:p w14:paraId="7A6D1696" w14:textId="77777777" w:rsidR="00E93673" w:rsidRDefault="00E93673" w:rsidP="00E60975">
            <w:r>
              <w:t>Δημήτριος Πολέμης</w:t>
            </w:r>
          </w:p>
        </w:tc>
        <w:tc>
          <w:tcPr>
            <w:tcW w:w="2970" w:type="dxa"/>
          </w:tcPr>
          <w:p w14:paraId="46086942" w14:textId="77777777" w:rsidR="00E93673" w:rsidRDefault="00E93673" w:rsidP="00E60975">
            <w:r>
              <w:t>Μέλος</w:t>
            </w:r>
          </w:p>
        </w:tc>
        <w:tc>
          <w:tcPr>
            <w:tcW w:w="2250" w:type="dxa"/>
          </w:tcPr>
          <w:p w14:paraId="5DBE6506" w14:textId="258BAABA" w:rsidR="00E93673" w:rsidRDefault="00E93673" w:rsidP="00E60975">
            <w:r w:rsidRPr="004E0BB4">
              <w:t>27/</w:t>
            </w:r>
            <w:r>
              <w:rPr>
                <w:lang w:val="en-US"/>
              </w:rPr>
              <w:t>0</w:t>
            </w:r>
            <w:r w:rsidRPr="004E0BB4">
              <w:t>9/2006. Πράξη 6</w:t>
            </w:r>
          </w:p>
        </w:tc>
      </w:tr>
      <w:tr w:rsidR="00E93673" w14:paraId="29850A53" w14:textId="77777777" w:rsidTr="00AD359F">
        <w:tc>
          <w:tcPr>
            <w:tcW w:w="2997" w:type="dxa"/>
          </w:tcPr>
          <w:p w14:paraId="6B296A95" w14:textId="77777777" w:rsidR="00E93673" w:rsidRPr="00C55434" w:rsidRDefault="00E93673" w:rsidP="00E60975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2EEAD476" w14:textId="77777777" w:rsidR="00E93673" w:rsidRPr="007A0637" w:rsidRDefault="00E93673" w:rsidP="00E60975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5D739783" w14:textId="6F26D83B" w:rsidR="00E93673" w:rsidRDefault="00E93673" w:rsidP="00E60975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4/</w:t>
            </w: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2/2008. Πράξη 1</w:t>
            </w:r>
          </w:p>
        </w:tc>
      </w:tr>
      <w:tr w:rsidR="00E93673" w14:paraId="65C35D7C" w14:textId="77777777" w:rsidTr="00AD359F">
        <w:tc>
          <w:tcPr>
            <w:tcW w:w="2997" w:type="dxa"/>
          </w:tcPr>
          <w:p w14:paraId="6FE9DAFB" w14:textId="77777777" w:rsidR="00E93673" w:rsidRDefault="00E93673" w:rsidP="00605DB4">
            <w:r>
              <w:t>Εμμανουήλ Βάμβουκας</w:t>
            </w:r>
          </w:p>
        </w:tc>
        <w:tc>
          <w:tcPr>
            <w:tcW w:w="2970" w:type="dxa"/>
          </w:tcPr>
          <w:p w14:paraId="7982BE4D" w14:textId="77777777" w:rsidR="00E93673" w:rsidRDefault="00E93673" w:rsidP="00605DB4">
            <w:r>
              <w:t>Ταμίας</w:t>
            </w:r>
          </w:p>
        </w:tc>
        <w:tc>
          <w:tcPr>
            <w:tcW w:w="2250" w:type="dxa"/>
          </w:tcPr>
          <w:p w14:paraId="43CF097B" w14:textId="499D017B" w:rsidR="00E93673" w:rsidRDefault="00E93673" w:rsidP="00605DB4">
            <w:r>
              <w:rPr>
                <w:lang w:val="en-US"/>
              </w:rPr>
              <w:t>0</w:t>
            </w:r>
            <w:r w:rsidRPr="00605DB4">
              <w:t>4/</w:t>
            </w:r>
            <w:r>
              <w:rPr>
                <w:lang w:val="en-US"/>
              </w:rPr>
              <w:t>0</w:t>
            </w:r>
            <w:r w:rsidRPr="00605DB4">
              <w:t>2/2008. Πράξη 1</w:t>
            </w:r>
          </w:p>
        </w:tc>
      </w:tr>
      <w:tr w:rsidR="00E93673" w14:paraId="60D10338" w14:textId="77777777" w:rsidTr="00AD359F">
        <w:tc>
          <w:tcPr>
            <w:tcW w:w="2997" w:type="dxa"/>
          </w:tcPr>
          <w:p w14:paraId="12E638A3" w14:textId="77777777" w:rsidR="00E93673" w:rsidRPr="00605DB4" w:rsidRDefault="00E93673" w:rsidP="00605DB4">
            <w:r>
              <w:t>Νικόλαος Πολέμης</w:t>
            </w:r>
          </w:p>
        </w:tc>
        <w:tc>
          <w:tcPr>
            <w:tcW w:w="2970" w:type="dxa"/>
          </w:tcPr>
          <w:p w14:paraId="25178FD8" w14:textId="77777777" w:rsidR="00E93673" w:rsidRPr="00605DB4" w:rsidRDefault="00E93673" w:rsidP="00605DB4">
            <w:r w:rsidRPr="00605DB4">
              <w:t>Γραμματέας</w:t>
            </w:r>
          </w:p>
        </w:tc>
        <w:tc>
          <w:tcPr>
            <w:tcW w:w="2250" w:type="dxa"/>
          </w:tcPr>
          <w:p w14:paraId="6569CD0F" w14:textId="0F89F359" w:rsidR="00E93673" w:rsidRDefault="00E93673" w:rsidP="00605DB4">
            <w:r>
              <w:rPr>
                <w:lang w:val="en-US"/>
              </w:rPr>
              <w:t>0</w:t>
            </w:r>
            <w:r w:rsidRPr="00605DB4">
              <w:t>4/</w:t>
            </w:r>
            <w:r>
              <w:rPr>
                <w:lang w:val="en-US"/>
              </w:rPr>
              <w:t>0</w:t>
            </w:r>
            <w:r w:rsidRPr="00605DB4">
              <w:t>2/2008. Πράξη 1</w:t>
            </w:r>
          </w:p>
        </w:tc>
      </w:tr>
      <w:tr w:rsidR="00E93673" w14:paraId="5BE63D55" w14:textId="77777777" w:rsidTr="00AD359F">
        <w:tc>
          <w:tcPr>
            <w:tcW w:w="2997" w:type="dxa"/>
          </w:tcPr>
          <w:p w14:paraId="4D756EF5" w14:textId="77777777" w:rsidR="00E93673" w:rsidRPr="00605DB4" w:rsidRDefault="00E93673" w:rsidP="00605DB4">
            <w:r w:rsidRPr="00605DB4">
              <w:lastRenderedPageBreak/>
              <w:t>Λεωνίδας Παντζόπουλος</w:t>
            </w:r>
          </w:p>
        </w:tc>
        <w:tc>
          <w:tcPr>
            <w:tcW w:w="2970" w:type="dxa"/>
          </w:tcPr>
          <w:p w14:paraId="2D2E9142" w14:textId="77777777" w:rsidR="00E93673" w:rsidRPr="00605DB4" w:rsidRDefault="00E93673" w:rsidP="00605DB4">
            <w:r w:rsidRPr="00605DB4">
              <w:t>Μέλος</w:t>
            </w:r>
          </w:p>
        </w:tc>
        <w:tc>
          <w:tcPr>
            <w:tcW w:w="2250" w:type="dxa"/>
          </w:tcPr>
          <w:p w14:paraId="5C4D6345" w14:textId="27B6DD81" w:rsidR="00E93673" w:rsidRDefault="00E93673" w:rsidP="00605DB4">
            <w:r>
              <w:rPr>
                <w:lang w:val="en-US"/>
              </w:rPr>
              <w:t>0</w:t>
            </w:r>
            <w:r w:rsidRPr="00605DB4">
              <w:t>4/</w:t>
            </w:r>
            <w:r>
              <w:rPr>
                <w:lang w:val="en-US"/>
              </w:rPr>
              <w:t>0</w:t>
            </w:r>
            <w:r w:rsidRPr="00605DB4">
              <w:t>2/2008. Πράξη 1</w:t>
            </w:r>
          </w:p>
        </w:tc>
      </w:tr>
      <w:tr w:rsidR="00E93673" w14:paraId="4FD8F549" w14:textId="77777777" w:rsidTr="00AD359F">
        <w:tc>
          <w:tcPr>
            <w:tcW w:w="2997" w:type="dxa"/>
          </w:tcPr>
          <w:p w14:paraId="2ACBBEF8" w14:textId="77777777" w:rsidR="00E93673" w:rsidRPr="00605DB4" w:rsidRDefault="00E93673" w:rsidP="00605DB4">
            <w:r w:rsidRPr="00605DB4">
              <w:t>Αλέξανδρος Χελιώτης</w:t>
            </w:r>
          </w:p>
        </w:tc>
        <w:tc>
          <w:tcPr>
            <w:tcW w:w="2970" w:type="dxa"/>
          </w:tcPr>
          <w:p w14:paraId="656A08CF" w14:textId="77777777" w:rsidR="00E93673" w:rsidRPr="00605DB4" w:rsidRDefault="00E93673" w:rsidP="00605DB4">
            <w:r w:rsidRPr="00605DB4">
              <w:t>Μέλος</w:t>
            </w:r>
          </w:p>
        </w:tc>
        <w:tc>
          <w:tcPr>
            <w:tcW w:w="2250" w:type="dxa"/>
          </w:tcPr>
          <w:p w14:paraId="5D9C982A" w14:textId="4E2FB429" w:rsidR="00E93673" w:rsidRDefault="00E93673" w:rsidP="00605DB4">
            <w:r>
              <w:rPr>
                <w:lang w:val="en-US"/>
              </w:rPr>
              <w:t>0</w:t>
            </w:r>
            <w:r w:rsidRPr="00605DB4">
              <w:t>4/</w:t>
            </w:r>
            <w:r>
              <w:rPr>
                <w:lang w:val="en-US"/>
              </w:rPr>
              <w:t>0</w:t>
            </w:r>
            <w:r w:rsidRPr="00605DB4">
              <w:t>2/2008. Πράξη 1</w:t>
            </w:r>
          </w:p>
        </w:tc>
      </w:tr>
      <w:tr w:rsidR="00E93673" w14:paraId="0F7503C6" w14:textId="77777777" w:rsidTr="00AD359F">
        <w:tc>
          <w:tcPr>
            <w:tcW w:w="2997" w:type="dxa"/>
          </w:tcPr>
          <w:p w14:paraId="5146BFAB" w14:textId="77777777" w:rsidR="00E93673" w:rsidRPr="00C55434" w:rsidRDefault="00E93673" w:rsidP="00504E4B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2233EE45" w14:textId="77777777" w:rsidR="00E93673" w:rsidRPr="007A0637" w:rsidRDefault="00E93673" w:rsidP="00504E4B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25C234C4" w14:textId="285E0C04" w:rsidR="00E93673" w:rsidRPr="00CF66D0" w:rsidRDefault="00E93673" w:rsidP="00504E4B">
            <w:r>
              <w:rPr>
                <w:lang w:val="en-US"/>
              </w:rPr>
              <w:t xml:space="preserve">08/02/2010. </w:t>
            </w:r>
            <w:r>
              <w:t>Πράξη 1</w:t>
            </w:r>
          </w:p>
        </w:tc>
      </w:tr>
      <w:tr w:rsidR="00E93673" w14:paraId="0A0BBE28" w14:textId="77777777" w:rsidTr="00AD359F">
        <w:tc>
          <w:tcPr>
            <w:tcW w:w="2997" w:type="dxa"/>
          </w:tcPr>
          <w:p w14:paraId="171E8C23" w14:textId="77777777" w:rsidR="00E93673" w:rsidRPr="00C55434" w:rsidRDefault="00E93673" w:rsidP="002C351D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09F2DFF4" w14:textId="77777777" w:rsidR="00E93673" w:rsidRPr="007A0637" w:rsidRDefault="00E93673" w:rsidP="002C351D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4A71A66F" w14:textId="3AFFC16E" w:rsidR="00E93673" w:rsidRPr="00605DB4" w:rsidRDefault="00E93673" w:rsidP="002C351D">
            <w:r w:rsidRPr="002C351D">
              <w:rPr>
                <w:color w:val="4775E7" w:themeColor="accent4"/>
              </w:rPr>
              <w:t>20/</w:t>
            </w:r>
            <w:r>
              <w:rPr>
                <w:color w:val="4775E7" w:themeColor="accent4"/>
                <w:lang w:val="en-US"/>
              </w:rPr>
              <w:t>0</w:t>
            </w:r>
            <w:r w:rsidRPr="002C351D">
              <w:rPr>
                <w:color w:val="4775E7" w:themeColor="accent4"/>
              </w:rPr>
              <w:t>9/2013. Πράξη 1</w:t>
            </w:r>
          </w:p>
        </w:tc>
      </w:tr>
      <w:tr w:rsidR="00E93673" w14:paraId="302C66CC" w14:textId="77777777" w:rsidTr="00AD359F">
        <w:tc>
          <w:tcPr>
            <w:tcW w:w="2997" w:type="dxa"/>
          </w:tcPr>
          <w:p w14:paraId="7F8AC531" w14:textId="77777777" w:rsidR="00E93673" w:rsidRPr="00605DB4" w:rsidRDefault="00E93673" w:rsidP="002C351D">
            <w:r>
              <w:t xml:space="preserve">Μιχαήλ Στρατής </w:t>
            </w:r>
          </w:p>
        </w:tc>
        <w:tc>
          <w:tcPr>
            <w:tcW w:w="2970" w:type="dxa"/>
          </w:tcPr>
          <w:p w14:paraId="09BBDFA4" w14:textId="77777777" w:rsidR="00E93673" w:rsidRPr="00605DB4" w:rsidRDefault="00E93673" w:rsidP="002C351D">
            <w:r>
              <w:t>Ταμίας</w:t>
            </w:r>
          </w:p>
        </w:tc>
        <w:tc>
          <w:tcPr>
            <w:tcW w:w="2250" w:type="dxa"/>
          </w:tcPr>
          <w:p w14:paraId="39C74711" w14:textId="00AC79D9" w:rsidR="00E93673" w:rsidRPr="00605DB4" w:rsidRDefault="00E93673" w:rsidP="002C351D">
            <w:r w:rsidRPr="002C351D">
              <w:t>20/</w:t>
            </w:r>
            <w:r>
              <w:rPr>
                <w:lang w:val="en-US"/>
              </w:rPr>
              <w:t>0</w:t>
            </w:r>
            <w:r w:rsidRPr="002C351D">
              <w:t>9/2013. Πράξη 1</w:t>
            </w:r>
          </w:p>
        </w:tc>
      </w:tr>
      <w:tr w:rsidR="00E93673" w14:paraId="6C1EF281" w14:textId="77777777" w:rsidTr="00AD359F">
        <w:tc>
          <w:tcPr>
            <w:tcW w:w="2997" w:type="dxa"/>
          </w:tcPr>
          <w:p w14:paraId="32706A5D" w14:textId="77777777" w:rsidR="00E93673" w:rsidRPr="00605DB4" w:rsidRDefault="00E93673" w:rsidP="002C351D">
            <w:r>
              <w:t>Δημήτριος Γιαννακός</w:t>
            </w:r>
          </w:p>
        </w:tc>
        <w:tc>
          <w:tcPr>
            <w:tcW w:w="2970" w:type="dxa"/>
          </w:tcPr>
          <w:p w14:paraId="1DAD4BDA" w14:textId="77777777" w:rsidR="00E93673" w:rsidRPr="00605DB4" w:rsidRDefault="00E93673" w:rsidP="002C351D">
            <w:r>
              <w:t>Γραμματέας</w:t>
            </w:r>
          </w:p>
        </w:tc>
        <w:tc>
          <w:tcPr>
            <w:tcW w:w="2250" w:type="dxa"/>
          </w:tcPr>
          <w:p w14:paraId="6AED4B2B" w14:textId="73CB27FC" w:rsidR="00E93673" w:rsidRPr="00605DB4" w:rsidRDefault="00E93673" w:rsidP="002C351D">
            <w:r w:rsidRPr="002C351D">
              <w:t>20/</w:t>
            </w:r>
            <w:r>
              <w:rPr>
                <w:lang w:val="en-US"/>
              </w:rPr>
              <w:t>0</w:t>
            </w:r>
            <w:r w:rsidRPr="002C351D">
              <w:t>9/2013. Πράξη 1</w:t>
            </w:r>
          </w:p>
        </w:tc>
      </w:tr>
      <w:tr w:rsidR="00E93673" w14:paraId="4FBCF993" w14:textId="77777777" w:rsidTr="00AD359F">
        <w:tc>
          <w:tcPr>
            <w:tcW w:w="2997" w:type="dxa"/>
          </w:tcPr>
          <w:p w14:paraId="7A4A20B7" w14:textId="77777777" w:rsidR="00E93673" w:rsidRPr="00605DB4" w:rsidRDefault="00E93673" w:rsidP="002C351D">
            <w:r>
              <w:t>Ιωάννης Ξανθός</w:t>
            </w:r>
          </w:p>
        </w:tc>
        <w:tc>
          <w:tcPr>
            <w:tcW w:w="2970" w:type="dxa"/>
          </w:tcPr>
          <w:p w14:paraId="08D61561" w14:textId="77777777" w:rsidR="00E93673" w:rsidRPr="00605DB4" w:rsidRDefault="00E93673" w:rsidP="002C351D">
            <w:r>
              <w:t>Μέλος</w:t>
            </w:r>
          </w:p>
        </w:tc>
        <w:tc>
          <w:tcPr>
            <w:tcW w:w="2250" w:type="dxa"/>
          </w:tcPr>
          <w:p w14:paraId="26BD9077" w14:textId="53C9EA8E" w:rsidR="00E93673" w:rsidRPr="00605DB4" w:rsidRDefault="00E93673" w:rsidP="002C351D">
            <w:r w:rsidRPr="002C351D">
              <w:t>20/</w:t>
            </w:r>
            <w:r>
              <w:rPr>
                <w:lang w:val="en-US"/>
              </w:rPr>
              <w:t>0</w:t>
            </w:r>
            <w:r w:rsidRPr="002C351D">
              <w:t>9/2013. Πράξη 1</w:t>
            </w:r>
          </w:p>
        </w:tc>
      </w:tr>
      <w:tr w:rsidR="00E93673" w14:paraId="3280BCCE" w14:textId="77777777" w:rsidTr="00AD359F">
        <w:tc>
          <w:tcPr>
            <w:tcW w:w="2997" w:type="dxa"/>
          </w:tcPr>
          <w:p w14:paraId="1FBF5F89" w14:textId="77777777" w:rsidR="00E93673" w:rsidRPr="002C351D" w:rsidRDefault="00E93673" w:rsidP="002C351D">
            <w:r>
              <w:t>Βασίλειος Πομόνης</w:t>
            </w:r>
          </w:p>
        </w:tc>
        <w:tc>
          <w:tcPr>
            <w:tcW w:w="2970" w:type="dxa"/>
          </w:tcPr>
          <w:p w14:paraId="0BC0CA2A" w14:textId="77777777" w:rsidR="00E93673" w:rsidRPr="00605DB4" w:rsidRDefault="00E93673" w:rsidP="002C351D">
            <w:r>
              <w:t>Μέλος</w:t>
            </w:r>
          </w:p>
        </w:tc>
        <w:tc>
          <w:tcPr>
            <w:tcW w:w="2250" w:type="dxa"/>
          </w:tcPr>
          <w:p w14:paraId="065B33F5" w14:textId="04382048" w:rsidR="00E93673" w:rsidRPr="00605DB4" w:rsidRDefault="00E93673" w:rsidP="002C351D">
            <w:r w:rsidRPr="002C351D">
              <w:t>20/</w:t>
            </w:r>
            <w:r>
              <w:rPr>
                <w:lang w:val="en-US"/>
              </w:rPr>
              <w:t>0</w:t>
            </w:r>
            <w:r w:rsidRPr="002C351D">
              <w:t>9/2013. Πράξη 1</w:t>
            </w:r>
          </w:p>
        </w:tc>
      </w:tr>
      <w:tr w:rsidR="00E93673" w14:paraId="0B5FED78" w14:textId="77777777" w:rsidTr="00AD359F">
        <w:tc>
          <w:tcPr>
            <w:tcW w:w="2997" w:type="dxa"/>
          </w:tcPr>
          <w:p w14:paraId="0FD7E79B" w14:textId="77777777" w:rsidR="00E93673" w:rsidRPr="00C55434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68DCE4B2" w14:textId="77777777" w:rsidR="00E93673" w:rsidRPr="007A0637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5FF9EC4E" w14:textId="73516F83" w:rsidR="00E93673" w:rsidRPr="00605DB4" w:rsidRDefault="00E93673" w:rsidP="00127B10">
            <w:r w:rsidRPr="00605619">
              <w:rPr>
                <w:color w:val="4775E7" w:themeColor="accent4"/>
              </w:rPr>
              <w:t>24/11/2014</w:t>
            </w:r>
          </w:p>
        </w:tc>
      </w:tr>
      <w:tr w:rsidR="00E93673" w14:paraId="403B4841" w14:textId="77777777" w:rsidTr="00AD359F">
        <w:trPr>
          <w:trHeight w:val="257"/>
        </w:trPr>
        <w:tc>
          <w:tcPr>
            <w:tcW w:w="2997" w:type="dxa"/>
          </w:tcPr>
          <w:p w14:paraId="7A25D135" w14:textId="77777777" w:rsidR="00E93673" w:rsidRPr="00605619" w:rsidRDefault="00E93673" w:rsidP="00127B10">
            <w:r>
              <w:t>Ιωάννης Δαλέζιος</w:t>
            </w:r>
          </w:p>
        </w:tc>
        <w:tc>
          <w:tcPr>
            <w:tcW w:w="2970" w:type="dxa"/>
          </w:tcPr>
          <w:p w14:paraId="17D7DC70" w14:textId="77777777" w:rsidR="00E93673" w:rsidRPr="00605619" w:rsidRDefault="00E93673" w:rsidP="00127B10">
            <w:r>
              <w:t>Αντιπρόεδρος</w:t>
            </w:r>
          </w:p>
        </w:tc>
        <w:tc>
          <w:tcPr>
            <w:tcW w:w="2250" w:type="dxa"/>
          </w:tcPr>
          <w:p w14:paraId="0E6C6CB1" w14:textId="6F498A74" w:rsidR="00E93673" w:rsidRDefault="00E93673" w:rsidP="00127B10">
            <w:r>
              <w:t>24/11/2014</w:t>
            </w:r>
          </w:p>
        </w:tc>
      </w:tr>
      <w:tr w:rsidR="00E93673" w14:paraId="226434AA" w14:textId="77777777" w:rsidTr="00AD359F">
        <w:tc>
          <w:tcPr>
            <w:tcW w:w="2997" w:type="dxa"/>
          </w:tcPr>
          <w:p w14:paraId="3D4FC4D9" w14:textId="77777777" w:rsidR="00E93673" w:rsidRPr="00605619" w:rsidRDefault="00E93673" w:rsidP="00127B10">
            <w:r>
              <w:t>Ιωάννης Ξανθός</w:t>
            </w:r>
          </w:p>
        </w:tc>
        <w:tc>
          <w:tcPr>
            <w:tcW w:w="2970" w:type="dxa"/>
          </w:tcPr>
          <w:p w14:paraId="383F8D80" w14:textId="77777777" w:rsidR="00E93673" w:rsidRPr="00605619" w:rsidRDefault="00E93673" w:rsidP="00127B10">
            <w:r>
              <w:t>Γραμματέας</w:t>
            </w:r>
          </w:p>
        </w:tc>
        <w:tc>
          <w:tcPr>
            <w:tcW w:w="2250" w:type="dxa"/>
          </w:tcPr>
          <w:p w14:paraId="00612778" w14:textId="40BB5F73" w:rsidR="00E93673" w:rsidRDefault="00E93673" w:rsidP="00127B10">
            <w:r>
              <w:t>24/11/2014</w:t>
            </w:r>
          </w:p>
        </w:tc>
      </w:tr>
      <w:tr w:rsidR="00E93673" w14:paraId="0CF0A7BE" w14:textId="77777777" w:rsidTr="00AD359F">
        <w:tc>
          <w:tcPr>
            <w:tcW w:w="2997" w:type="dxa"/>
          </w:tcPr>
          <w:p w14:paraId="79451414" w14:textId="77777777" w:rsidR="00E93673" w:rsidRPr="00605619" w:rsidRDefault="00E93673" w:rsidP="00127B10">
            <w:r>
              <w:t xml:space="preserve">Δημήτριος Γιαννάκος </w:t>
            </w:r>
          </w:p>
        </w:tc>
        <w:tc>
          <w:tcPr>
            <w:tcW w:w="2970" w:type="dxa"/>
          </w:tcPr>
          <w:p w14:paraId="6A20378D" w14:textId="77777777" w:rsidR="00E93673" w:rsidRPr="00605619" w:rsidRDefault="00E93673" w:rsidP="00127B10">
            <w:r>
              <w:t>Ταμίας</w:t>
            </w:r>
          </w:p>
        </w:tc>
        <w:tc>
          <w:tcPr>
            <w:tcW w:w="2250" w:type="dxa"/>
          </w:tcPr>
          <w:p w14:paraId="2BC5597B" w14:textId="3E5E3F9E" w:rsidR="00E93673" w:rsidRDefault="00E93673" w:rsidP="00127B10">
            <w:r>
              <w:t>24/11/2014</w:t>
            </w:r>
          </w:p>
        </w:tc>
      </w:tr>
      <w:tr w:rsidR="00E93673" w14:paraId="1BD76939" w14:textId="77777777" w:rsidTr="00AD359F">
        <w:tc>
          <w:tcPr>
            <w:tcW w:w="2997" w:type="dxa"/>
          </w:tcPr>
          <w:p w14:paraId="075FD0C2" w14:textId="77777777" w:rsidR="00E93673" w:rsidRPr="00605619" w:rsidRDefault="00E93673" w:rsidP="00127B10">
            <w:r>
              <w:t>Μιχαήλ Στρατής</w:t>
            </w:r>
          </w:p>
        </w:tc>
        <w:tc>
          <w:tcPr>
            <w:tcW w:w="2970" w:type="dxa"/>
          </w:tcPr>
          <w:p w14:paraId="01D866D1" w14:textId="77777777" w:rsidR="00E93673" w:rsidRPr="00605619" w:rsidRDefault="00E93673" w:rsidP="00127B10">
            <w:r>
              <w:t>Μέλος</w:t>
            </w:r>
          </w:p>
        </w:tc>
        <w:tc>
          <w:tcPr>
            <w:tcW w:w="2250" w:type="dxa"/>
          </w:tcPr>
          <w:p w14:paraId="51143EDA" w14:textId="759A5FE8" w:rsidR="00E93673" w:rsidRDefault="00E93673" w:rsidP="00127B10">
            <w:r>
              <w:t>24/11/2014</w:t>
            </w:r>
          </w:p>
        </w:tc>
      </w:tr>
      <w:tr w:rsidR="00E93673" w14:paraId="64C2C1B0" w14:textId="77777777" w:rsidTr="00AD359F">
        <w:tc>
          <w:tcPr>
            <w:tcW w:w="2997" w:type="dxa"/>
          </w:tcPr>
          <w:p w14:paraId="31EC8247" w14:textId="77777777" w:rsidR="00E93673" w:rsidRPr="00C55434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594EBE13" w14:textId="77777777" w:rsidR="00E93673" w:rsidRPr="007A0637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49BAE7AA" w14:textId="0FD5770D" w:rsidR="00E93673" w:rsidRPr="00E631A9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2/</w:t>
            </w:r>
            <w:r>
              <w:rPr>
                <w:color w:val="4775E7" w:themeColor="accent4"/>
                <w:lang w:val="en-US"/>
              </w:rPr>
              <w:t>0</w:t>
            </w:r>
            <w:r>
              <w:rPr>
                <w:color w:val="4775E7" w:themeColor="accent4"/>
              </w:rPr>
              <w:t>4/2015</w:t>
            </w:r>
            <w:r w:rsidRPr="002C351D">
              <w:rPr>
                <w:color w:val="4775E7" w:themeColor="accent4"/>
              </w:rPr>
              <w:t>. Πράξη 1</w:t>
            </w:r>
          </w:p>
        </w:tc>
      </w:tr>
      <w:tr w:rsidR="00E93673" w14:paraId="37AE28AE" w14:textId="77777777" w:rsidTr="00AD359F">
        <w:tc>
          <w:tcPr>
            <w:tcW w:w="2997" w:type="dxa"/>
          </w:tcPr>
          <w:p w14:paraId="1E8D67F0" w14:textId="77777777" w:rsidR="00E93673" w:rsidRPr="00C55434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31D9245A" w14:textId="77777777" w:rsidR="00E93673" w:rsidRPr="007A0637" w:rsidRDefault="00E93673" w:rsidP="00127B1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280423EC" w14:textId="77777777" w:rsidR="00E93673" w:rsidRPr="00605DB4" w:rsidRDefault="00E93673" w:rsidP="00127B10">
            <w:r w:rsidRPr="00E631A9">
              <w:rPr>
                <w:color w:val="4775E7" w:themeColor="accent4"/>
              </w:rPr>
              <w:t>29/10/2015. Πράξη 4</w:t>
            </w:r>
          </w:p>
        </w:tc>
      </w:tr>
      <w:tr w:rsidR="00E93673" w14:paraId="0F8D5DC5" w14:textId="77777777" w:rsidTr="00AD359F">
        <w:tc>
          <w:tcPr>
            <w:tcW w:w="2997" w:type="dxa"/>
          </w:tcPr>
          <w:p w14:paraId="2F5B7EF1" w14:textId="77777777" w:rsidR="00E93673" w:rsidRPr="00C55434" w:rsidRDefault="00E93673" w:rsidP="00E11E5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 xml:space="preserve">Εμμανουήλ Ψυχάλης </w:t>
            </w:r>
          </w:p>
        </w:tc>
        <w:tc>
          <w:tcPr>
            <w:tcW w:w="2970" w:type="dxa"/>
          </w:tcPr>
          <w:p w14:paraId="6421B452" w14:textId="77777777" w:rsidR="00E93673" w:rsidRPr="007A0637" w:rsidRDefault="00E93673" w:rsidP="00E11E5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F79079E" w14:textId="77777777" w:rsidR="00E93673" w:rsidRPr="00E631A9" w:rsidRDefault="00E93673" w:rsidP="00E11E50">
            <w:pPr>
              <w:rPr>
                <w:color w:val="4775E7" w:themeColor="accent4"/>
              </w:rPr>
            </w:pPr>
            <w:r>
              <w:rPr>
                <w:color w:val="4775E7" w:themeColor="accent4"/>
              </w:rPr>
              <w:t>22/11/2016</w:t>
            </w:r>
          </w:p>
        </w:tc>
      </w:tr>
      <w:tr w:rsidR="00E93673" w14:paraId="586F9343" w14:textId="77777777" w:rsidTr="00AD359F">
        <w:tc>
          <w:tcPr>
            <w:tcW w:w="2997" w:type="dxa"/>
          </w:tcPr>
          <w:p w14:paraId="3D52FAC6" w14:textId="77777777" w:rsidR="00E93673" w:rsidRPr="000F4789" w:rsidRDefault="00E93673" w:rsidP="00E11E50">
            <w:r>
              <w:t xml:space="preserve">Ιωάννης Ξανθός </w:t>
            </w:r>
          </w:p>
        </w:tc>
        <w:tc>
          <w:tcPr>
            <w:tcW w:w="2970" w:type="dxa"/>
          </w:tcPr>
          <w:p w14:paraId="336B5E37" w14:textId="77777777" w:rsidR="00E93673" w:rsidRPr="000F4789" w:rsidRDefault="00E93673" w:rsidP="00E11E50">
            <w:r>
              <w:t>Γραμματέας</w:t>
            </w:r>
          </w:p>
        </w:tc>
        <w:tc>
          <w:tcPr>
            <w:tcW w:w="2250" w:type="dxa"/>
          </w:tcPr>
          <w:p w14:paraId="558B7A25" w14:textId="77777777" w:rsidR="00E93673" w:rsidRPr="000F4789" w:rsidRDefault="00E93673" w:rsidP="00E11E50"/>
        </w:tc>
      </w:tr>
      <w:tr w:rsidR="00E93673" w14:paraId="7332302A" w14:textId="77777777" w:rsidTr="00AD359F">
        <w:tc>
          <w:tcPr>
            <w:tcW w:w="2997" w:type="dxa"/>
          </w:tcPr>
          <w:p w14:paraId="4B715C56" w14:textId="77777777" w:rsidR="00E93673" w:rsidRPr="000F4789" w:rsidRDefault="00E93673" w:rsidP="00E11E50">
            <w:r>
              <w:t>Αριστέα Γράβου</w:t>
            </w:r>
          </w:p>
        </w:tc>
        <w:tc>
          <w:tcPr>
            <w:tcW w:w="2970" w:type="dxa"/>
          </w:tcPr>
          <w:p w14:paraId="56F037C4" w14:textId="77777777" w:rsidR="00E93673" w:rsidRPr="000F4789" w:rsidRDefault="00E93673" w:rsidP="00E11E50">
            <w:r>
              <w:t>Ταμίας</w:t>
            </w:r>
          </w:p>
        </w:tc>
        <w:tc>
          <w:tcPr>
            <w:tcW w:w="2250" w:type="dxa"/>
          </w:tcPr>
          <w:p w14:paraId="644D61EE" w14:textId="77777777" w:rsidR="00E93673" w:rsidRPr="000F4789" w:rsidRDefault="00E93673" w:rsidP="00E11E50"/>
        </w:tc>
      </w:tr>
      <w:tr w:rsidR="00E93673" w14:paraId="742FC742" w14:textId="77777777" w:rsidTr="00AD359F">
        <w:tc>
          <w:tcPr>
            <w:tcW w:w="2997" w:type="dxa"/>
          </w:tcPr>
          <w:p w14:paraId="676EA31B" w14:textId="77777777" w:rsidR="00E93673" w:rsidRPr="000F4789" w:rsidRDefault="00E93673" w:rsidP="00E11E50">
            <w:r>
              <w:t>Μιχαήλ Στρατής</w:t>
            </w:r>
          </w:p>
        </w:tc>
        <w:tc>
          <w:tcPr>
            <w:tcW w:w="2970" w:type="dxa"/>
          </w:tcPr>
          <w:p w14:paraId="1A7439B9" w14:textId="77777777" w:rsidR="00E93673" w:rsidRPr="000F4789" w:rsidRDefault="00E93673" w:rsidP="00E11E50">
            <w:r>
              <w:t>Μέλος</w:t>
            </w:r>
          </w:p>
        </w:tc>
        <w:tc>
          <w:tcPr>
            <w:tcW w:w="2250" w:type="dxa"/>
          </w:tcPr>
          <w:p w14:paraId="14B816CA" w14:textId="77777777" w:rsidR="00E93673" w:rsidRPr="000F4789" w:rsidRDefault="00E93673" w:rsidP="00E11E50"/>
        </w:tc>
      </w:tr>
      <w:tr w:rsidR="00E93673" w14:paraId="55880799" w14:textId="77777777" w:rsidTr="00AD359F">
        <w:tc>
          <w:tcPr>
            <w:tcW w:w="2997" w:type="dxa"/>
          </w:tcPr>
          <w:p w14:paraId="67FC3446" w14:textId="521AB1A7" w:rsidR="00E93673" w:rsidRPr="000F4789" w:rsidRDefault="00E93673" w:rsidP="00E11E50">
            <w:r>
              <w:t>Περικλής Καΐρης</w:t>
            </w:r>
          </w:p>
        </w:tc>
        <w:tc>
          <w:tcPr>
            <w:tcW w:w="2970" w:type="dxa"/>
          </w:tcPr>
          <w:p w14:paraId="516E40AA" w14:textId="77777777" w:rsidR="00E93673" w:rsidRPr="000F4789" w:rsidRDefault="00E93673" w:rsidP="00E11E50">
            <w:r>
              <w:t>Μέλος</w:t>
            </w:r>
          </w:p>
        </w:tc>
        <w:tc>
          <w:tcPr>
            <w:tcW w:w="2250" w:type="dxa"/>
          </w:tcPr>
          <w:p w14:paraId="3C6BCF2E" w14:textId="77777777" w:rsidR="00E93673" w:rsidRPr="000F4789" w:rsidRDefault="00E93673" w:rsidP="00E11E50"/>
        </w:tc>
      </w:tr>
      <w:tr w:rsidR="00E93673" w14:paraId="6F8521BA" w14:textId="77777777" w:rsidTr="00AD359F">
        <w:tc>
          <w:tcPr>
            <w:tcW w:w="2997" w:type="dxa"/>
          </w:tcPr>
          <w:p w14:paraId="5E985125" w14:textId="77777777" w:rsidR="00E93673" w:rsidRDefault="00E93673" w:rsidP="00E11E50">
            <w:r w:rsidRPr="00A026BA">
              <w:rPr>
                <w:color w:val="4775E7" w:themeColor="accent4"/>
              </w:rPr>
              <w:t>Δημήτριος Κοκκίνης</w:t>
            </w:r>
          </w:p>
        </w:tc>
        <w:tc>
          <w:tcPr>
            <w:tcW w:w="2970" w:type="dxa"/>
          </w:tcPr>
          <w:p w14:paraId="146DED1C" w14:textId="77777777" w:rsidR="00E93673" w:rsidRDefault="00E93673" w:rsidP="00E11E50">
            <w:r>
              <w:rPr>
                <w:color w:val="4775E7" w:themeColor="accent4"/>
              </w:rPr>
              <w:t>Πρόεδρος</w:t>
            </w:r>
          </w:p>
        </w:tc>
        <w:tc>
          <w:tcPr>
            <w:tcW w:w="2250" w:type="dxa"/>
          </w:tcPr>
          <w:p w14:paraId="767DE442" w14:textId="6E29A00E" w:rsidR="00E93673" w:rsidRDefault="00E93673" w:rsidP="00E11E50">
            <w:r>
              <w:rPr>
                <w:color w:val="4775E7" w:themeColor="accent4"/>
                <w:lang w:val="en-US"/>
              </w:rPr>
              <w:t>0</w:t>
            </w:r>
            <w:r w:rsidRPr="00A026BA">
              <w:rPr>
                <w:color w:val="4775E7" w:themeColor="accent4"/>
              </w:rPr>
              <w:t>5/</w:t>
            </w:r>
            <w:r>
              <w:rPr>
                <w:color w:val="4775E7" w:themeColor="accent4"/>
                <w:lang w:val="en-US"/>
              </w:rPr>
              <w:t>0</w:t>
            </w:r>
            <w:r w:rsidRPr="00A026BA">
              <w:rPr>
                <w:color w:val="4775E7" w:themeColor="accent4"/>
              </w:rPr>
              <w:t>8/2018. Πράξη 5</w:t>
            </w:r>
          </w:p>
        </w:tc>
      </w:tr>
      <w:tr w:rsidR="00E93673" w14:paraId="2669B8D6" w14:textId="77777777" w:rsidTr="00AD359F">
        <w:tc>
          <w:tcPr>
            <w:tcW w:w="2997" w:type="dxa"/>
          </w:tcPr>
          <w:p w14:paraId="616BD1E8" w14:textId="77777777" w:rsidR="00E93673" w:rsidRDefault="00E93673" w:rsidP="00E11E50">
            <w:r>
              <w:t xml:space="preserve">Ιωάννης Ξανθός </w:t>
            </w:r>
          </w:p>
        </w:tc>
        <w:tc>
          <w:tcPr>
            <w:tcW w:w="2970" w:type="dxa"/>
          </w:tcPr>
          <w:p w14:paraId="00609C82" w14:textId="77777777" w:rsidR="00E93673" w:rsidRDefault="00E93673" w:rsidP="00E11E50">
            <w:r>
              <w:t>Γραμματέας</w:t>
            </w:r>
          </w:p>
        </w:tc>
        <w:tc>
          <w:tcPr>
            <w:tcW w:w="2250" w:type="dxa"/>
          </w:tcPr>
          <w:p w14:paraId="3F48A1D9" w14:textId="479CD7AE" w:rsidR="00E93673" w:rsidRDefault="00E93673" w:rsidP="00E11E50">
            <w:r>
              <w:rPr>
                <w:lang w:val="en-US"/>
              </w:rPr>
              <w:t>0</w:t>
            </w:r>
            <w:r w:rsidRPr="00A026BA">
              <w:t>5/</w:t>
            </w:r>
            <w:r>
              <w:rPr>
                <w:lang w:val="en-US"/>
              </w:rPr>
              <w:t>0</w:t>
            </w:r>
            <w:r w:rsidRPr="00A026BA">
              <w:t>8/2018. Πράξη 5</w:t>
            </w:r>
          </w:p>
        </w:tc>
      </w:tr>
      <w:tr w:rsidR="00E93673" w14:paraId="69FE6705" w14:textId="77777777" w:rsidTr="00AD359F">
        <w:tc>
          <w:tcPr>
            <w:tcW w:w="2997" w:type="dxa"/>
          </w:tcPr>
          <w:p w14:paraId="40E4AF80" w14:textId="77777777" w:rsidR="00E93673" w:rsidRDefault="00E93673" w:rsidP="00E11E50">
            <w:r>
              <w:t xml:space="preserve">Θεοδώρα Αμωραϊττη </w:t>
            </w:r>
          </w:p>
        </w:tc>
        <w:tc>
          <w:tcPr>
            <w:tcW w:w="2970" w:type="dxa"/>
          </w:tcPr>
          <w:p w14:paraId="202D9F76" w14:textId="77777777" w:rsidR="00E93673" w:rsidRPr="00A026BA" w:rsidRDefault="00E93673" w:rsidP="00E11E50">
            <w:pPr>
              <w:rPr>
                <w:sz w:val="18"/>
                <w:szCs w:val="18"/>
              </w:rPr>
            </w:pPr>
            <w:r>
              <w:t>Ταμίας</w:t>
            </w:r>
          </w:p>
        </w:tc>
        <w:tc>
          <w:tcPr>
            <w:tcW w:w="2250" w:type="dxa"/>
          </w:tcPr>
          <w:p w14:paraId="0F5C7F2C" w14:textId="2E90FD44" w:rsidR="00E93673" w:rsidRDefault="00E93673" w:rsidP="00E11E50">
            <w:r>
              <w:rPr>
                <w:lang w:val="en-US"/>
              </w:rPr>
              <w:t>0</w:t>
            </w:r>
            <w:r w:rsidRPr="00A026BA">
              <w:t>5/</w:t>
            </w:r>
            <w:r>
              <w:rPr>
                <w:lang w:val="en-US"/>
              </w:rPr>
              <w:t>0</w:t>
            </w:r>
            <w:r w:rsidRPr="00A026BA">
              <w:t>8/2018. Πράξη 5</w:t>
            </w:r>
          </w:p>
        </w:tc>
      </w:tr>
      <w:tr w:rsidR="00E93673" w14:paraId="327BB5EF" w14:textId="77777777" w:rsidTr="00AD359F">
        <w:tc>
          <w:tcPr>
            <w:tcW w:w="2997" w:type="dxa"/>
          </w:tcPr>
          <w:p w14:paraId="5FC30866" w14:textId="77777777" w:rsidR="00E93673" w:rsidRDefault="00E93673" w:rsidP="00E11E50">
            <w:r>
              <w:t>Δημήτριος Λάσκαρης</w:t>
            </w:r>
          </w:p>
        </w:tc>
        <w:tc>
          <w:tcPr>
            <w:tcW w:w="2970" w:type="dxa"/>
          </w:tcPr>
          <w:p w14:paraId="58262C3C" w14:textId="2EC8319D" w:rsidR="00E93673" w:rsidRPr="00AD359F" w:rsidRDefault="00AD359F" w:rsidP="00E11E50">
            <w:pPr>
              <w:rPr>
                <w:rFonts w:eastAsiaTheme="minorEastAsia"/>
                <w:lang w:eastAsia="zh-CN"/>
              </w:rPr>
            </w:pPr>
            <w:r w:rsidRPr="00AD359F">
              <w:rPr>
                <w:rFonts w:eastAsiaTheme="minorEastAsia"/>
                <w:lang w:eastAsia="zh-CN"/>
              </w:rPr>
              <w:t>Έφορος Εκδηλώσεων</w:t>
            </w:r>
          </w:p>
        </w:tc>
        <w:tc>
          <w:tcPr>
            <w:tcW w:w="2250" w:type="dxa"/>
          </w:tcPr>
          <w:p w14:paraId="6BFF3D04" w14:textId="38463394" w:rsidR="00E93673" w:rsidRDefault="00E93673" w:rsidP="00E11E50">
            <w:r>
              <w:rPr>
                <w:lang w:val="en-US"/>
              </w:rPr>
              <w:t>0</w:t>
            </w:r>
            <w:r w:rsidRPr="00A026BA">
              <w:t>5/</w:t>
            </w:r>
            <w:r>
              <w:rPr>
                <w:lang w:val="en-US"/>
              </w:rPr>
              <w:t>0</w:t>
            </w:r>
            <w:r w:rsidRPr="00A026BA">
              <w:t>8/2018. Πράξη 5</w:t>
            </w:r>
          </w:p>
        </w:tc>
      </w:tr>
      <w:tr w:rsidR="00E93673" w14:paraId="6AE67985" w14:textId="77777777" w:rsidTr="00AD359F">
        <w:tc>
          <w:tcPr>
            <w:tcW w:w="2997" w:type="dxa"/>
          </w:tcPr>
          <w:p w14:paraId="4EFF643F" w14:textId="77777777" w:rsidR="00E93673" w:rsidRDefault="00E93673" w:rsidP="00E11E50">
            <w:r>
              <w:t xml:space="preserve">Παντελεήμων Στυλιανός </w:t>
            </w:r>
          </w:p>
        </w:tc>
        <w:tc>
          <w:tcPr>
            <w:tcW w:w="2970" w:type="dxa"/>
          </w:tcPr>
          <w:p w14:paraId="36B5973C" w14:textId="394F97E9" w:rsidR="00E93673" w:rsidRPr="00AD359F" w:rsidRDefault="00AD359F" w:rsidP="00E11E50">
            <w:r w:rsidRPr="00AD359F">
              <w:t>Έφορος Εντευκτηρίου</w:t>
            </w:r>
          </w:p>
        </w:tc>
        <w:tc>
          <w:tcPr>
            <w:tcW w:w="2250" w:type="dxa"/>
          </w:tcPr>
          <w:p w14:paraId="5BE221D8" w14:textId="390E8918" w:rsidR="00E93673" w:rsidRPr="00A026BA" w:rsidRDefault="00E93673" w:rsidP="00E11E50">
            <w:r>
              <w:rPr>
                <w:lang w:val="en-US"/>
              </w:rPr>
              <w:t>0</w:t>
            </w:r>
            <w:r w:rsidRPr="00A026BA">
              <w:t>5/</w:t>
            </w:r>
            <w:r>
              <w:rPr>
                <w:lang w:val="en-US"/>
              </w:rPr>
              <w:t>0</w:t>
            </w:r>
            <w:r w:rsidRPr="00A026BA">
              <w:t>8/2018. Πράξη 5</w:t>
            </w:r>
          </w:p>
        </w:tc>
      </w:tr>
    </w:tbl>
    <w:p w14:paraId="26D0C673" w14:textId="77777777" w:rsidR="00250239" w:rsidRDefault="00250239"/>
    <w:p w14:paraId="3259E93E" w14:textId="77777777" w:rsidR="00E762D4" w:rsidRDefault="00E762D4"/>
    <w:sectPr w:rsidR="00E762D4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D308" w14:textId="77777777" w:rsidR="00ED4C5B" w:rsidRDefault="00ED4C5B" w:rsidP="0026724D">
      <w:pPr>
        <w:spacing w:after="0" w:line="240" w:lineRule="auto"/>
      </w:pPr>
      <w:r>
        <w:separator/>
      </w:r>
    </w:p>
  </w:endnote>
  <w:endnote w:type="continuationSeparator" w:id="0">
    <w:p w14:paraId="51ADE629" w14:textId="77777777" w:rsidR="00ED4C5B" w:rsidRDefault="00ED4C5B" w:rsidP="002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34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998D8" w14:textId="77777777" w:rsidR="0026724D" w:rsidRDefault="00267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9A175" w14:textId="77777777" w:rsidR="0026724D" w:rsidRDefault="0026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3072" w14:textId="77777777" w:rsidR="00ED4C5B" w:rsidRDefault="00ED4C5B" w:rsidP="0026724D">
      <w:pPr>
        <w:spacing w:after="0" w:line="240" w:lineRule="auto"/>
      </w:pPr>
      <w:r>
        <w:separator/>
      </w:r>
    </w:p>
  </w:footnote>
  <w:footnote w:type="continuationSeparator" w:id="0">
    <w:p w14:paraId="46F20D00" w14:textId="77777777" w:rsidR="00ED4C5B" w:rsidRDefault="00ED4C5B" w:rsidP="0026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C6"/>
    <w:rsid w:val="000636E1"/>
    <w:rsid w:val="000A0DF4"/>
    <w:rsid w:val="000A7089"/>
    <w:rsid w:val="000B0BCB"/>
    <w:rsid w:val="000F4789"/>
    <w:rsid w:val="00124927"/>
    <w:rsid w:val="00127B10"/>
    <w:rsid w:val="00141B0E"/>
    <w:rsid w:val="00164017"/>
    <w:rsid w:val="0017003C"/>
    <w:rsid w:val="00187A62"/>
    <w:rsid w:val="00196AA2"/>
    <w:rsid w:val="001C2ADB"/>
    <w:rsid w:val="001F2A49"/>
    <w:rsid w:val="00205338"/>
    <w:rsid w:val="00250239"/>
    <w:rsid w:val="0026724D"/>
    <w:rsid w:val="0026777C"/>
    <w:rsid w:val="00292409"/>
    <w:rsid w:val="002A1B96"/>
    <w:rsid w:val="002C351D"/>
    <w:rsid w:val="00306442"/>
    <w:rsid w:val="003370DE"/>
    <w:rsid w:val="00361E75"/>
    <w:rsid w:val="003A1B39"/>
    <w:rsid w:val="003E5701"/>
    <w:rsid w:val="004E6FC6"/>
    <w:rsid w:val="00504E4B"/>
    <w:rsid w:val="00587A65"/>
    <w:rsid w:val="006036B4"/>
    <w:rsid w:val="00605619"/>
    <w:rsid w:val="00605DB4"/>
    <w:rsid w:val="006069A1"/>
    <w:rsid w:val="0066204A"/>
    <w:rsid w:val="00680EA8"/>
    <w:rsid w:val="006A029B"/>
    <w:rsid w:val="006E358E"/>
    <w:rsid w:val="00710F1C"/>
    <w:rsid w:val="007656F1"/>
    <w:rsid w:val="007A0637"/>
    <w:rsid w:val="007E3C32"/>
    <w:rsid w:val="008A3F65"/>
    <w:rsid w:val="0096000F"/>
    <w:rsid w:val="009649CC"/>
    <w:rsid w:val="009748E4"/>
    <w:rsid w:val="009773BB"/>
    <w:rsid w:val="00977539"/>
    <w:rsid w:val="009E732D"/>
    <w:rsid w:val="009F5B2D"/>
    <w:rsid w:val="00A026BA"/>
    <w:rsid w:val="00A17EF3"/>
    <w:rsid w:val="00A65433"/>
    <w:rsid w:val="00AD359F"/>
    <w:rsid w:val="00B14D76"/>
    <w:rsid w:val="00B40D9E"/>
    <w:rsid w:val="00BD5EB9"/>
    <w:rsid w:val="00BE4A4F"/>
    <w:rsid w:val="00C04C3C"/>
    <w:rsid w:val="00C2154A"/>
    <w:rsid w:val="00C55434"/>
    <w:rsid w:val="00CC659A"/>
    <w:rsid w:val="00CF66D0"/>
    <w:rsid w:val="00DB5109"/>
    <w:rsid w:val="00E11E50"/>
    <w:rsid w:val="00E153F2"/>
    <w:rsid w:val="00E1697F"/>
    <w:rsid w:val="00E30493"/>
    <w:rsid w:val="00E60975"/>
    <w:rsid w:val="00E62E24"/>
    <w:rsid w:val="00E631A9"/>
    <w:rsid w:val="00E762D4"/>
    <w:rsid w:val="00E93673"/>
    <w:rsid w:val="00EA401E"/>
    <w:rsid w:val="00EB3BD0"/>
    <w:rsid w:val="00ED4C5B"/>
    <w:rsid w:val="00F31DD5"/>
    <w:rsid w:val="00F37A74"/>
    <w:rsid w:val="00F761EC"/>
    <w:rsid w:val="00F91871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645A"/>
  <w15:chartTrackingRefBased/>
  <w15:docId w15:val="{2EA7946C-27E3-4CD8-81CC-A64A724B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4D"/>
  </w:style>
  <w:style w:type="paragraph" w:styleId="Footer">
    <w:name w:val="footer"/>
    <w:basedOn w:val="Normal"/>
    <w:link w:val="FooterChar"/>
    <w:uiPriority w:val="99"/>
    <w:unhideWhenUsed/>
    <w:rsid w:val="00267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4D"/>
  </w:style>
  <w:style w:type="paragraph" w:styleId="BalloonText">
    <w:name w:val="Balloon Text"/>
    <w:basedOn w:val="Normal"/>
    <w:link w:val="BalloonTextChar"/>
    <w:uiPriority w:val="99"/>
    <w:semiHidden/>
    <w:unhideWhenUsed/>
    <w:rsid w:val="003E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6729-3C36-4B2F-9ACE-4E0500CB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λαβενίτη Παναγιώτα</dc:creator>
  <cp:keywords/>
  <dc:description/>
  <cp:lastModifiedBy>Dimitrios Kokkinis</cp:lastModifiedBy>
  <cp:revision>3</cp:revision>
  <cp:lastPrinted>2019-03-18T09:56:00Z</cp:lastPrinted>
  <dcterms:created xsi:type="dcterms:W3CDTF">2020-07-01T16:41:00Z</dcterms:created>
  <dcterms:modified xsi:type="dcterms:W3CDTF">2020-07-01T16:43:00Z</dcterms:modified>
</cp:coreProperties>
</file>